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6DC51" w14:textId="53F1B177" w:rsidR="00344053" w:rsidRDefault="004F072A" w:rsidP="00344053">
      <w:pPr>
        <w:pStyle w:val="Heading1"/>
      </w:pPr>
      <w:r>
        <w:t xml:space="preserve">Round </w:t>
      </w:r>
      <w:r w:rsidR="005B639B">
        <w:t xml:space="preserve">3 </w:t>
      </w:r>
      <w:r w:rsidR="007726B8">
        <w:t xml:space="preserve">Community Power Accelerator </w:t>
      </w:r>
      <w:r w:rsidR="000A427D">
        <w:t>Portfolio</w:t>
      </w:r>
      <w:r w:rsidR="007726B8">
        <w:t xml:space="preserve"> </w:t>
      </w:r>
      <w:r w:rsidR="008E6975">
        <w:t xml:space="preserve">Narrative </w:t>
      </w:r>
      <w:r w:rsidR="00344053">
        <w:t>Template</w:t>
      </w:r>
    </w:p>
    <w:p w14:paraId="3FF6F7A2" w14:textId="4B8E98B2" w:rsidR="000A427D" w:rsidRDefault="00344053" w:rsidP="004655B6">
      <w:pPr>
        <w:pStyle w:val="Heading1"/>
        <w:spacing w:before="120"/>
      </w:pPr>
      <w:r>
        <w:t>Team Name: (</w:t>
      </w:r>
      <w:r w:rsidRPr="00344053">
        <w:rPr>
          <w:highlight w:val="yellow"/>
        </w:rPr>
        <w:t>Team Name</w:t>
      </w:r>
      <w:r>
        <w:t>)</w:t>
      </w:r>
    </w:p>
    <w:p w14:paraId="37E0501A" w14:textId="77777777" w:rsidR="004655B6" w:rsidRPr="004655B6" w:rsidRDefault="004655B6" w:rsidP="004655B6">
      <w:pPr>
        <w:rPr>
          <w:sz w:val="6"/>
          <w:szCs w:val="6"/>
        </w:rPr>
      </w:pPr>
    </w:p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2797"/>
        <w:gridCol w:w="720"/>
        <w:gridCol w:w="180"/>
        <w:gridCol w:w="270"/>
        <w:gridCol w:w="630"/>
        <w:gridCol w:w="810"/>
        <w:gridCol w:w="810"/>
        <w:gridCol w:w="990"/>
        <w:gridCol w:w="1890"/>
        <w:gridCol w:w="900"/>
      </w:tblGrid>
      <w:tr w:rsidR="0074299C" w:rsidRPr="000624F5" w14:paraId="1A17A4E4" w14:textId="4152E325" w:rsidTr="001562AE">
        <w:trPr>
          <w:trHeight w:val="621"/>
        </w:trPr>
        <w:tc>
          <w:tcPr>
            <w:tcW w:w="11070" w:type="dxa"/>
            <w:gridSpan w:val="11"/>
            <w:shd w:val="clear" w:color="auto" w:fill="E7E6E6" w:themeFill="background2"/>
            <w:vAlign w:val="center"/>
            <w:hideMark/>
          </w:tcPr>
          <w:p w14:paraId="698A5D26" w14:textId="77777777" w:rsidR="0074299C" w:rsidRPr="00752DFB" w:rsidRDefault="0074299C" w:rsidP="00752DF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752DFB">
              <w:rPr>
                <w:b/>
                <w:bCs/>
                <w:sz w:val="28"/>
                <w:szCs w:val="28"/>
              </w:rPr>
              <w:t>Portfolio Summary</w:t>
            </w:r>
          </w:p>
          <w:p w14:paraId="23E0D77D" w14:textId="77777777" w:rsidR="0074299C" w:rsidRPr="00752DFB" w:rsidRDefault="0074299C" w:rsidP="00752DF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75E10" w:rsidRPr="000624F5" w14:paraId="44FBBA93" w14:textId="03B7901C" w:rsidTr="001562AE">
        <w:trPr>
          <w:trHeight w:val="864"/>
        </w:trPr>
        <w:tc>
          <w:tcPr>
            <w:tcW w:w="11070" w:type="dxa"/>
            <w:gridSpan w:val="11"/>
            <w:shd w:val="clear" w:color="auto" w:fill="FFFFFF" w:themeFill="background1"/>
            <w:vAlign w:val="center"/>
          </w:tcPr>
          <w:p w14:paraId="21EC4AD4" w14:textId="77777777" w:rsidR="00875E10" w:rsidRPr="006B43BC" w:rsidRDefault="00875E10" w:rsidP="006B43BC">
            <w:pPr>
              <w:spacing w:after="0"/>
              <w:rPr>
                <w:rFonts w:cs="Times New Roman"/>
                <w:i/>
                <w:iCs/>
              </w:rPr>
            </w:pPr>
            <w:r w:rsidRPr="006B43BC">
              <w:rPr>
                <w:rFonts w:cs="Times New Roman"/>
                <w:i/>
                <w:iCs/>
              </w:rPr>
              <w:t>Phase 1 is seeking new or expanding solar developers with a high potential of developing a portfolio of two or more solar projects totaling, in aggregate, at least 1 MW</w:t>
            </w:r>
            <w:r w:rsidRPr="00335AF8">
              <w:rPr>
                <w:rFonts w:cs="Times New Roman"/>
                <w:i/>
                <w:iCs/>
                <w:vertAlign w:val="subscript"/>
              </w:rPr>
              <w:t>AC</w:t>
            </w:r>
            <w:r w:rsidRPr="006B43BC">
              <w:rPr>
                <w:rFonts w:cs="Times New Roman"/>
                <w:i/>
                <w:iCs/>
              </w:rPr>
              <w:t xml:space="preserve"> of distributed solar (not exceeding 5 MW</w:t>
            </w:r>
            <w:r w:rsidRPr="00335AF8">
              <w:rPr>
                <w:rFonts w:cs="Times New Roman"/>
                <w:i/>
                <w:iCs/>
                <w:vertAlign w:val="subscript"/>
              </w:rPr>
              <w:t>AC</w:t>
            </w:r>
            <w:r w:rsidRPr="006B43BC">
              <w:rPr>
                <w:rFonts w:cs="Times New Roman"/>
                <w:i/>
                <w:iCs/>
              </w:rPr>
              <w:t xml:space="preserve"> for a single project).</w:t>
            </w:r>
          </w:p>
          <w:p w14:paraId="00FF5B2B" w14:textId="77777777" w:rsidR="00875E10" w:rsidRPr="006B43BC" w:rsidRDefault="00875E10" w:rsidP="006B43BC">
            <w:pPr>
              <w:spacing w:after="0"/>
              <w:rPr>
                <w:rFonts w:cs="Times New Roman"/>
                <w:i/>
                <w:iCs/>
              </w:rPr>
            </w:pPr>
          </w:p>
          <w:p w14:paraId="34203067" w14:textId="1044C5BC" w:rsidR="00875E10" w:rsidRPr="006B43BC" w:rsidRDefault="00875E10" w:rsidP="00100933">
            <w:pPr>
              <w:spacing w:after="0"/>
              <w:rPr>
                <w:rFonts w:cs="Times New Roman"/>
                <w:i/>
                <w:iCs/>
              </w:rPr>
            </w:pPr>
            <w:r w:rsidRPr="006B43BC">
              <w:rPr>
                <w:rFonts w:cs="Times New Roman"/>
                <w:i/>
                <w:iCs/>
              </w:rPr>
              <w:t>Complete the fields below for your project portfolio. Add or remove lines as needed depending on the number of projects in your portfolio.</w:t>
            </w:r>
          </w:p>
        </w:tc>
      </w:tr>
      <w:tr w:rsidR="00AC678C" w:rsidRPr="000624F5" w14:paraId="5691A381" w14:textId="51EDBC07" w:rsidTr="00B71FF8">
        <w:trPr>
          <w:trHeight w:val="188"/>
        </w:trPr>
        <w:tc>
          <w:tcPr>
            <w:tcW w:w="4590" w:type="dxa"/>
            <w:gridSpan w:val="3"/>
            <w:shd w:val="clear" w:color="auto" w:fill="auto"/>
            <w:vAlign w:val="center"/>
          </w:tcPr>
          <w:p w14:paraId="08317139" w14:textId="77777777" w:rsidR="00AC678C" w:rsidRPr="000624F5" w:rsidRDefault="00AC678C" w:rsidP="00100933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How many projects are in your planned portfolio?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06C30E39" w14:textId="660F1FE6" w:rsidR="00AC678C" w:rsidRPr="000624F5" w:rsidRDefault="00AC678C" w:rsidP="00100933">
            <w:p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130" w:type="dxa"/>
            <w:gridSpan w:val="5"/>
            <w:shd w:val="clear" w:color="auto" w:fill="auto"/>
            <w:vAlign w:val="center"/>
          </w:tcPr>
          <w:p w14:paraId="04056186" w14:textId="6D47A2B4" w:rsidR="00AC678C" w:rsidRPr="000624F5" w:rsidRDefault="00AC678C" w:rsidP="00100933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How many total megawatts of PV will you build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345DD" w14:textId="48DDF9C0" w:rsidR="00AC678C" w:rsidRPr="000624F5" w:rsidRDefault="00AC678C" w:rsidP="00100933">
            <w:p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  <w:tr w:rsidR="00FD67C5" w:rsidRPr="00545343" w14:paraId="68D8395E" w14:textId="17713C3C" w:rsidTr="00B71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8E80588" w14:textId="77777777" w:rsidR="00FD67C5" w:rsidRPr="00545343" w:rsidRDefault="00FD67C5" w:rsidP="00100933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545343">
              <w:rPr>
                <w:rFonts w:cs="Times New Roman"/>
                <w:b/>
                <w:bCs/>
              </w:rPr>
              <w:t>Portfolio Summary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829354E" w14:textId="77777777" w:rsidR="00FD67C5" w:rsidRPr="00545343" w:rsidRDefault="00FD67C5" w:rsidP="00100933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545343">
              <w:rPr>
                <w:rFonts w:cs="Times New Roman"/>
                <w:b/>
                <w:bCs/>
              </w:rPr>
              <w:t>Project’s Nam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FEED7C3" w14:textId="29284B1B" w:rsidR="00FD67C5" w:rsidRPr="00545343" w:rsidRDefault="00FD67C5" w:rsidP="00100933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V</w:t>
            </w:r>
            <w:r w:rsidRPr="00545343">
              <w:rPr>
                <w:rFonts w:cs="Times New Roman"/>
                <w:b/>
                <w:bCs/>
              </w:rPr>
              <w:t xml:space="preserve"> Capacity (</w:t>
            </w:r>
            <w:r>
              <w:rPr>
                <w:rFonts w:cs="Times New Roman"/>
                <w:b/>
                <w:bCs/>
              </w:rPr>
              <w:t>M</w:t>
            </w:r>
            <w:r w:rsidRPr="00545343">
              <w:rPr>
                <w:rFonts w:cs="Times New Roman"/>
                <w:b/>
                <w:bCs/>
              </w:rPr>
              <w:t>W</w:t>
            </w:r>
            <w:r>
              <w:rPr>
                <w:rFonts w:cs="Times New Roman"/>
                <w:b/>
                <w:bCs/>
                <w:vertAlign w:val="subscript"/>
              </w:rPr>
              <w:t>DC</w:t>
            </w:r>
            <w:r w:rsidRPr="00545343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289894" w14:textId="2376AAA6" w:rsidR="00FD67C5" w:rsidRPr="00545343" w:rsidRDefault="00FD67C5" w:rsidP="00100933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orage? (Y/N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725257" w14:textId="73E1CD29" w:rsidR="00FD67C5" w:rsidRPr="00545343" w:rsidRDefault="00FD67C5" w:rsidP="00100933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Storage Size </w:t>
            </w:r>
            <w:r w:rsidRPr="00545343">
              <w:rPr>
                <w:rFonts w:cs="Times New Roman"/>
                <w:b/>
                <w:bCs/>
              </w:rPr>
              <w:t>(</w:t>
            </w:r>
            <w:r>
              <w:rPr>
                <w:rFonts w:cs="Times New Roman"/>
                <w:b/>
                <w:bCs/>
              </w:rPr>
              <w:t>M</w:t>
            </w:r>
            <w:r w:rsidRPr="00545343">
              <w:rPr>
                <w:rFonts w:cs="Times New Roman"/>
                <w:b/>
                <w:bCs/>
              </w:rPr>
              <w:t>W</w:t>
            </w:r>
            <w:r>
              <w:rPr>
                <w:rFonts w:cs="Times New Roman"/>
                <w:b/>
                <w:bCs/>
                <w:vertAlign w:val="subscript"/>
              </w:rPr>
              <w:t>DC</w:t>
            </w:r>
            <w:r w:rsidRPr="00545343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27F8F9" w14:textId="77777777" w:rsidR="00FD67C5" w:rsidRDefault="00FD67C5" w:rsidP="00100933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Storage Size </w:t>
            </w:r>
          </w:p>
          <w:p w14:paraId="2FCD8EBA" w14:textId="697CB58D" w:rsidR="00FD67C5" w:rsidRPr="00545343" w:rsidRDefault="00FD67C5" w:rsidP="00100933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545343">
              <w:rPr>
                <w:rFonts w:cs="Times New Roman"/>
                <w:b/>
                <w:bCs/>
              </w:rPr>
              <w:t>(</w:t>
            </w:r>
            <w:r>
              <w:rPr>
                <w:rFonts w:cs="Times New Roman"/>
                <w:b/>
                <w:bCs/>
              </w:rPr>
              <w:t>M</w:t>
            </w:r>
            <w:r w:rsidRPr="00545343">
              <w:rPr>
                <w:rFonts w:cs="Times New Roman"/>
                <w:b/>
                <w:bCs/>
              </w:rPr>
              <w:t>W</w:t>
            </w:r>
            <w:r>
              <w:rPr>
                <w:rFonts w:cs="Times New Roman"/>
                <w:b/>
                <w:bCs/>
              </w:rPr>
              <w:t>h</w:t>
            </w:r>
            <w:r w:rsidRPr="00545343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9967CE" w14:textId="02692562" w:rsidR="00FD67C5" w:rsidRDefault="00FD67C5" w:rsidP="00113E2A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odel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209AA4" w14:textId="73BFFD0A" w:rsidR="00FD67C5" w:rsidRPr="00545343" w:rsidRDefault="00FD67C5" w:rsidP="00F542BF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lanned Meaningful Benefits</w:t>
            </w:r>
          </w:p>
        </w:tc>
      </w:tr>
      <w:tr w:rsidR="00FD67C5" w:rsidRPr="00545343" w14:paraId="19F5D952" w14:textId="73D98567" w:rsidTr="001F5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A9B5" w14:textId="77777777" w:rsidR="00FD67C5" w:rsidRPr="00545343" w:rsidRDefault="00FD67C5" w:rsidP="00113E2A">
            <w:pPr>
              <w:spacing w:after="0"/>
              <w:jc w:val="center"/>
              <w:rPr>
                <w:rFonts w:cs="Times New Roman"/>
              </w:rPr>
            </w:pPr>
            <w:r w:rsidRPr="00545343">
              <w:rPr>
                <w:rFonts w:cs="Times New Roman"/>
              </w:rPr>
              <w:t>Project 1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676F" w14:textId="5ED7B2E4" w:rsidR="00FD67C5" w:rsidRPr="00545343" w:rsidRDefault="00FD67C5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EFA2" w14:textId="13F6B99C" w:rsidR="00FD67C5" w:rsidRPr="00545343" w:rsidRDefault="00FD67C5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A68D" w14:textId="77777777" w:rsidR="00FD67C5" w:rsidRPr="00545343" w:rsidRDefault="00FD67C5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F8E" w14:textId="77777777" w:rsidR="00FD67C5" w:rsidRPr="00545343" w:rsidRDefault="00FD67C5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4422" w14:textId="77777777" w:rsidR="00FD67C5" w:rsidRPr="00545343" w:rsidRDefault="00FD67C5" w:rsidP="00113E2A">
            <w:pPr>
              <w:spacing w:after="0"/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alias w:val="Project Model"/>
            <w:tag w:val="Project Model"/>
            <w:id w:val="-1847239092"/>
            <w:placeholder>
              <w:docPart w:val="602D6BF8C5A041AAA0B903F513D04C89"/>
            </w:placeholder>
            <w:showingPlcHdr/>
            <w:dropDownList>
              <w:listItem w:value="Choose an item."/>
              <w:listItem w:displayText="Community Solar" w:value="Community Solar"/>
              <w:listItem w:displayText="Distributed Energy Resource (DER) Aggregation" w:value="Distributed Energy Resource (DER) Aggregation"/>
              <w:listItem w:displayText="MicroGrid" w:value="MicroGrid"/>
              <w:listItem w:displayText="Virtual Power Plant (VPP)" w:value="Virtual Power Plant (VPP)"/>
              <w:listItem w:displayText="Commercial and Industrial (C&amp;I)" w:value="Commercial and Industrial (C&amp;I)"/>
              <w:listItem w:displayText="Other" w:value="Other"/>
            </w:dropDownList>
          </w:sdtPr>
          <w:sdtContent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091126" w14:textId="403A6D82" w:rsidR="00FD67C5" w:rsidRPr="00545343" w:rsidRDefault="00113E2A" w:rsidP="00113E2A">
                <w:pPr>
                  <w:spacing w:after="0"/>
                  <w:jc w:val="center"/>
                  <w:rPr>
                    <w:rFonts w:cs="Times New Roman"/>
                  </w:rPr>
                </w:pPr>
                <w:r w:rsidRPr="00D53D1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BC1F" w14:textId="15A41011" w:rsidR="00FD67C5" w:rsidRPr="00545343" w:rsidRDefault="00FD67C5" w:rsidP="00113E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113E2A" w:rsidRPr="00545343" w14:paraId="10A45752" w14:textId="7440ED44" w:rsidTr="001F5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CC80" w14:textId="7777777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  <w:r w:rsidRPr="00545343">
              <w:rPr>
                <w:rFonts w:cs="Times New Roman"/>
              </w:rPr>
              <w:t>Project 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F655" w14:textId="370043D1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FEB0" w14:textId="20367834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650D" w14:textId="7777777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8C06" w14:textId="7777777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9606" w14:textId="7777777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alias w:val="Project Model"/>
            <w:tag w:val="Project Model"/>
            <w:id w:val="174621536"/>
            <w:placeholder>
              <w:docPart w:val="D9D0575A43694EC195CB27C1E989ADBB"/>
            </w:placeholder>
            <w:showingPlcHdr/>
            <w:dropDownList>
              <w:listItem w:value="Choose an item."/>
              <w:listItem w:displayText="Community Solar" w:value="Community Solar"/>
              <w:listItem w:displayText="Distributed Energy Resource (DER) Aggregation" w:value="Distributed Energy Resource (DER) Aggregation"/>
              <w:listItem w:displayText="MicroGrid" w:value="MicroGrid"/>
              <w:listItem w:displayText="Virtual Power Plant (VPP)" w:value="Virtual Power Plant (VPP)"/>
              <w:listItem w:displayText="Commercial and Industrial (C&amp;I)" w:value="Commercial and Industrial (C&amp;I)"/>
              <w:listItem w:displayText="Other" w:value="Other"/>
            </w:dropDownList>
          </w:sdtPr>
          <w:sdtContent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6DA01B" w14:textId="2C39DA0E" w:rsidR="00113E2A" w:rsidRPr="00545343" w:rsidRDefault="00113E2A" w:rsidP="00113E2A">
                <w:pPr>
                  <w:spacing w:after="0"/>
                  <w:jc w:val="center"/>
                  <w:rPr>
                    <w:rFonts w:cs="Times New Roman"/>
                  </w:rPr>
                </w:pPr>
                <w:r w:rsidRPr="00D53D1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3B37" w14:textId="142BDA9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113E2A" w:rsidRPr="00545343" w14:paraId="6F2365E7" w14:textId="6A7BB460" w:rsidTr="001F5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8CCE" w14:textId="7777777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  <w:r w:rsidRPr="00545343">
              <w:rPr>
                <w:rFonts w:cs="Times New Roman"/>
              </w:rPr>
              <w:t>Project 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6E29" w14:textId="33EABCD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04FE" w14:textId="4F5B4DAF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524C" w14:textId="7777777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2E0A" w14:textId="7777777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F5FF" w14:textId="7777777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alias w:val="Project Model"/>
            <w:tag w:val="Project Model"/>
            <w:id w:val="-1679427713"/>
            <w:placeholder>
              <w:docPart w:val="9B19F331A0A1474AB35DE415B069C43D"/>
            </w:placeholder>
            <w:showingPlcHdr/>
            <w:dropDownList>
              <w:listItem w:value="Choose an item."/>
              <w:listItem w:displayText="Community Solar" w:value="Community Solar"/>
              <w:listItem w:displayText="Distributed Energy Resource (DER) Aggregation" w:value="Distributed Energy Resource (DER) Aggregation"/>
              <w:listItem w:displayText="MicroGrid" w:value="MicroGrid"/>
              <w:listItem w:displayText="Virtual Power Plant (VPP)" w:value="Virtual Power Plant (VPP)"/>
              <w:listItem w:displayText="Commercial and Industrial (C&amp;I)" w:value="Commercial and Industrial (C&amp;I)"/>
              <w:listItem w:displayText="Other" w:value="Other"/>
            </w:dropDownList>
          </w:sdtPr>
          <w:sdtContent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66F0AB" w14:textId="1710716B" w:rsidR="00113E2A" w:rsidRPr="00545343" w:rsidRDefault="00113E2A" w:rsidP="00113E2A">
                <w:pPr>
                  <w:spacing w:after="0"/>
                  <w:jc w:val="center"/>
                  <w:rPr>
                    <w:rFonts w:cs="Times New Roman"/>
                  </w:rPr>
                </w:pPr>
                <w:r w:rsidRPr="00D53D1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A968" w14:textId="5B70407D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113E2A" w:rsidRPr="00545343" w14:paraId="2F162188" w14:textId="3B46CF27" w:rsidTr="001F5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42C2" w14:textId="7777777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  <w:r w:rsidRPr="00545343">
              <w:rPr>
                <w:rFonts w:cs="Times New Roman"/>
              </w:rPr>
              <w:t>Project 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DF6C" w14:textId="3F212554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0EFE" w14:textId="75A1D045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A24B" w14:textId="7777777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C241" w14:textId="7777777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1B7F" w14:textId="7777777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alias w:val="Project Model"/>
            <w:tag w:val="Project Model"/>
            <w:id w:val="-987855677"/>
            <w:placeholder>
              <w:docPart w:val="355095078D5241AD8EE052EF60AC54D2"/>
            </w:placeholder>
            <w:showingPlcHdr/>
            <w:dropDownList>
              <w:listItem w:value="Choose an item."/>
              <w:listItem w:displayText="Community Solar" w:value="Community Solar"/>
              <w:listItem w:displayText="Distributed Energy Resource (DER) Aggregation" w:value="Distributed Energy Resource (DER) Aggregation"/>
              <w:listItem w:displayText="MicroGrid" w:value="MicroGrid"/>
              <w:listItem w:displayText="Virtual Power Plant (VPP)" w:value="Virtual Power Plant (VPP)"/>
              <w:listItem w:displayText="Commercial and Industrial (C&amp;I)" w:value="Commercial and Industrial (C&amp;I)"/>
              <w:listItem w:displayText="Other" w:value="Other"/>
            </w:dropDownList>
          </w:sdtPr>
          <w:sdtContent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769649" w14:textId="40332AB7" w:rsidR="00113E2A" w:rsidRPr="00545343" w:rsidRDefault="00113E2A" w:rsidP="00113E2A">
                <w:pPr>
                  <w:spacing w:after="0"/>
                  <w:jc w:val="center"/>
                  <w:rPr>
                    <w:rFonts w:cs="Times New Roman"/>
                  </w:rPr>
                </w:pPr>
                <w:r w:rsidRPr="00D53D1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D2E0" w14:textId="1BB986D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113E2A" w:rsidRPr="00545343" w14:paraId="01AC899A" w14:textId="77777777" w:rsidTr="001F5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F8C9" w14:textId="642F2574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  <w:r w:rsidRPr="00545343">
              <w:rPr>
                <w:rFonts w:cs="Times New Roman"/>
              </w:rPr>
              <w:t>Project 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F5BC" w14:textId="7777777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0869" w14:textId="7777777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792F" w14:textId="7777777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0680" w14:textId="7777777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0AE2" w14:textId="77777777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alias w:val="Project Model"/>
            <w:tag w:val="Project Model"/>
            <w:id w:val="21912259"/>
            <w:placeholder>
              <w:docPart w:val="ED311EFC1C02444D8ED25A4C3EA10EF9"/>
            </w:placeholder>
            <w:showingPlcHdr/>
            <w:dropDownList>
              <w:listItem w:value="Choose an item."/>
              <w:listItem w:displayText="Community Solar" w:value="Community Solar"/>
              <w:listItem w:displayText="Distributed Energy Resource (DER) Aggregation" w:value="Distributed Energy Resource (DER) Aggregation"/>
              <w:listItem w:displayText="MicroGrid" w:value="MicroGrid"/>
              <w:listItem w:displayText="Virtual Power Plant (VPP)" w:value="Virtual Power Plant (VPP)"/>
              <w:listItem w:displayText="Commercial and Industrial (C&amp;I)" w:value="Commercial and Industrial (C&amp;I)"/>
              <w:listItem w:displayText="Other" w:value="Other"/>
            </w:dropDownList>
          </w:sdtPr>
          <w:sdtContent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5EDFB8" w14:textId="25C09249" w:rsidR="00113E2A" w:rsidRPr="00545343" w:rsidRDefault="00113E2A" w:rsidP="00113E2A">
                <w:pPr>
                  <w:spacing w:after="0"/>
                  <w:jc w:val="center"/>
                  <w:rPr>
                    <w:rFonts w:cs="Times New Roman"/>
                  </w:rPr>
                </w:pPr>
                <w:r w:rsidRPr="00D53D1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4449" w14:textId="4FCF438A" w:rsidR="00113E2A" w:rsidRPr="00545343" w:rsidRDefault="00113E2A" w:rsidP="00113E2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FD67C5" w:rsidRPr="00545343" w14:paraId="41B027D1" w14:textId="76F7AEB1" w:rsidTr="00113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086" w14:textId="05CEA8D2" w:rsidR="00FD67C5" w:rsidRPr="00545343" w:rsidRDefault="00FD67C5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87E1" w14:textId="781773FC" w:rsidR="00FD67C5" w:rsidRPr="001562AE" w:rsidRDefault="00FD67C5" w:rsidP="00113E2A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1562AE">
              <w:rPr>
                <w:rFonts w:cs="Times New Roman"/>
                <w:b/>
                <w:bCs/>
              </w:rPr>
              <w:t>Total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9EAD" w14:textId="36C985A8" w:rsidR="00FD67C5" w:rsidRPr="00545343" w:rsidRDefault="00FD67C5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FC8D" w14:textId="77777777" w:rsidR="00FD67C5" w:rsidRPr="00545343" w:rsidRDefault="00FD67C5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8257" w14:textId="77777777" w:rsidR="00FD67C5" w:rsidRPr="00545343" w:rsidRDefault="00FD67C5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2AA1" w14:textId="77777777" w:rsidR="00FD67C5" w:rsidRPr="00545343" w:rsidRDefault="00FD67C5" w:rsidP="00113E2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20AE66" w14:textId="77777777" w:rsidR="00FD67C5" w:rsidRPr="00545343" w:rsidRDefault="00FD67C5" w:rsidP="00113E2A">
            <w:pPr>
              <w:spacing w:after="0"/>
              <w:rPr>
                <w:rFonts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BBE8" w14:textId="33533B8F" w:rsidR="00FD67C5" w:rsidRPr="00545343" w:rsidRDefault="00FD67C5" w:rsidP="00113E2A">
            <w:pPr>
              <w:spacing w:after="0"/>
              <w:jc w:val="center"/>
              <w:rPr>
                <w:rFonts w:cs="Times New Roman"/>
              </w:rPr>
            </w:pPr>
          </w:p>
        </w:tc>
      </w:tr>
    </w:tbl>
    <w:p w14:paraId="77EDB07B" w14:textId="6CC56843" w:rsidR="009E5223" w:rsidRPr="00B467C8" w:rsidRDefault="009E5223" w:rsidP="00100933">
      <w:pPr>
        <w:spacing w:after="0"/>
        <w:jc w:val="center"/>
        <w:rPr>
          <w:sz w:val="18"/>
          <w:szCs w:val="18"/>
        </w:rPr>
      </w:pPr>
    </w:p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990"/>
        <w:gridCol w:w="540"/>
        <w:gridCol w:w="270"/>
        <w:gridCol w:w="180"/>
        <w:gridCol w:w="2880"/>
        <w:gridCol w:w="1080"/>
        <w:gridCol w:w="1800"/>
        <w:gridCol w:w="810"/>
      </w:tblGrid>
      <w:tr w:rsidR="004F072A" w:rsidRPr="000624F5" w14:paraId="624CEB66" w14:textId="77777777" w:rsidTr="008449BB">
        <w:trPr>
          <w:trHeight w:val="341"/>
        </w:trPr>
        <w:tc>
          <w:tcPr>
            <w:tcW w:w="11070" w:type="dxa"/>
            <w:gridSpan w:val="10"/>
            <w:shd w:val="clear" w:color="000000" w:fill="E8E8E8"/>
            <w:vAlign w:val="center"/>
            <w:hideMark/>
          </w:tcPr>
          <w:p w14:paraId="00373DDD" w14:textId="0A198B82" w:rsidR="004F072A" w:rsidRPr="000624F5" w:rsidRDefault="004F072A" w:rsidP="001562AE">
            <w:pPr>
              <w:pStyle w:val="NoSpaci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52DFB">
              <w:rPr>
                <w:b/>
                <w:bCs/>
                <w:sz w:val="28"/>
                <w:szCs w:val="28"/>
              </w:rPr>
              <w:t xml:space="preserve">Project </w:t>
            </w:r>
            <w:r w:rsidR="001C11DB">
              <w:rPr>
                <w:b/>
                <w:bCs/>
                <w:sz w:val="28"/>
                <w:szCs w:val="28"/>
              </w:rPr>
              <w:t>Information</w:t>
            </w:r>
          </w:p>
        </w:tc>
      </w:tr>
      <w:tr w:rsidR="004F072A" w:rsidRPr="000624F5" w14:paraId="53AF065D" w14:textId="77777777" w:rsidTr="008449BB">
        <w:trPr>
          <w:trHeight w:val="1799"/>
        </w:trPr>
        <w:tc>
          <w:tcPr>
            <w:tcW w:w="11070" w:type="dxa"/>
            <w:gridSpan w:val="10"/>
            <w:shd w:val="clear" w:color="000000" w:fill="FFFFFF"/>
            <w:vAlign w:val="center"/>
          </w:tcPr>
          <w:p w14:paraId="7181A9C7" w14:textId="5232CB35" w:rsidR="004F072A" w:rsidRPr="006B43BC" w:rsidRDefault="004F072A" w:rsidP="006B43BC">
            <w:pPr>
              <w:spacing w:after="0"/>
              <w:rPr>
                <w:i/>
                <w:iCs/>
              </w:rPr>
            </w:pPr>
            <w:r w:rsidRPr="006B43BC">
              <w:rPr>
                <w:i/>
                <w:iCs/>
              </w:rPr>
              <w:t xml:space="preserve">What specific projects would you be seeking to develop and finance </w:t>
            </w:r>
            <w:proofErr w:type="gramStart"/>
            <w:r w:rsidRPr="006B43BC">
              <w:rPr>
                <w:i/>
                <w:iCs/>
              </w:rPr>
              <w:t>during the course of</w:t>
            </w:r>
            <w:proofErr w:type="gramEnd"/>
            <w:r w:rsidRPr="006B43BC">
              <w:rPr>
                <w:i/>
                <w:iCs/>
              </w:rPr>
              <w:t xml:space="preserve"> the prize? </w:t>
            </w:r>
            <w:r w:rsidRPr="006B43BC">
              <w:rPr>
                <w:rFonts w:eastAsia="Franklin Gothic Book" w:cs="Franklin Gothic Book"/>
                <w:i/>
                <w:iCs/>
                <w:color w:val="000000" w:themeColor="text1"/>
              </w:rPr>
              <w:t>What is your plan to develop a portfolio of at least 1 MW</w:t>
            </w:r>
            <w:r w:rsidRPr="006B43BC">
              <w:rPr>
                <w:rFonts w:eastAsia="Franklin Gothic Book" w:cs="Franklin Gothic Book"/>
                <w:i/>
                <w:iCs/>
                <w:color w:val="000000" w:themeColor="text1"/>
                <w:vertAlign w:val="subscript"/>
              </w:rPr>
              <w:t>AC</w:t>
            </w:r>
            <w:r w:rsidRPr="006B43BC">
              <w:rPr>
                <w:rFonts w:eastAsia="Franklin Gothic Book" w:cs="Franklin Gothic Book"/>
                <w:i/>
                <w:iCs/>
                <w:color w:val="000000" w:themeColor="text1"/>
              </w:rPr>
              <w:t xml:space="preserve"> of distributed solar projects over the course of the prize?</w:t>
            </w:r>
            <w:r w:rsidRPr="006B43BC">
              <w:rPr>
                <w:i/>
                <w:iCs/>
              </w:rPr>
              <w:t xml:space="preserve"> Please include as much information as possible, even if the information is tentative or anticipated. Teams are allowed to make changes to their planned projects in subsequent phases as needed.</w:t>
            </w:r>
          </w:p>
          <w:p w14:paraId="165B2704" w14:textId="77777777" w:rsidR="004F072A" w:rsidRPr="006B43BC" w:rsidRDefault="004F072A" w:rsidP="006B43BC">
            <w:pPr>
              <w:spacing w:after="0"/>
              <w:rPr>
                <w:rFonts w:cs="Times New Roman"/>
                <w:b/>
                <w:bCs/>
                <w:i/>
                <w:iCs/>
              </w:rPr>
            </w:pPr>
          </w:p>
          <w:p w14:paraId="59ACC283" w14:textId="2C2046F5" w:rsidR="004F072A" w:rsidRPr="000624F5" w:rsidRDefault="004F072A" w:rsidP="001562AE">
            <w:pPr>
              <w:spacing w:after="0"/>
              <w:rPr>
                <w:rFonts w:cs="Times New Roman"/>
                <w:b/>
                <w:bCs/>
              </w:rPr>
            </w:pPr>
            <w:r w:rsidRPr="006B43BC">
              <w:rPr>
                <w:rFonts w:cs="Times New Roman"/>
                <w:i/>
                <w:iCs/>
              </w:rPr>
              <w:t>Please describe the portfolio of distributed solar projects (minimum two, totaling at least 1 MW</w:t>
            </w:r>
            <w:r w:rsidRPr="0074299C">
              <w:rPr>
                <w:rFonts w:cs="Times New Roman"/>
                <w:i/>
                <w:iCs/>
                <w:vertAlign w:val="subscript"/>
              </w:rPr>
              <w:t>AC</w:t>
            </w:r>
            <w:r w:rsidRPr="006B43BC">
              <w:rPr>
                <w:rFonts w:cs="Times New Roman"/>
                <w:i/>
                <w:iCs/>
              </w:rPr>
              <w:t xml:space="preserve">) that you are planning to develop </w:t>
            </w:r>
            <w:proofErr w:type="gramStart"/>
            <w:r w:rsidRPr="006B43BC">
              <w:rPr>
                <w:rFonts w:cs="Times New Roman"/>
                <w:i/>
                <w:iCs/>
              </w:rPr>
              <w:t>during the course of</w:t>
            </w:r>
            <w:proofErr w:type="gramEnd"/>
            <w:r w:rsidRPr="006B43BC">
              <w:rPr>
                <w:rFonts w:cs="Times New Roman"/>
                <w:i/>
                <w:iCs/>
              </w:rPr>
              <w:t xml:space="preserve"> the prize. Complete the table below for</w:t>
            </w:r>
            <w:r w:rsidRPr="006B43BC"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Pr="006B43BC">
              <w:rPr>
                <w:rFonts w:cs="Times New Roman"/>
                <w:b/>
                <w:bCs/>
                <w:i/>
                <w:iCs/>
                <w:u w:val="single"/>
              </w:rPr>
              <w:t>each project in your portfolio</w:t>
            </w:r>
            <w:r w:rsidRPr="001562AE">
              <w:rPr>
                <w:rFonts w:cs="Times New Roman"/>
                <w:i/>
                <w:iCs/>
              </w:rPr>
              <w:t>.</w:t>
            </w:r>
          </w:p>
        </w:tc>
      </w:tr>
      <w:tr w:rsidR="004F072A" w:rsidRPr="000624F5" w14:paraId="52A0F188" w14:textId="77777777" w:rsidTr="008449BB">
        <w:trPr>
          <w:trHeight w:val="692"/>
        </w:trPr>
        <w:tc>
          <w:tcPr>
            <w:tcW w:w="11070" w:type="dxa"/>
            <w:gridSpan w:val="10"/>
            <w:shd w:val="clear" w:color="auto" w:fill="D9E2F3" w:themeFill="accent1" w:themeFillTint="33"/>
            <w:vAlign w:val="center"/>
          </w:tcPr>
          <w:p w14:paraId="7C93F167" w14:textId="77777777" w:rsidR="004F072A" w:rsidRPr="000624F5" w:rsidRDefault="004F072A" w:rsidP="00752DFB">
            <w:pPr>
              <w:pStyle w:val="NoSpacing"/>
              <w:jc w:val="center"/>
              <w:rPr>
                <w:rFonts w:cs="Times New Roman"/>
                <w:b/>
                <w:bCs/>
              </w:rPr>
            </w:pPr>
            <w:r w:rsidRPr="00752DFB">
              <w:rPr>
                <w:b/>
                <w:bCs/>
                <w:sz w:val="28"/>
                <w:szCs w:val="28"/>
              </w:rPr>
              <w:t xml:space="preserve">Project 1 – </w:t>
            </w:r>
            <w:r w:rsidRPr="00752DFB">
              <w:rPr>
                <w:b/>
                <w:bCs/>
                <w:sz w:val="28"/>
                <w:szCs w:val="28"/>
                <w:highlight w:val="yellow"/>
              </w:rPr>
              <w:t>INSERT PROJECT NAME</w:t>
            </w:r>
          </w:p>
        </w:tc>
      </w:tr>
      <w:tr w:rsidR="008449BB" w:rsidRPr="00545343" w14:paraId="7AD529EB" w14:textId="77777777" w:rsidTr="00B71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133" w14:textId="7319C8A3" w:rsidR="008449BB" w:rsidRPr="00545343" w:rsidRDefault="008449BB" w:rsidP="008449BB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nstalled PV</w:t>
            </w:r>
            <w:r w:rsidRPr="00545343">
              <w:rPr>
                <w:rFonts w:cs="Times New Roman"/>
                <w:b/>
                <w:bCs/>
              </w:rPr>
              <w:t xml:space="preserve"> Capacity (</w:t>
            </w:r>
            <w:proofErr w:type="spellStart"/>
            <w:r w:rsidRPr="00545343">
              <w:rPr>
                <w:rFonts w:cs="Times New Roman"/>
                <w:b/>
                <w:bCs/>
              </w:rPr>
              <w:t>kW</w:t>
            </w:r>
            <w:r>
              <w:rPr>
                <w:rFonts w:cs="Times New Roman"/>
                <w:b/>
                <w:bCs/>
                <w:vertAlign w:val="subscript"/>
              </w:rPr>
              <w:t>DC</w:t>
            </w:r>
            <w:proofErr w:type="spellEnd"/>
            <w:r w:rsidRPr="00545343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2FCA" w14:textId="77777777" w:rsidR="008449BB" w:rsidRDefault="008449BB" w:rsidP="008449BB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s Storage Included?</w:t>
            </w:r>
          </w:p>
          <w:p w14:paraId="650A6886" w14:textId="0DFB25A1" w:rsidR="008449BB" w:rsidRPr="00545343" w:rsidRDefault="008449BB" w:rsidP="008449BB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Yes/No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72D0" w14:textId="77777777" w:rsidR="008449BB" w:rsidRDefault="008449BB" w:rsidP="008449BB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orage Size</w:t>
            </w:r>
          </w:p>
          <w:p w14:paraId="5B58C2F5" w14:textId="3D8AA59E" w:rsidR="008449BB" w:rsidRPr="00545343" w:rsidRDefault="008449BB" w:rsidP="008449BB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545343">
              <w:rPr>
                <w:rFonts w:cs="Times New Roman"/>
                <w:b/>
                <w:bCs/>
              </w:rPr>
              <w:t>(</w:t>
            </w:r>
            <w:proofErr w:type="spellStart"/>
            <w:r w:rsidRPr="00545343">
              <w:rPr>
                <w:rFonts w:cs="Times New Roman"/>
                <w:b/>
                <w:bCs/>
              </w:rPr>
              <w:t>kW</w:t>
            </w:r>
            <w:r>
              <w:rPr>
                <w:rFonts w:cs="Times New Roman"/>
                <w:b/>
                <w:bCs/>
                <w:vertAlign w:val="subscript"/>
              </w:rPr>
              <w:t>DC</w:t>
            </w:r>
            <w:proofErr w:type="spellEnd"/>
            <w:r w:rsidRPr="00545343">
              <w:rPr>
                <w:rFonts w:cs="Times New Roman"/>
                <w:b/>
                <w:bCs/>
              </w:rPr>
              <w:t>)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6958" w14:textId="321BF755" w:rsidR="008449BB" w:rsidRDefault="008449BB" w:rsidP="008449BB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Storage Size </w:t>
            </w:r>
            <w:r w:rsidRPr="00545343">
              <w:rPr>
                <w:rFonts w:cs="Times New Roman"/>
                <w:b/>
                <w:bCs/>
              </w:rPr>
              <w:t>(kW</w:t>
            </w:r>
            <w:r>
              <w:rPr>
                <w:rFonts w:cs="Times New Roman"/>
                <w:b/>
                <w:bCs/>
              </w:rPr>
              <w:t>h</w:t>
            </w:r>
            <w:r w:rsidRPr="00545343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0884" w14:textId="30A258A0" w:rsidR="008449BB" w:rsidRPr="00545343" w:rsidRDefault="008449BB" w:rsidP="008449BB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1562AE">
              <w:rPr>
                <w:rFonts w:cs="Times New Roman"/>
                <w:b/>
                <w:bCs/>
              </w:rPr>
              <w:t>Complete street address of site,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1562AE">
              <w:rPr>
                <w:rFonts w:cs="Times New Roman"/>
                <w:b/>
                <w:bCs/>
              </w:rPr>
              <w:t>or as close as can be described at presen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5B68" w14:textId="0A183929" w:rsidR="008449BB" w:rsidRPr="00545343" w:rsidRDefault="008449BB" w:rsidP="008449BB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ode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D513" w14:textId="0D6CB938" w:rsidR="008449BB" w:rsidRPr="00545343" w:rsidRDefault="008449BB" w:rsidP="00F542BF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eaningful Benefits</w:t>
            </w:r>
          </w:p>
        </w:tc>
      </w:tr>
      <w:tr w:rsidR="008449BB" w:rsidRPr="00545343" w14:paraId="77589340" w14:textId="77777777" w:rsidTr="00646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0B6A" w14:textId="5B504403" w:rsidR="008449BB" w:rsidRPr="00545343" w:rsidRDefault="008449BB" w:rsidP="008449B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C2D8" w14:textId="77777777" w:rsidR="008449BB" w:rsidRPr="00545343" w:rsidRDefault="008449BB" w:rsidP="008449BB">
            <w:pPr>
              <w:spacing w:after="0"/>
              <w:jc w:val="center"/>
              <w:rPr>
                <w:rFonts w:cs="Times New Roman"/>
              </w:rPr>
            </w:pPr>
            <w:r w:rsidRPr="00545343">
              <w:rPr>
                <w:rFonts w:cs="Times New Roma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8A13" w14:textId="3E91EB3D" w:rsidR="008449BB" w:rsidRPr="00545343" w:rsidRDefault="008449BB" w:rsidP="008449B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830C" w14:textId="77777777" w:rsidR="008449BB" w:rsidRPr="00545343" w:rsidRDefault="008449BB" w:rsidP="008449B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B7D2" w14:textId="2FEA65A7" w:rsidR="008449BB" w:rsidRPr="00545343" w:rsidRDefault="008449BB" w:rsidP="008449BB">
            <w:pPr>
              <w:spacing w:after="0"/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alias w:val="Project Model"/>
            <w:tag w:val="Project Model"/>
            <w:id w:val="-491794639"/>
            <w:placeholder>
              <w:docPart w:val="CEEB952A9CA64FD79EF2D5ABA17020FE"/>
            </w:placeholder>
            <w:showingPlcHdr/>
            <w:dropDownList>
              <w:listItem w:value="Choose an item."/>
              <w:listItem w:displayText="Community Solar" w:value="Community Solar"/>
              <w:listItem w:displayText="Distributed Energy Resource (DER) Aggregation" w:value="Distributed Energy Resource (DER) Aggregation"/>
              <w:listItem w:displayText="MicroGrid" w:value="MicroGrid"/>
              <w:listItem w:displayText="Virtual Power Plant (VPP)" w:value="Virtual Power Plant (VPP)"/>
              <w:listItem w:displayText="Commercial and Industrial (C&amp;I)" w:value="Commercial and Industrial (C&amp;I)"/>
              <w:listItem w:displayText="Other" w:value="Other"/>
            </w:dropDownList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A23242" w14:textId="5E5596CF" w:rsidR="008449BB" w:rsidRPr="00545343" w:rsidRDefault="008449BB" w:rsidP="008449BB">
                <w:pPr>
                  <w:spacing w:after="0"/>
                  <w:jc w:val="center"/>
                  <w:rPr>
                    <w:rFonts w:cs="Times New Roman"/>
                  </w:rPr>
                </w:pPr>
                <w:r w:rsidRPr="00D53D1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E51E" w14:textId="77777777" w:rsidR="008449BB" w:rsidRPr="00545343" w:rsidRDefault="008449BB" w:rsidP="008449BB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8449BB" w:rsidRPr="000624F5" w14:paraId="69E36E96" w14:textId="77777777" w:rsidTr="008449BB">
        <w:trPr>
          <w:trHeight w:val="1440"/>
        </w:trPr>
        <w:tc>
          <w:tcPr>
            <w:tcW w:w="4050" w:type="dxa"/>
            <w:gridSpan w:val="4"/>
            <w:shd w:val="clear" w:color="auto" w:fill="auto"/>
            <w:vAlign w:val="center"/>
            <w:hideMark/>
          </w:tcPr>
          <w:p w14:paraId="035EC4A7" w14:textId="7A33C356" w:rsidR="008449BB" w:rsidRPr="00875E10" w:rsidRDefault="008449BB" w:rsidP="008449BB">
            <w:pPr>
              <w:spacing w:after="0"/>
              <w:rPr>
                <w:rFonts w:cs="Times New Roman"/>
                <w:b/>
                <w:bCs/>
              </w:rPr>
            </w:pPr>
            <w:r w:rsidRPr="00875E10">
              <w:rPr>
                <w:rFonts w:cs="Times New Roman"/>
                <w:b/>
                <w:bCs/>
              </w:rPr>
              <w:lastRenderedPageBreak/>
              <w:t>Describe and provide context for your project, including information on why it was selected and what the potential impact is</w:t>
            </w:r>
            <w:r>
              <w:rPr>
                <w:rFonts w:cs="Times New Roman"/>
                <w:b/>
                <w:bCs/>
              </w:rPr>
              <w:t xml:space="preserve"> for the community</w:t>
            </w:r>
            <w:r w:rsidRPr="00875E10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7020" w:type="dxa"/>
            <w:gridSpan w:val="6"/>
            <w:shd w:val="clear" w:color="auto" w:fill="auto"/>
            <w:vAlign w:val="center"/>
            <w:hideMark/>
          </w:tcPr>
          <w:p w14:paraId="65AAF0C4" w14:textId="77777777" w:rsidR="008449BB" w:rsidRPr="000624F5" w:rsidRDefault="008449BB" w:rsidP="008449BB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0624F5">
              <w:rPr>
                <w:rFonts w:cs="Times New Roman"/>
                <w:b/>
                <w:bCs/>
              </w:rPr>
              <w:t> </w:t>
            </w:r>
          </w:p>
        </w:tc>
      </w:tr>
      <w:tr w:rsidR="008449BB" w:rsidRPr="000624F5" w14:paraId="1DCF0FD2" w14:textId="77777777" w:rsidTr="008449BB">
        <w:trPr>
          <w:trHeight w:val="576"/>
        </w:trPr>
        <w:tc>
          <w:tcPr>
            <w:tcW w:w="4050" w:type="dxa"/>
            <w:gridSpan w:val="4"/>
            <w:shd w:val="clear" w:color="auto" w:fill="auto"/>
            <w:vAlign w:val="center"/>
            <w:hideMark/>
          </w:tcPr>
          <w:p w14:paraId="55165319" w14:textId="14A6DB90" w:rsidR="008449BB" w:rsidRPr="00875E10" w:rsidRDefault="008449BB" w:rsidP="008449BB">
            <w:pPr>
              <w:spacing w:after="0"/>
              <w:rPr>
                <w:rFonts w:cs="Times New Roman"/>
                <w:b/>
                <w:bCs/>
              </w:rPr>
            </w:pPr>
            <w:r w:rsidRPr="00875E10">
              <w:rPr>
                <w:rFonts w:cs="Times New Roman"/>
                <w:b/>
                <w:bCs/>
              </w:rPr>
              <w:t>Current stage of development (initial idea, scoping, pre-financing, post-financing</w:t>
            </w:r>
            <w:r w:rsidRPr="00875E10">
              <w:rPr>
                <w:rStyle w:val="FootnoteReference"/>
                <w:rFonts w:cs="Times New Roman"/>
                <w:b/>
                <w:bCs/>
              </w:rPr>
              <w:footnoteReference w:id="1"/>
            </w:r>
            <w:r w:rsidRPr="00875E10">
              <w:rPr>
                <w:rFonts w:cs="Times New Roman"/>
                <w:b/>
                <w:bCs/>
              </w:rPr>
              <w:t xml:space="preserve"> etc.)</w:t>
            </w:r>
          </w:p>
        </w:tc>
        <w:tc>
          <w:tcPr>
            <w:tcW w:w="7020" w:type="dxa"/>
            <w:gridSpan w:val="6"/>
            <w:shd w:val="clear" w:color="auto" w:fill="auto"/>
            <w:vAlign w:val="center"/>
            <w:hideMark/>
          </w:tcPr>
          <w:p w14:paraId="547EC16B" w14:textId="77777777" w:rsidR="008449BB" w:rsidRPr="000624F5" w:rsidRDefault="008449BB" w:rsidP="008449BB">
            <w:pPr>
              <w:spacing w:after="0"/>
              <w:rPr>
                <w:rFonts w:cs="Times New Roman"/>
              </w:rPr>
            </w:pPr>
            <w:r w:rsidRPr="000624F5">
              <w:rPr>
                <w:rFonts w:cs="Times New Roman"/>
              </w:rPr>
              <w:t> </w:t>
            </w:r>
          </w:p>
        </w:tc>
      </w:tr>
      <w:tr w:rsidR="008449BB" w:rsidRPr="000624F5" w14:paraId="04C9423B" w14:textId="77777777" w:rsidTr="00F542BF">
        <w:trPr>
          <w:trHeight w:val="287"/>
        </w:trPr>
        <w:tc>
          <w:tcPr>
            <w:tcW w:w="3510" w:type="dxa"/>
            <w:gridSpan w:val="3"/>
            <w:shd w:val="clear" w:color="auto" w:fill="auto"/>
            <w:vAlign w:val="center"/>
            <w:hideMark/>
          </w:tcPr>
          <w:p w14:paraId="320A2C9E" w14:textId="4C037290" w:rsidR="008449BB" w:rsidRPr="00875E10" w:rsidRDefault="008449BB" w:rsidP="008449BB">
            <w:pPr>
              <w:spacing w:after="0"/>
              <w:rPr>
                <w:rFonts w:cs="Times New Roman"/>
                <w:b/>
                <w:bCs/>
              </w:rPr>
            </w:pPr>
            <w:bookmarkStart w:id="0" w:name="RANGE!B7"/>
            <w:r w:rsidRPr="00875E10">
              <w:rPr>
                <w:rFonts w:cs="Times New Roman"/>
                <w:b/>
                <w:bCs/>
              </w:rPr>
              <w:t>Is the project located in a disadvantaged community or Justice40 census tract</w:t>
            </w:r>
            <w:r w:rsidRPr="00875E10">
              <w:rPr>
                <w:rStyle w:val="FootnoteReference"/>
                <w:rFonts w:cs="Times New Roman"/>
                <w:b/>
                <w:bCs/>
              </w:rPr>
              <w:footnoteReference w:id="2"/>
            </w:r>
            <w:r w:rsidRPr="00875E10">
              <w:rPr>
                <w:rFonts w:cs="Times New Roman"/>
                <w:b/>
                <w:bCs/>
              </w:rPr>
              <w:t>?</w:t>
            </w:r>
            <w:bookmarkEnd w:id="0"/>
          </w:p>
        </w:tc>
        <w:tc>
          <w:tcPr>
            <w:tcW w:w="810" w:type="dxa"/>
            <w:gridSpan w:val="2"/>
            <w:shd w:val="clear" w:color="auto" w:fill="auto"/>
            <w:vAlign w:val="center"/>
            <w:hideMark/>
          </w:tcPr>
          <w:p w14:paraId="6A14E8F3" w14:textId="77777777" w:rsidR="008449BB" w:rsidRDefault="00000000" w:rsidP="008449BB">
            <w:pPr>
              <w:spacing w:after="0"/>
              <w:textAlignment w:val="baseline"/>
              <w:rPr>
                <w:rFonts w:eastAsia="Calibri" w:cs="Calibri"/>
              </w:rPr>
            </w:pPr>
            <w:sdt>
              <w:sdtPr>
                <w:rPr>
                  <w:rFonts w:eastAsia="Calibri" w:cs="Calibri"/>
                </w:rPr>
                <w:id w:val="-129173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9B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9BB" w:rsidRPr="002E5CD1">
              <w:rPr>
                <w:rFonts w:eastAsia="Calibri" w:cs="Calibri"/>
              </w:rPr>
              <w:t xml:space="preserve"> </w:t>
            </w:r>
            <w:r w:rsidR="008449BB">
              <w:rPr>
                <w:rFonts w:eastAsia="Calibri" w:cs="Calibri"/>
              </w:rPr>
              <w:t>Yes</w:t>
            </w:r>
          </w:p>
          <w:p w14:paraId="4D97D558" w14:textId="3F3993D6" w:rsidR="008449BB" w:rsidRPr="00875E10" w:rsidRDefault="00000000" w:rsidP="008449BB">
            <w:pPr>
              <w:spacing w:after="0"/>
              <w:textAlignment w:val="baseline"/>
              <w:rPr>
                <w:rFonts w:eastAsia="Calibri" w:cs="Calibri"/>
              </w:rPr>
            </w:pPr>
            <w:sdt>
              <w:sdtPr>
                <w:rPr>
                  <w:rFonts w:eastAsia="Calibri" w:cs="Calibri"/>
                </w:rPr>
                <w:id w:val="199837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9B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9BB" w:rsidRPr="002E5CD1">
              <w:rPr>
                <w:rFonts w:eastAsia="Calibri" w:cs="Calibri"/>
              </w:rPr>
              <w:t xml:space="preserve"> </w:t>
            </w:r>
            <w:r w:rsidR="008449BB">
              <w:rPr>
                <w:rFonts w:eastAsia="Calibri" w:cs="Calibri"/>
              </w:rPr>
              <w:t>No</w:t>
            </w:r>
          </w:p>
        </w:tc>
        <w:tc>
          <w:tcPr>
            <w:tcW w:w="5940" w:type="dxa"/>
            <w:gridSpan w:val="4"/>
            <w:shd w:val="clear" w:color="auto" w:fill="auto"/>
            <w:vAlign w:val="center"/>
          </w:tcPr>
          <w:p w14:paraId="2A83C1C1" w14:textId="5628D24E" w:rsidR="008449BB" w:rsidRPr="00335AF8" w:rsidRDefault="008449BB" w:rsidP="008449BB">
            <w:pPr>
              <w:spacing w:after="0"/>
              <w:textAlignment w:val="baseline"/>
              <w:rPr>
                <w:rFonts w:eastAsia="Calibri" w:cs="Calibri"/>
              </w:rPr>
            </w:pPr>
            <w:r>
              <w:rPr>
                <w:rFonts w:cs="Times New Roman"/>
                <w:b/>
                <w:bCs/>
              </w:rPr>
              <w:t xml:space="preserve">Are project beneficiaries </w:t>
            </w:r>
            <w:r w:rsidRPr="00875E10">
              <w:rPr>
                <w:rFonts w:cs="Times New Roman"/>
                <w:b/>
                <w:bCs/>
              </w:rPr>
              <w:t xml:space="preserve">in a </w:t>
            </w:r>
            <w:r w:rsidR="00A4066A">
              <w:rPr>
                <w:rFonts w:cs="Times New Roman"/>
                <w:b/>
                <w:bCs/>
              </w:rPr>
              <w:t xml:space="preserve">different </w:t>
            </w:r>
            <w:r w:rsidRPr="00875E10">
              <w:rPr>
                <w:rFonts w:cs="Times New Roman"/>
                <w:b/>
                <w:bCs/>
              </w:rPr>
              <w:t>locat</w:t>
            </w:r>
            <w:r>
              <w:rPr>
                <w:rFonts w:cs="Times New Roman"/>
                <w:b/>
                <w:bCs/>
              </w:rPr>
              <w:t>ion than the project</w:t>
            </w:r>
            <w:r w:rsidR="00A4066A">
              <w:rPr>
                <w:rFonts w:cs="Times New Roman"/>
                <w:b/>
                <w:bCs/>
              </w:rPr>
              <w:t>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0F1619" w14:textId="77777777" w:rsidR="008449BB" w:rsidRDefault="00000000" w:rsidP="008449BB">
            <w:pPr>
              <w:spacing w:after="0"/>
              <w:textAlignment w:val="baseline"/>
              <w:rPr>
                <w:rFonts w:eastAsia="Calibri" w:cs="Calibri"/>
              </w:rPr>
            </w:pPr>
            <w:sdt>
              <w:sdtPr>
                <w:rPr>
                  <w:rFonts w:eastAsia="Calibri" w:cs="Calibri"/>
                </w:rPr>
                <w:id w:val="52252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9B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9BB" w:rsidRPr="002E5CD1">
              <w:rPr>
                <w:rFonts w:eastAsia="Calibri" w:cs="Calibri"/>
              </w:rPr>
              <w:t xml:space="preserve"> </w:t>
            </w:r>
            <w:r w:rsidR="008449BB">
              <w:rPr>
                <w:rFonts w:eastAsia="Calibri" w:cs="Calibri"/>
              </w:rPr>
              <w:t>Yes</w:t>
            </w:r>
          </w:p>
          <w:p w14:paraId="4B5E8962" w14:textId="4ECF82FD" w:rsidR="008449BB" w:rsidRPr="00335AF8" w:rsidRDefault="00000000" w:rsidP="008449BB">
            <w:pPr>
              <w:spacing w:after="0"/>
              <w:textAlignment w:val="baseline"/>
              <w:rPr>
                <w:rFonts w:eastAsia="Calibri" w:cs="Calibri"/>
              </w:rPr>
            </w:pPr>
            <w:sdt>
              <w:sdtPr>
                <w:rPr>
                  <w:rFonts w:eastAsia="Calibri" w:cs="Calibri"/>
                </w:rPr>
                <w:id w:val="4348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9B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9BB" w:rsidRPr="002E5CD1">
              <w:rPr>
                <w:rFonts w:eastAsia="Calibri" w:cs="Calibri"/>
              </w:rPr>
              <w:t xml:space="preserve"> </w:t>
            </w:r>
            <w:r w:rsidR="008449BB">
              <w:rPr>
                <w:rFonts w:eastAsia="Calibri" w:cs="Calibri"/>
              </w:rPr>
              <w:t>No</w:t>
            </w:r>
          </w:p>
        </w:tc>
      </w:tr>
      <w:tr w:rsidR="008449BB" w:rsidRPr="000624F5" w14:paraId="0CEFFAC2" w14:textId="77777777" w:rsidTr="008449BB">
        <w:trPr>
          <w:trHeight w:val="1440"/>
        </w:trPr>
        <w:tc>
          <w:tcPr>
            <w:tcW w:w="4050" w:type="dxa"/>
            <w:gridSpan w:val="4"/>
            <w:shd w:val="clear" w:color="auto" w:fill="auto"/>
            <w:vAlign w:val="center"/>
            <w:hideMark/>
          </w:tcPr>
          <w:p w14:paraId="37FE8BCE" w14:textId="7DA8D695" w:rsidR="008449BB" w:rsidRPr="00875E10" w:rsidRDefault="008449BB" w:rsidP="008449BB">
            <w:pPr>
              <w:spacing w:after="0"/>
              <w:rPr>
                <w:rFonts w:cs="Times New Roman"/>
                <w:b/>
                <w:bCs/>
              </w:rPr>
            </w:pPr>
            <w:r w:rsidRPr="00875E10">
              <w:rPr>
                <w:rFonts w:cs="Times New Roman"/>
                <w:b/>
                <w:bCs/>
                <w:lang w:val="en"/>
              </w:rPr>
              <w:t>Describe the communit</w:t>
            </w:r>
            <w:r>
              <w:rPr>
                <w:rFonts w:cs="Times New Roman"/>
                <w:b/>
                <w:bCs/>
                <w:lang w:val="en"/>
              </w:rPr>
              <w:t>y</w:t>
            </w:r>
            <w:r w:rsidRPr="00875E10">
              <w:rPr>
                <w:rFonts w:cs="Times New Roman"/>
                <w:b/>
                <w:bCs/>
                <w:lang w:val="en"/>
              </w:rPr>
              <w:t xml:space="preserve"> where your project will be located.</w:t>
            </w:r>
            <w:r>
              <w:rPr>
                <w:rFonts w:cs="Times New Roman"/>
                <w:b/>
                <w:bCs/>
                <w:lang w:val="en"/>
              </w:rPr>
              <w:t xml:space="preserve"> And if in a different location</w:t>
            </w:r>
            <w:r w:rsidR="00A043A6">
              <w:rPr>
                <w:rFonts w:cs="Times New Roman"/>
                <w:b/>
                <w:bCs/>
                <w:lang w:val="en"/>
              </w:rPr>
              <w:t xml:space="preserve"> than the project</w:t>
            </w:r>
            <w:r>
              <w:rPr>
                <w:rFonts w:cs="Times New Roman"/>
                <w:b/>
                <w:bCs/>
                <w:lang w:val="en"/>
              </w:rPr>
              <w:t xml:space="preserve">, where </w:t>
            </w:r>
            <w:r w:rsidR="00A043A6">
              <w:rPr>
                <w:rFonts w:cs="Times New Roman"/>
                <w:b/>
                <w:bCs/>
                <w:lang w:val="en"/>
              </w:rPr>
              <w:t xml:space="preserve">will </w:t>
            </w:r>
            <w:r>
              <w:rPr>
                <w:rFonts w:cs="Times New Roman"/>
                <w:b/>
                <w:bCs/>
                <w:lang w:val="en"/>
              </w:rPr>
              <w:t>the project’s beneficiaries be located.</w:t>
            </w:r>
          </w:p>
        </w:tc>
        <w:tc>
          <w:tcPr>
            <w:tcW w:w="7020" w:type="dxa"/>
            <w:gridSpan w:val="6"/>
            <w:shd w:val="clear" w:color="auto" w:fill="auto"/>
            <w:vAlign w:val="center"/>
            <w:hideMark/>
          </w:tcPr>
          <w:p w14:paraId="3B46246B" w14:textId="77777777" w:rsidR="008449BB" w:rsidRPr="000624F5" w:rsidRDefault="008449BB" w:rsidP="008449BB">
            <w:pPr>
              <w:spacing w:after="0"/>
              <w:rPr>
                <w:rFonts w:cs="Times New Roman"/>
              </w:rPr>
            </w:pPr>
            <w:r w:rsidRPr="000624F5">
              <w:rPr>
                <w:rFonts w:cs="Times New Roman"/>
              </w:rPr>
              <w:t> </w:t>
            </w:r>
          </w:p>
        </w:tc>
      </w:tr>
      <w:tr w:rsidR="008449BB" w:rsidRPr="000624F5" w14:paraId="15F0D891" w14:textId="77777777" w:rsidTr="008449BB">
        <w:trPr>
          <w:trHeight w:val="720"/>
        </w:trPr>
        <w:tc>
          <w:tcPr>
            <w:tcW w:w="4050" w:type="dxa"/>
            <w:gridSpan w:val="4"/>
            <w:shd w:val="clear" w:color="auto" w:fill="auto"/>
            <w:vAlign w:val="center"/>
            <w:hideMark/>
          </w:tcPr>
          <w:p w14:paraId="64304114" w14:textId="67A058FA" w:rsidR="008449BB" w:rsidRPr="00875E10" w:rsidRDefault="008449BB" w:rsidP="008449BB">
            <w:pPr>
              <w:spacing w:after="0"/>
              <w:rPr>
                <w:rFonts w:cs="Times New Roman"/>
                <w:b/>
                <w:bCs/>
              </w:rPr>
            </w:pPr>
            <w:r w:rsidRPr="00875E10">
              <w:rPr>
                <w:rFonts w:cs="Times New Roman"/>
                <w:b/>
                <w:bCs/>
              </w:rPr>
              <w:t>Number of planned off</w:t>
            </w:r>
            <w:r>
              <w:rPr>
                <w:rFonts w:cs="Times New Roman"/>
                <w:b/>
                <w:bCs/>
              </w:rPr>
              <w:t>-</w:t>
            </w:r>
            <w:r w:rsidRPr="00875E10">
              <w:rPr>
                <w:rFonts w:cs="Times New Roman"/>
                <w:b/>
                <w:bCs/>
              </w:rPr>
              <w:t>takers/subscribers or beneficiaries</w:t>
            </w:r>
          </w:p>
        </w:tc>
        <w:tc>
          <w:tcPr>
            <w:tcW w:w="7020" w:type="dxa"/>
            <w:gridSpan w:val="6"/>
            <w:shd w:val="clear" w:color="auto" w:fill="auto"/>
            <w:vAlign w:val="center"/>
            <w:hideMark/>
          </w:tcPr>
          <w:p w14:paraId="2A3D8A56" w14:textId="77777777" w:rsidR="008449BB" w:rsidRPr="000624F5" w:rsidRDefault="008449BB" w:rsidP="008449BB">
            <w:pPr>
              <w:spacing w:after="0"/>
              <w:rPr>
                <w:rFonts w:cs="Times New Roman"/>
              </w:rPr>
            </w:pPr>
            <w:r w:rsidRPr="000624F5">
              <w:rPr>
                <w:rFonts w:cs="Times New Roman"/>
              </w:rPr>
              <w:t> </w:t>
            </w:r>
          </w:p>
        </w:tc>
      </w:tr>
      <w:tr w:rsidR="008449BB" w:rsidRPr="000624F5" w14:paraId="2D89BD5F" w14:textId="77777777" w:rsidTr="008449BB">
        <w:trPr>
          <w:trHeight w:val="1331"/>
        </w:trPr>
        <w:tc>
          <w:tcPr>
            <w:tcW w:w="4050" w:type="dxa"/>
            <w:gridSpan w:val="4"/>
            <w:shd w:val="clear" w:color="auto" w:fill="auto"/>
            <w:vAlign w:val="center"/>
            <w:hideMark/>
          </w:tcPr>
          <w:p w14:paraId="53B0E58D" w14:textId="77777777" w:rsidR="008449BB" w:rsidRPr="00875E10" w:rsidRDefault="008449BB" w:rsidP="008449BB">
            <w:pPr>
              <w:spacing w:after="0"/>
              <w:rPr>
                <w:rFonts w:cs="Times New Roman"/>
                <w:b/>
                <w:bCs/>
              </w:rPr>
            </w:pPr>
            <w:r w:rsidRPr="00875E10">
              <w:rPr>
                <w:rFonts w:cs="Times New Roman"/>
                <w:b/>
                <w:bCs/>
              </w:rPr>
              <w:t xml:space="preserve">Describe the </w:t>
            </w:r>
            <w:proofErr w:type="gramStart"/>
            <w:r w:rsidRPr="00875E10">
              <w:rPr>
                <w:rFonts w:cs="Times New Roman"/>
                <w:b/>
                <w:bCs/>
              </w:rPr>
              <w:t>current status</w:t>
            </w:r>
            <w:proofErr w:type="gramEnd"/>
            <w:r w:rsidRPr="00875E10">
              <w:rPr>
                <w:rFonts w:cs="Times New Roman"/>
                <w:b/>
                <w:bCs/>
              </w:rPr>
              <w:t xml:space="preserve"> of site control for the project</w:t>
            </w:r>
          </w:p>
        </w:tc>
        <w:tc>
          <w:tcPr>
            <w:tcW w:w="7020" w:type="dxa"/>
            <w:gridSpan w:val="6"/>
            <w:shd w:val="clear" w:color="auto" w:fill="auto"/>
            <w:vAlign w:val="center"/>
            <w:hideMark/>
          </w:tcPr>
          <w:p w14:paraId="446338E0" w14:textId="77777777" w:rsidR="008449BB" w:rsidRPr="000624F5" w:rsidRDefault="008449BB" w:rsidP="008449BB">
            <w:pPr>
              <w:spacing w:after="0"/>
              <w:rPr>
                <w:rFonts w:cs="Times New Roman"/>
              </w:rPr>
            </w:pPr>
            <w:r w:rsidRPr="000624F5">
              <w:rPr>
                <w:rFonts w:cs="Times New Roman"/>
              </w:rPr>
              <w:t> </w:t>
            </w:r>
          </w:p>
        </w:tc>
      </w:tr>
      <w:tr w:rsidR="008449BB" w:rsidRPr="000624F5" w14:paraId="537593DC" w14:textId="77777777" w:rsidTr="00B45CE9">
        <w:trPr>
          <w:trHeight w:val="998"/>
        </w:trPr>
        <w:tc>
          <w:tcPr>
            <w:tcW w:w="4050" w:type="dxa"/>
            <w:gridSpan w:val="4"/>
            <w:shd w:val="clear" w:color="auto" w:fill="auto"/>
            <w:vAlign w:val="center"/>
            <w:hideMark/>
          </w:tcPr>
          <w:p w14:paraId="1832B0BE" w14:textId="78F49167" w:rsidR="008449BB" w:rsidRPr="00875E10" w:rsidRDefault="008449BB" w:rsidP="008449BB">
            <w:pPr>
              <w:spacing w:after="0"/>
              <w:rPr>
                <w:rFonts w:cs="Times New Roman"/>
                <w:b/>
                <w:bCs/>
              </w:rPr>
            </w:pPr>
            <w:r w:rsidRPr="00875E10">
              <w:rPr>
                <w:rFonts w:cs="Times New Roman"/>
                <w:b/>
                <w:bCs/>
              </w:rPr>
              <w:t xml:space="preserve">Name the developer, co-developers, and other partnerships </w:t>
            </w:r>
            <w:r w:rsidR="00B45CE9">
              <w:rPr>
                <w:rFonts w:cs="Times New Roman"/>
                <w:b/>
                <w:bCs/>
              </w:rPr>
              <w:t xml:space="preserve">(including EPC) </w:t>
            </w:r>
            <w:r w:rsidRPr="00875E10">
              <w:rPr>
                <w:rFonts w:cs="Times New Roman"/>
                <w:b/>
                <w:bCs/>
              </w:rPr>
              <w:t>and describe their role in supporting your portfolio.</w:t>
            </w:r>
          </w:p>
        </w:tc>
        <w:tc>
          <w:tcPr>
            <w:tcW w:w="7020" w:type="dxa"/>
            <w:gridSpan w:val="6"/>
            <w:shd w:val="clear" w:color="auto" w:fill="auto"/>
            <w:vAlign w:val="center"/>
            <w:hideMark/>
          </w:tcPr>
          <w:p w14:paraId="6BB32A95" w14:textId="77777777" w:rsidR="008449BB" w:rsidRPr="000624F5" w:rsidRDefault="008449BB" w:rsidP="008449BB">
            <w:pPr>
              <w:spacing w:after="0"/>
              <w:rPr>
                <w:rFonts w:cs="Times New Roman"/>
              </w:rPr>
            </w:pPr>
            <w:r w:rsidRPr="000624F5">
              <w:rPr>
                <w:rFonts w:cs="Times New Roman"/>
              </w:rPr>
              <w:t> </w:t>
            </w:r>
          </w:p>
        </w:tc>
      </w:tr>
      <w:tr w:rsidR="008449BB" w:rsidRPr="000624F5" w14:paraId="502377DE" w14:textId="77777777" w:rsidTr="008449BB">
        <w:trPr>
          <w:trHeight w:val="720"/>
        </w:trPr>
        <w:tc>
          <w:tcPr>
            <w:tcW w:w="4050" w:type="dxa"/>
            <w:gridSpan w:val="4"/>
            <w:shd w:val="clear" w:color="auto" w:fill="auto"/>
            <w:vAlign w:val="center"/>
            <w:hideMark/>
          </w:tcPr>
          <w:p w14:paraId="0C9DF361" w14:textId="43169FF4" w:rsidR="008449BB" w:rsidRPr="00875E10" w:rsidRDefault="008449BB" w:rsidP="008449BB">
            <w:pPr>
              <w:spacing w:after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escribe in detail, the p</w:t>
            </w:r>
            <w:r w:rsidRPr="00875E10">
              <w:rPr>
                <w:rFonts w:cs="Times New Roman"/>
                <w:b/>
                <w:bCs/>
              </w:rPr>
              <w:t>lanned project ownership structure (third party owned, utility owned, community owned, etc.)</w:t>
            </w:r>
          </w:p>
        </w:tc>
        <w:tc>
          <w:tcPr>
            <w:tcW w:w="7020" w:type="dxa"/>
            <w:gridSpan w:val="6"/>
            <w:shd w:val="clear" w:color="auto" w:fill="auto"/>
            <w:vAlign w:val="center"/>
            <w:hideMark/>
          </w:tcPr>
          <w:p w14:paraId="63002BBF" w14:textId="77777777" w:rsidR="008449BB" w:rsidRDefault="008449BB" w:rsidP="008449BB">
            <w:pPr>
              <w:spacing w:after="0"/>
              <w:rPr>
                <w:rFonts w:cs="Times New Roman"/>
              </w:rPr>
            </w:pPr>
            <w:r w:rsidRPr="000624F5">
              <w:rPr>
                <w:rFonts w:cs="Times New Roman"/>
              </w:rPr>
              <w:t> </w:t>
            </w:r>
          </w:p>
          <w:p w14:paraId="228E8225" w14:textId="2B8BA09B" w:rsidR="008449BB" w:rsidRPr="000624F5" w:rsidRDefault="008449BB" w:rsidP="008449BB">
            <w:pPr>
              <w:spacing w:after="0"/>
              <w:rPr>
                <w:rFonts w:cs="Times New Roman"/>
              </w:rPr>
            </w:pPr>
          </w:p>
        </w:tc>
      </w:tr>
    </w:tbl>
    <w:p w14:paraId="060F446A" w14:textId="77777777" w:rsidR="004F072A" w:rsidRPr="00B467C8" w:rsidRDefault="004F072A" w:rsidP="004F072A">
      <w:pPr>
        <w:spacing w:after="0"/>
        <w:rPr>
          <w:rFonts w:cs="Times New Roman"/>
          <w:b/>
          <w:bCs/>
          <w:sz w:val="18"/>
          <w:szCs w:val="18"/>
        </w:rPr>
      </w:pPr>
    </w:p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21"/>
        <w:gridCol w:w="4189"/>
        <w:gridCol w:w="6660"/>
      </w:tblGrid>
      <w:tr w:rsidR="004F072A" w:rsidRPr="000624F5" w14:paraId="7822005A" w14:textId="77777777" w:rsidTr="00B45CE9">
        <w:trPr>
          <w:trHeight w:val="701"/>
        </w:trPr>
        <w:tc>
          <w:tcPr>
            <w:tcW w:w="11070" w:type="dxa"/>
            <w:gridSpan w:val="3"/>
            <w:shd w:val="clear" w:color="000000" w:fill="E8E8E8"/>
            <w:vAlign w:val="center"/>
            <w:hideMark/>
          </w:tcPr>
          <w:p w14:paraId="12C058F9" w14:textId="79B9D2B5" w:rsidR="004F072A" w:rsidRPr="000624F5" w:rsidRDefault="00D11402" w:rsidP="00C4089A">
            <w:pPr>
              <w:pStyle w:val="NoSpaci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ject 1 </w:t>
            </w:r>
            <w:r w:rsidR="00B45CE9" w:rsidRPr="00752DFB">
              <w:rPr>
                <w:b/>
                <w:bCs/>
                <w:sz w:val="28"/>
                <w:szCs w:val="28"/>
              </w:rPr>
              <w:t xml:space="preserve">– </w:t>
            </w:r>
            <w:r w:rsidR="00B45CE9" w:rsidRPr="00752DFB">
              <w:rPr>
                <w:b/>
                <w:bCs/>
                <w:sz w:val="28"/>
                <w:szCs w:val="28"/>
                <w:highlight w:val="yellow"/>
              </w:rPr>
              <w:t>INSERT PROJECT NAME</w:t>
            </w:r>
            <w:r w:rsidR="00B45CE9" w:rsidRPr="00C4089A">
              <w:rPr>
                <w:b/>
                <w:bCs/>
                <w:sz w:val="28"/>
                <w:szCs w:val="28"/>
              </w:rPr>
              <w:t xml:space="preserve"> </w:t>
            </w:r>
            <w:r w:rsidR="004F072A" w:rsidRPr="00C4089A">
              <w:rPr>
                <w:b/>
                <w:bCs/>
                <w:sz w:val="28"/>
                <w:szCs w:val="28"/>
              </w:rPr>
              <w:t>Planned Meaningful Benefits</w:t>
            </w:r>
          </w:p>
        </w:tc>
      </w:tr>
      <w:tr w:rsidR="004F072A" w:rsidRPr="000624F5" w14:paraId="4C0E3626" w14:textId="77777777" w:rsidTr="00B45CE9">
        <w:trPr>
          <w:trHeight w:val="476"/>
        </w:trPr>
        <w:tc>
          <w:tcPr>
            <w:tcW w:w="11070" w:type="dxa"/>
            <w:gridSpan w:val="3"/>
            <w:shd w:val="clear" w:color="auto" w:fill="FFFFFF" w:themeFill="background1"/>
            <w:vAlign w:val="center"/>
          </w:tcPr>
          <w:p w14:paraId="4B7469DE" w14:textId="6E920C02" w:rsidR="004F072A" w:rsidRPr="00206853" w:rsidRDefault="004F072A" w:rsidP="00875E10">
            <w:pPr>
              <w:spacing w:after="0"/>
              <w:jc w:val="center"/>
              <w:rPr>
                <w:rFonts w:cs="Times New Roman"/>
                <w:i/>
                <w:iCs/>
              </w:rPr>
            </w:pPr>
            <w:r w:rsidRPr="00206853">
              <w:rPr>
                <w:rFonts w:cs="Times New Roman"/>
                <w:i/>
                <w:iCs/>
              </w:rPr>
              <w:t>Complete the table below describing the planned meaningful benefits for your project portfolio.</w:t>
            </w:r>
            <w:r w:rsidR="00D11402">
              <w:rPr>
                <w:rFonts w:cs="Times New Roman"/>
                <w:i/>
                <w:iCs/>
              </w:rPr>
              <w:t xml:space="preserve"> (You must include the first two and at minimum one of the last three)</w:t>
            </w:r>
          </w:p>
        </w:tc>
      </w:tr>
      <w:tr w:rsidR="00B45CE9" w:rsidRPr="000624F5" w14:paraId="282570F3" w14:textId="77777777" w:rsidTr="00B45CE9">
        <w:trPr>
          <w:cantSplit/>
          <w:trHeight w:val="1440"/>
        </w:trPr>
        <w:tc>
          <w:tcPr>
            <w:tcW w:w="221" w:type="dxa"/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textDirection w:val="btLr"/>
            <w:vAlign w:val="center"/>
          </w:tcPr>
          <w:p w14:paraId="2A83A532" w14:textId="21D85238" w:rsidR="00B45CE9" w:rsidRPr="00B45CE9" w:rsidRDefault="00B45CE9" w:rsidP="00B45CE9">
            <w:pPr>
              <w:spacing w:after="0"/>
              <w:ind w:left="115" w:right="115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B #1</w:t>
            </w:r>
          </w:p>
        </w:tc>
        <w:tc>
          <w:tcPr>
            <w:tcW w:w="4189" w:type="dxa"/>
            <w:shd w:val="clear" w:color="000000" w:fill="FFFFFF"/>
            <w:vAlign w:val="center"/>
          </w:tcPr>
          <w:p w14:paraId="58403B1A" w14:textId="144AEF12" w:rsidR="00B45CE9" w:rsidRPr="008449BB" w:rsidRDefault="00B45CE9" w:rsidP="00B45CE9">
            <w:pPr>
              <w:spacing w:after="0"/>
            </w:pPr>
            <w:r w:rsidRPr="00875E10">
              <w:rPr>
                <w:rFonts w:cs="Times New Roman"/>
                <w:b/>
                <w:bCs/>
              </w:rPr>
              <w:t xml:space="preserve">Describe how the planned project will deliver </w:t>
            </w:r>
            <w:r w:rsidRPr="00D11402">
              <w:rPr>
                <w:rFonts w:cs="Times New Roman"/>
                <w:b/>
                <w:bCs/>
                <w:i/>
                <w:iCs/>
              </w:rPr>
              <w:t xml:space="preserve">Equitable Access </w:t>
            </w:r>
            <w:r w:rsidRPr="00D11402">
              <w:rPr>
                <w:rFonts w:cs="Times New Roman"/>
                <w:b/>
                <w:bCs/>
                <w:i/>
                <w:iCs/>
                <w:u w:val="single"/>
              </w:rPr>
              <w:t>and</w:t>
            </w:r>
            <w:r w:rsidRPr="00D11402">
              <w:rPr>
                <w:rFonts w:cs="Times New Roman"/>
                <w:b/>
                <w:bCs/>
                <w:i/>
                <w:iCs/>
              </w:rPr>
              <w:t xml:space="preserve"> Consumer Protections</w:t>
            </w:r>
            <w:r w:rsidR="001F5F44"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="001F5F44" w:rsidRPr="001F5F44">
              <w:rPr>
                <w:rFonts w:cs="Times New Roman"/>
                <w:b/>
                <w:bCs/>
              </w:rPr>
              <w:t>to community members</w:t>
            </w:r>
            <w:r w:rsidRPr="001F5F44">
              <w:rPr>
                <w:rFonts w:cs="Times New Roman"/>
                <w:b/>
                <w:bCs/>
              </w:rPr>
              <w:t xml:space="preserve">. </w:t>
            </w:r>
            <w:r w:rsidR="00B139D7" w:rsidRPr="001F5F44">
              <w:rPr>
                <w:rFonts w:cs="Times New Roman"/>
                <w:b/>
                <w:bCs/>
              </w:rPr>
              <w:t>Provide detail on how you envision implementing in the portfolio.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328327B" w14:textId="77777777" w:rsidR="00B45CE9" w:rsidRPr="000624F5" w:rsidRDefault="00B45CE9" w:rsidP="00B45CE9">
            <w:pPr>
              <w:spacing w:after="0"/>
              <w:rPr>
                <w:rFonts w:cs="Times New Roman"/>
                <w:b/>
                <w:bCs/>
              </w:rPr>
            </w:pPr>
          </w:p>
        </w:tc>
      </w:tr>
      <w:tr w:rsidR="00B45CE9" w:rsidRPr="000624F5" w14:paraId="6C65D587" w14:textId="77777777" w:rsidTr="00B45CE9">
        <w:trPr>
          <w:cantSplit/>
          <w:trHeight w:val="1440"/>
        </w:trPr>
        <w:tc>
          <w:tcPr>
            <w:tcW w:w="221" w:type="dxa"/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textDirection w:val="btLr"/>
            <w:vAlign w:val="center"/>
          </w:tcPr>
          <w:p w14:paraId="461E7B9C" w14:textId="015BDCC2" w:rsidR="00B45CE9" w:rsidRPr="00875E10" w:rsidRDefault="00B45CE9" w:rsidP="00B45CE9">
            <w:pPr>
              <w:spacing w:after="0"/>
              <w:ind w:left="115" w:right="115"/>
              <w:contextualSpacing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MB #2</w:t>
            </w:r>
          </w:p>
        </w:tc>
        <w:tc>
          <w:tcPr>
            <w:tcW w:w="4189" w:type="dxa"/>
            <w:shd w:val="clear" w:color="000000" w:fill="FFFFFF"/>
            <w:vAlign w:val="center"/>
          </w:tcPr>
          <w:p w14:paraId="30FD66DC" w14:textId="09E0E8AD" w:rsidR="00B45CE9" w:rsidRPr="00875E10" w:rsidRDefault="00B45CE9" w:rsidP="00B45CE9">
            <w:pPr>
              <w:spacing w:after="0"/>
              <w:rPr>
                <w:rFonts w:cs="Times New Roman"/>
                <w:b/>
                <w:bCs/>
              </w:rPr>
            </w:pPr>
            <w:r w:rsidRPr="00875E10">
              <w:rPr>
                <w:rFonts w:cs="Times New Roman"/>
                <w:b/>
                <w:bCs/>
              </w:rPr>
              <w:t xml:space="preserve">Describe how the planned project will deliver </w:t>
            </w:r>
            <w:r w:rsidRPr="00D11402">
              <w:rPr>
                <w:rFonts w:cs="Times New Roman"/>
                <w:b/>
                <w:bCs/>
                <w:i/>
                <w:iCs/>
              </w:rPr>
              <w:t>Meaningful Household Savings</w:t>
            </w:r>
            <w:r w:rsidRPr="00875E10">
              <w:rPr>
                <w:rFonts w:cs="Times New Roman"/>
                <w:b/>
                <w:bCs/>
              </w:rPr>
              <w:t xml:space="preserve"> to community members</w:t>
            </w:r>
            <w:r w:rsidR="001F5F44">
              <w:rPr>
                <w:rFonts w:cs="Times New Roman"/>
                <w:b/>
                <w:bCs/>
              </w:rPr>
              <w:t>.</w:t>
            </w:r>
            <w:r w:rsidR="00B139D7" w:rsidRPr="001F5F44">
              <w:rPr>
                <w:rFonts w:cs="Times New Roman"/>
                <w:b/>
                <w:bCs/>
              </w:rPr>
              <w:t xml:space="preserve"> Provide detail on how you envision implementing in the portfolio.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45FDB1F" w14:textId="77777777" w:rsidR="00B45CE9" w:rsidRPr="000624F5" w:rsidRDefault="00B45CE9" w:rsidP="00B45CE9">
            <w:pPr>
              <w:spacing w:after="0"/>
              <w:rPr>
                <w:rFonts w:cs="Times New Roman"/>
                <w:b/>
                <w:bCs/>
              </w:rPr>
            </w:pPr>
          </w:p>
        </w:tc>
      </w:tr>
      <w:tr w:rsidR="00B45CE9" w:rsidRPr="000624F5" w14:paraId="48C75B48" w14:textId="77777777" w:rsidTr="00B45CE9">
        <w:trPr>
          <w:cantSplit/>
          <w:trHeight w:val="1440"/>
        </w:trPr>
        <w:tc>
          <w:tcPr>
            <w:tcW w:w="221" w:type="dxa"/>
            <w:shd w:val="clear" w:color="000000" w:fill="FFFFFF"/>
            <w:textDirection w:val="btLr"/>
            <w:vAlign w:val="center"/>
          </w:tcPr>
          <w:p w14:paraId="5733581C" w14:textId="1582BBD6" w:rsidR="00B45CE9" w:rsidRPr="00875E10" w:rsidRDefault="00B45CE9" w:rsidP="00B45CE9">
            <w:pPr>
              <w:spacing w:after="0"/>
              <w:ind w:left="113" w:right="113"/>
              <w:contextualSpacing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MB #3</w:t>
            </w:r>
          </w:p>
        </w:tc>
        <w:tc>
          <w:tcPr>
            <w:tcW w:w="4189" w:type="dxa"/>
            <w:shd w:val="clear" w:color="000000" w:fill="FFFFFF"/>
            <w:vAlign w:val="center"/>
          </w:tcPr>
          <w:p w14:paraId="44EFF2A1" w14:textId="51A7449A" w:rsidR="00B45CE9" w:rsidRPr="00875E10" w:rsidRDefault="00B45CE9" w:rsidP="00B45CE9">
            <w:pPr>
              <w:spacing w:after="0"/>
              <w:rPr>
                <w:rFonts w:cs="Times New Roman"/>
                <w:b/>
                <w:bCs/>
              </w:rPr>
            </w:pPr>
            <w:r w:rsidRPr="00875E10">
              <w:rPr>
                <w:rFonts w:cs="Times New Roman"/>
                <w:b/>
                <w:bCs/>
              </w:rPr>
              <w:t xml:space="preserve">Describe how the planned project will deliver </w:t>
            </w:r>
            <w:r w:rsidRPr="00D11402">
              <w:rPr>
                <w:rFonts w:cs="Times New Roman"/>
                <w:b/>
                <w:bCs/>
                <w:i/>
                <w:iCs/>
              </w:rPr>
              <w:t>Resilience, Storage, &amp; Grid Benefits</w:t>
            </w:r>
            <w:r w:rsidR="001F5F44">
              <w:rPr>
                <w:rFonts w:cs="Times New Roman"/>
                <w:b/>
                <w:bCs/>
                <w:i/>
                <w:iCs/>
              </w:rPr>
              <w:t xml:space="preserve">, </w:t>
            </w:r>
            <w:r w:rsidR="001F5F44" w:rsidRPr="001F5F44">
              <w:rPr>
                <w:rFonts w:cs="Times New Roman"/>
                <w:b/>
                <w:bCs/>
              </w:rPr>
              <w:t>if applicable.</w:t>
            </w:r>
            <w:r w:rsidR="001F5F44"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="001F5F44" w:rsidRPr="001F5F44">
              <w:rPr>
                <w:rFonts w:cs="Times New Roman"/>
                <w:b/>
                <w:bCs/>
              </w:rPr>
              <w:t>Provide detail on how you envision implementing in the portfolio.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43BE4DA" w14:textId="77777777" w:rsidR="00B45CE9" w:rsidRPr="000624F5" w:rsidRDefault="00B45CE9" w:rsidP="00B45CE9">
            <w:pPr>
              <w:spacing w:after="0"/>
              <w:rPr>
                <w:rFonts w:cs="Times New Roman"/>
                <w:b/>
                <w:bCs/>
              </w:rPr>
            </w:pPr>
          </w:p>
        </w:tc>
      </w:tr>
      <w:tr w:rsidR="00B45CE9" w:rsidRPr="000624F5" w14:paraId="6B585203" w14:textId="77777777" w:rsidTr="00B45CE9">
        <w:trPr>
          <w:cantSplit/>
          <w:trHeight w:val="1290"/>
        </w:trPr>
        <w:tc>
          <w:tcPr>
            <w:tcW w:w="221" w:type="dxa"/>
            <w:shd w:val="clear" w:color="000000" w:fill="FFFFFF"/>
            <w:textDirection w:val="btLr"/>
            <w:vAlign w:val="center"/>
          </w:tcPr>
          <w:p w14:paraId="4EDC6E0C" w14:textId="3C1BA55B" w:rsidR="00B45CE9" w:rsidRPr="00D11402" w:rsidRDefault="00B45CE9" w:rsidP="00B45CE9">
            <w:pPr>
              <w:spacing w:after="0"/>
              <w:ind w:left="113" w:right="113"/>
              <w:contextualSpacing/>
              <w:jc w:val="center"/>
              <w:rPr>
                <w:rFonts w:cs="Times New Roman"/>
                <w:b/>
                <w:bCs/>
                <w:lang w:val="en"/>
              </w:rPr>
            </w:pPr>
            <w:r>
              <w:rPr>
                <w:b/>
                <w:bCs/>
                <w:sz w:val="16"/>
                <w:szCs w:val="16"/>
              </w:rPr>
              <w:t>MB #4</w:t>
            </w:r>
          </w:p>
        </w:tc>
        <w:tc>
          <w:tcPr>
            <w:tcW w:w="4189" w:type="dxa"/>
            <w:shd w:val="clear" w:color="000000" w:fill="FFFFFF"/>
            <w:vAlign w:val="center"/>
          </w:tcPr>
          <w:p w14:paraId="1BE5BA3B" w14:textId="6D33FC4E" w:rsidR="00B45CE9" w:rsidRPr="00D11402" w:rsidRDefault="00B45CE9" w:rsidP="00B45CE9">
            <w:pPr>
              <w:spacing w:after="0"/>
              <w:rPr>
                <w:rFonts w:cs="Times New Roman"/>
                <w:b/>
                <w:bCs/>
                <w:lang w:val="en"/>
              </w:rPr>
            </w:pPr>
            <w:r w:rsidRPr="00875E10">
              <w:rPr>
                <w:rFonts w:cs="Times New Roman"/>
                <w:b/>
                <w:bCs/>
              </w:rPr>
              <w:t xml:space="preserve">Describe how the planned project will deliver </w:t>
            </w:r>
            <w:r w:rsidRPr="00D11402">
              <w:rPr>
                <w:rFonts w:cs="Times New Roman"/>
                <w:b/>
                <w:bCs/>
                <w:i/>
                <w:iCs/>
                <w:lang w:val="en"/>
              </w:rPr>
              <w:t>Community-Led Economic Development</w:t>
            </w:r>
            <w:r w:rsidR="00B139D7" w:rsidRPr="00B139D7">
              <w:rPr>
                <w:rFonts w:cs="Times New Roman"/>
                <w:b/>
                <w:bCs/>
                <w:lang w:val="en"/>
              </w:rPr>
              <w:t>, if applicable.</w:t>
            </w:r>
            <w:r w:rsidR="00B139D7" w:rsidRPr="001F5F44">
              <w:rPr>
                <w:rFonts w:cs="Times New Roman"/>
                <w:b/>
                <w:bCs/>
              </w:rPr>
              <w:t xml:space="preserve"> Provide detail on how you envision implementing in the portfolio.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726174A" w14:textId="77777777" w:rsidR="00B45CE9" w:rsidRPr="000624F5" w:rsidRDefault="00B45CE9" w:rsidP="00B45CE9">
            <w:pPr>
              <w:spacing w:after="0"/>
              <w:rPr>
                <w:rFonts w:cs="Times New Roman"/>
                <w:b/>
                <w:bCs/>
              </w:rPr>
            </w:pPr>
          </w:p>
        </w:tc>
      </w:tr>
      <w:tr w:rsidR="00B45CE9" w:rsidRPr="000624F5" w14:paraId="479093F6" w14:textId="77777777" w:rsidTr="00B45CE9">
        <w:trPr>
          <w:cantSplit/>
          <w:trHeight w:val="1290"/>
        </w:trPr>
        <w:tc>
          <w:tcPr>
            <w:tcW w:w="221" w:type="dxa"/>
            <w:shd w:val="clear" w:color="000000" w:fill="FFFFFF"/>
            <w:textDirection w:val="btLr"/>
            <w:vAlign w:val="center"/>
          </w:tcPr>
          <w:p w14:paraId="0DC2C06C" w14:textId="62F13346" w:rsidR="00B45CE9" w:rsidRPr="00D11402" w:rsidRDefault="00B45CE9" w:rsidP="00B45CE9">
            <w:pPr>
              <w:spacing w:after="0"/>
              <w:ind w:left="113" w:right="113"/>
              <w:contextualSpacing/>
              <w:jc w:val="center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</w:rPr>
              <w:t>MB #5</w:t>
            </w:r>
          </w:p>
        </w:tc>
        <w:tc>
          <w:tcPr>
            <w:tcW w:w="4189" w:type="dxa"/>
            <w:shd w:val="clear" w:color="000000" w:fill="FFFFFF"/>
            <w:vAlign w:val="center"/>
          </w:tcPr>
          <w:p w14:paraId="3F6AF311" w14:textId="3C75D594" w:rsidR="00B45CE9" w:rsidRPr="00D11402" w:rsidRDefault="00B45CE9" w:rsidP="00B45CE9">
            <w:pPr>
              <w:spacing w:after="0"/>
              <w:rPr>
                <w:rFonts w:cs="Times New Roman"/>
              </w:rPr>
            </w:pPr>
            <w:r w:rsidRPr="00875E10">
              <w:rPr>
                <w:rFonts w:cs="Times New Roman"/>
                <w:b/>
                <w:bCs/>
              </w:rPr>
              <w:t xml:space="preserve">Describe how the planned project will deliver </w:t>
            </w:r>
            <w:r w:rsidRPr="00D11402">
              <w:rPr>
                <w:rFonts w:cs="Times New Roman"/>
                <w:b/>
                <w:bCs/>
                <w:i/>
                <w:iCs/>
              </w:rPr>
              <w:t>Solar Workforce Development</w:t>
            </w:r>
            <w:r w:rsidR="00B139D7">
              <w:rPr>
                <w:rFonts w:cs="Times New Roman"/>
                <w:b/>
                <w:bCs/>
                <w:i/>
                <w:iCs/>
              </w:rPr>
              <w:t xml:space="preserve">, </w:t>
            </w:r>
            <w:r w:rsidR="00B139D7" w:rsidRPr="00B139D7">
              <w:rPr>
                <w:rFonts w:cs="Times New Roman"/>
                <w:b/>
                <w:bCs/>
              </w:rPr>
              <w:t>if applicable.</w:t>
            </w:r>
            <w:r w:rsidR="00B139D7" w:rsidRPr="001F5F44">
              <w:rPr>
                <w:rFonts w:cs="Times New Roman"/>
                <w:b/>
                <w:bCs/>
              </w:rPr>
              <w:t xml:space="preserve"> Provide detail on how you envision implementing in the portfolio.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4FBB663" w14:textId="77777777" w:rsidR="00B45CE9" w:rsidRPr="000624F5" w:rsidRDefault="00B45CE9" w:rsidP="00B45CE9">
            <w:pPr>
              <w:spacing w:after="0"/>
              <w:rPr>
                <w:rFonts w:cs="Times New Roman"/>
                <w:b/>
                <w:bCs/>
              </w:rPr>
            </w:pPr>
          </w:p>
        </w:tc>
      </w:tr>
      <w:tr w:rsidR="00B45CE9" w:rsidRPr="000624F5" w14:paraId="33725417" w14:textId="77777777" w:rsidTr="00B45CE9">
        <w:trPr>
          <w:trHeight w:val="1290"/>
        </w:trPr>
        <w:tc>
          <w:tcPr>
            <w:tcW w:w="4410" w:type="dxa"/>
            <w:gridSpan w:val="2"/>
            <w:shd w:val="clear" w:color="000000" w:fill="FFFFFF"/>
            <w:vAlign w:val="center"/>
            <w:hideMark/>
          </w:tcPr>
          <w:p w14:paraId="10890D5A" w14:textId="5AE15D9F" w:rsidR="00B45CE9" w:rsidRPr="00875E10" w:rsidRDefault="00B45CE9" w:rsidP="00B45CE9">
            <w:pPr>
              <w:spacing w:after="0"/>
              <w:rPr>
                <w:rFonts w:cs="Times New Roman"/>
                <w:b/>
                <w:bCs/>
              </w:rPr>
            </w:pPr>
            <w:r w:rsidRPr="00A06D08">
              <w:rPr>
                <w:rFonts w:cs="Times New Roman"/>
                <w:b/>
                <w:bCs/>
              </w:rPr>
              <w:t xml:space="preserve">Describe how you plan to lock into your organizational or project bylaws guarantees </w:t>
            </w:r>
            <w:r w:rsidR="00647525">
              <w:rPr>
                <w:rFonts w:cs="Times New Roman"/>
                <w:b/>
                <w:bCs/>
              </w:rPr>
              <w:t>for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A06D08">
              <w:rPr>
                <w:rFonts w:cs="Times New Roman"/>
                <w:b/>
                <w:bCs/>
              </w:rPr>
              <w:t>the long-term continuation of your proposed meaningful benefits and other high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A06D08">
              <w:rPr>
                <w:rFonts w:cs="Times New Roman"/>
                <w:b/>
                <w:bCs/>
              </w:rPr>
              <w:t>standards of business ethics beyond completion of this prize.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74D1E605" w14:textId="77777777" w:rsidR="00B45CE9" w:rsidRPr="000624F5" w:rsidRDefault="00B45CE9" w:rsidP="00B45CE9">
            <w:pPr>
              <w:spacing w:after="0"/>
              <w:rPr>
                <w:rFonts w:cs="Times New Roman"/>
                <w:b/>
                <w:bCs/>
              </w:rPr>
            </w:pPr>
          </w:p>
        </w:tc>
      </w:tr>
      <w:tr w:rsidR="00B45CE9" w:rsidRPr="000624F5" w14:paraId="39A10A1F" w14:textId="77777777" w:rsidTr="00B45CE9">
        <w:trPr>
          <w:trHeight w:val="1440"/>
        </w:trPr>
        <w:tc>
          <w:tcPr>
            <w:tcW w:w="4410" w:type="dxa"/>
            <w:gridSpan w:val="2"/>
            <w:shd w:val="clear" w:color="000000" w:fill="FFFFFF"/>
            <w:vAlign w:val="center"/>
            <w:hideMark/>
          </w:tcPr>
          <w:p w14:paraId="4410BD03" w14:textId="1E1930FE" w:rsidR="00B45CE9" w:rsidRPr="00875E10" w:rsidRDefault="00B45CE9" w:rsidP="00B45CE9">
            <w:pPr>
              <w:spacing w:after="0"/>
              <w:rPr>
                <w:rFonts w:cs="Times New Roman"/>
                <w:b/>
                <w:bCs/>
              </w:rPr>
            </w:pPr>
            <w:r w:rsidRPr="00875E10">
              <w:rPr>
                <w:rFonts w:cs="Times New Roman"/>
                <w:b/>
                <w:bCs/>
              </w:rPr>
              <w:t xml:space="preserve">Describe </w:t>
            </w:r>
            <w:r>
              <w:rPr>
                <w:rFonts w:cs="Times New Roman"/>
                <w:b/>
                <w:bCs/>
              </w:rPr>
              <w:t>any experience with providing meaningful benefits (or similar) in past projects and how you can leverage this experience for your planned prize portfolio.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513000F1" w14:textId="77777777" w:rsidR="00B45CE9" w:rsidRPr="000624F5" w:rsidRDefault="00B45CE9" w:rsidP="00B45CE9">
            <w:pPr>
              <w:spacing w:after="0"/>
              <w:rPr>
                <w:rFonts w:cs="Times New Roman"/>
                <w:b/>
                <w:bCs/>
              </w:rPr>
            </w:pPr>
          </w:p>
        </w:tc>
      </w:tr>
      <w:tr w:rsidR="00B45CE9" w:rsidRPr="000624F5" w14:paraId="7A499358" w14:textId="77777777" w:rsidTr="00B45CE9">
        <w:trPr>
          <w:trHeight w:val="1440"/>
        </w:trPr>
        <w:tc>
          <w:tcPr>
            <w:tcW w:w="4410" w:type="dxa"/>
            <w:gridSpan w:val="2"/>
            <w:shd w:val="clear" w:color="000000" w:fill="FFFFFF"/>
            <w:vAlign w:val="center"/>
          </w:tcPr>
          <w:p w14:paraId="6EF5A95B" w14:textId="1875A5DF" w:rsidR="00B45CE9" w:rsidRPr="00875E10" w:rsidRDefault="00B45CE9" w:rsidP="00B45CE9">
            <w:pPr>
              <w:spacing w:after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escribe any current challenges or barriers that are impeding your organization from developing solar with the Five Meaningful Benefits.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16EFF6B" w14:textId="77777777" w:rsidR="00B45CE9" w:rsidRPr="000624F5" w:rsidRDefault="00B45CE9" w:rsidP="00B45CE9">
            <w:pPr>
              <w:spacing w:after="0"/>
              <w:rPr>
                <w:rFonts w:cs="Times New Roman"/>
                <w:b/>
                <w:bCs/>
              </w:rPr>
            </w:pPr>
          </w:p>
        </w:tc>
      </w:tr>
    </w:tbl>
    <w:p w14:paraId="4FD04235" w14:textId="77777777" w:rsidR="00542CFD" w:rsidRDefault="00542CFD" w:rsidP="004F072A">
      <w:pPr>
        <w:spacing w:after="0"/>
        <w:rPr>
          <w:rFonts w:cs="Times New Roman"/>
          <w:b/>
          <w:bCs/>
          <w:sz w:val="22"/>
          <w:szCs w:val="22"/>
        </w:rPr>
      </w:pPr>
    </w:p>
    <w:p w14:paraId="3C98C371" w14:textId="77777777" w:rsidR="004655B6" w:rsidRDefault="004655B6" w:rsidP="004F072A">
      <w:pPr>
        <w:spacing w:after="0"/>
        <w:rPr>
          <w:rFonts w:cs="Times New Roman"/>
          <w:b/>
          <w:bCs/>
          <w:sz w:val="22"/>
          <w:szCs w:val="22"/>
        </w:rPr>
      </w:pPr>
    </w:p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990"/>
        <w:gridCol w:w="540"/>
        <w:gridCol w:w="450"/>
        <w:gridCol w:w="90"/>
        <w:gridCol w:w="2790"/>
        <w:gridCol w:w="1080"/>
        <w:gridCol w:w="1890"/>
        <w:gridCol w:w="720"/>
      </w:tblGrid>
      <w:tr w:rsidR="00B45CE9" w:rsidRPr="000624F5" w14:paraId="5C2E55DD" w14:textId="77777777" w:rsidTr="00E64B4D">
        <w:trPr>
          <w:trHeight w:val="692"/>
        </w:trPr>
        <w:tc>
          <w:tcPr>
            <w:tcW w:w="11070" w:type="dxa"/>
            <w:gridSpan w:val="10"/>
            <w:shd w:val="clear" w:color="auto" w:fill="D9E2F3" w:themeFill="accent1" w:themeFillTint="33"/>
            <w:vAlign w:val="center"/>
          </w:tcPr>
          <w:p w14:paraId="23750ADC" w14:textId="77777777" w:rsidR="00B45CE9" w:rsidRPr="000624F5" w:rsidRDefault="00B45CE9" w:rsidP="00E64B4D">
            <w:pPr>
              <w:pStyle w:val="NoSpacing"/>
              <w:jc w:val="center"/>
              <w:rPr>
                <w:rFonts w:cs="Times New Roman"/>
                <w:b/>
                <w:bCs/>
              </w:rPr>
            </w:pPr>
            <w:r w:rsidRPr="00752DFB">
              <w:rPr>
                <w:b/>
                <w:bCs/>
                <w:sz w:val="28"/>
                <w:szCs w:val="28"/>
              </w:rPr>
              <w:t xml:space="preserve">Project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752DFB">
              <w:rPr>
                <w:b/>
                <w:bCs/>
                <w:sz w:val="28"/>
                <w:szCs w:val="28"/>
              </w:rPr>
              <w:t xml:space="preserve"> – </w:t>
            </w:r>
            <w:r w:rsidRPr="00752DFB">
              <w:rPr>
                <w:b/>
                <w:bCs/>
                <w:sz w:val="28"/>
                <w:szCs w:val="28"/>
                <w:highlight w:val="yellow"/>
              </w:rPr>
              <w:t>INSERT PROJECT NAME</w:t>
            </w:r>
          </w:p>
        </w:tc>
      </w:tr>
      <w:tr w:rsidR="00B45CE9" w:rsidRPr="00545343" w14:paraId="5D13F952" w14:textId="77777777" w:rsidTr="00D35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51C" w14:textId="77777777" w:rsidR="00B45CE9" w:rsidRPr="00D3521E" w:rsidRDefault="00B45CE9" w:rsidP="00E64B4D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D3521E">
              <w:rPr>
                <w:rFonts w:cs="Times New Roman"/>
                <w:b/>
                <w:bCs/>
              </w:rPr>
              <w:t>Installed PV Capacity (</w:t>
            </w:r>
            <w:proofErr w:type="spellStart"/>
            <w:r w:rsidRPr="00D3521E">
              <w:rPr>
                <w:rFonts w:cs="Times New Roman"/>
                <w:b/>
                <w:bCs/>
              </w:rPr>
              <w:t>kW</w:t>
            </w:r>
            <w:r w:rsidRPr="00D3521E">
              <w:rPr>
                <w:rFonts w:cs="Times New Roman"/>
                <w:b/>
                <w:bCs/>
                <w:vertAlign w:val="subscript"/>
              </w:rPr>
              <w:t>DC</w:t>
            </w:r>
            <w:proofErr w:type="spellEnd"/>
            <w:r w:rsidRPr="00D3521E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5D9B" w14:textId="77777777" w:rsidR="00B45CE9" w:rsidRPr="00D3521E" w:rsidRDefault="00B45CE9" w:rsidP="00E64B4D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D3521E">
              <w:rPr>
                <w:rFonts w:cs="Times New Roman"/>
                <w:b/>
                <w:bCs/>
              </w:rPr>
              <w:t>Is Storage Included?</w:t>
            </w:r>
          </w:p>
          <w:p w14:paraId="574DD5A7" w14:textId="77777777" w:rsidR="00B45CE9" w:rsidRPr="00D3521E" w:rsidRDefault="00B45CE9" w:rsidP="00E64B4D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D3521E">
              <w:rPr>
                <w:rFonts w:cs="Times New Roman"/>
                <w:b/>
                <w:bCs/>
              </w:rPr>
              <w:t>(Yes/No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5968" w14:textId="77777777" w:rsidR="00B45CE9" w:rsidRPr="00D3521E" w:rsidRDefault="00B45CE9" w:rsidP="00E64B4D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D3521E">
              <w:rPr>
                <w:rFonts w:cs="Times New Roman"/>
                <w:b/>
                <w:bCs/>
              </w:rPr>
              <w:t>Storage Size</w:t>
            </w:r>
          </w:p>
          <w:p w14:paraId="0814E0A6" w14:textId="77777777" w:rsidR="00B45CE9" w:rsidRPr="00D3521E" w:rsidRDefault="00B45CE9" w:rsidP="00E64B4D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D3521E">
              <w:rPr>
                <w:rFonts w:cs="Times New Roman"/>
                <w:b/>
                <w:bCs/>
              </w:rPr>
              <w:t>(</w:t>
            </w:r>
            <w:proofErr w:type="spellStart"/>
            <w:r w:rsidRPr="00D3521E">
              <w:rPr>
                <w:rFonts w:cs="Times New Roman"/>
                <w:b/>
                <w:bCs/>
                <w:shd w:val="clear" w:color="auto" w:fill="auto"/>
              </w:rPr>
              <w:t>kW</w:t>
            </w:r>
            <w:r w:rsidRPr="00D3521E">
              <w:rPr>
                <w:rFonts w:cs="Times New Roman"/>
                <w:b/>
                <w:bCs/>
                <w:shd w:val="clear" w:color="auto" w:fill="auto"/>
                <w:vertAlign w:val="subscript"/>
              </w:rPr>
              <w:t>DC</w:t>
            </w:r>
            <w:proofErr w:type="spellEnd"/>
            <w:r w:rsidRPr="00D3521E">
              <w:rPr>
                <w:rFonts w:cs="Times New Roman"/>
                <w:b/>
                <w:bCs/>
              </w:rPr>
              <w:t xml:space="preserve">)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E911" w14:textId="77777777" w:rsidR="00B45CE9" w:rsidRPr="00D3521E" w:rsidRDefault="00B45CE9" w:rsidP="00E64B4D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D3521E">
              <w:rPr>
                <w:rFonts w:cs="Times New Roman"/>
                <w:b/>
                <w:bCs/>
              </w:rPr>
              <w:t>Storage Size (kWh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03D2" w14:textId="77777777" w:rsidR="00B45CE9" w:rsidRPr="00D3521E" w:rsidRDefault="00B45CE9" w:rsidP="00E64B4D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D3521E">
              <w:rPr>
                <w:rFonts w:cs="Times New Roman"/>
                <w:b/>
                <w:bCs/>
              </w:rPr>
              <w:t>Complete street address of site, or as close as can be described at presen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768B" w14:textId="77777777" w:rsidR="00B45CE9" w:rsidRPr="00D3521E" w:rsidRDefault="00B45CE9" w:rsidP="00E64B4D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D3521E">
              <w:rPr>
                <w:rFonts w:cs="Times New Roman"/>
                <w:b/>
                <w:bCs/>
              </w:rPr>
              <w:t>Mode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3EF4" w14:textId="6A2EDA94" w:rsidR="00B45CE9" w:rsidRPr="00D3521E" w:rsidRDefault="00B45CE9" w:rsidP="00F542BF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D3521E">
              <w:rPr>
                <w:rFonts w:cs="Times New Roman"/>
                <w:b/>
                <w:bCs/>
              </w:rPr>
              <w:t>Meaningful Benefits</w:t>
            </w:r>
          </w:p>
        </w:tc>
      </w:tr>
      <w:tr w:rsidR="00B45CE9" w:rsidRPr="00545343" w14:paraId="0511B5ED" w14:textId="77777777" w:rsidTr="00E04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A118" w14:textId="77777777" w:rsidR="00B45CE9" w:rsidRPr="00545343" w:rsidRDefault="00B45CE9" w:rsidP="00E64B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FB8C" w14:textId="77777777" w:rsidR="00B45CE9" w:rsidRPr="00545343" w:rsidRDefault="00B45CE9" w:rsidP="00E64B4D">
            <w:pPr>
              <w:spacing w:after="0"/>
              <w:jc w:val="center"/>
              <w:rPr>
                <w:rFonts w:cs="Times New Roman"/>
              </w:rPr>
            </w:pPr>
            <w:r w:rsidRPr="00545343">
              <w:rPr>
                <w:rFonts w:cs="Times New Roma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FDEE" w14:textId="77777777" w:rsidR="00B45CE9" w:rsidRPr="00545343" w:rsidRDefault="00B45CE9" w:rsidP="00E64B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65A9" w14:textId="77777777" w:rsidR="00B45CE9" w:rsidRPr="00545343" w:rsidRDefault="00B45CE9" w:rsidP="00E64B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C1D6" w14:textId="77777777" w:rsidR="00B45CE9" w:rsidRPr="00545343" w:rsidRDefault="00B45CE9" w:rsidP="00E64B4D">
            <w:pPr>
              <w:spacing w:after="0"/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alias w:val="Project Model"/>
            <w:tag w:val="Project Model"/>
            <w:id w:val="881286444"/>
            <w:placeholder>
              <w:docPart w:val="6183FE9AE0E649159CB395D120E31B11"/>
            </w:placeholder>
            <w:showingPlcHdr/>
            <w:dropDownList>
              <w:listItem w:value="Choose an item."/>
              <w:listItem w:displayText="Community Solar" w:value="Community Solar"/>
              <w:listItem w:displayText="Distributed Energy Resource (DER) Aggregation" w:value="Distributed Energy Resource (DER) Aggregation"/>
              <w:listItem w:displayText="MicroGrid" w:value="MicroGrid"/>
              <w:listItem w:displayText="Virtual Power Plant (VPP)" w:value="Virtual Power Plant (VPP)"/>
              <w:listItem w:displayText="Commercial and Industrial (C&amp;I)" w:value="Commercial and Industrial (C&amp;I)"/>
              <w:listItem w:displayText="Other" w:value="Other"/>
            </w:dropDownList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A1067C" w14:textId="3ED20030" w:rsidR="00B45CE9" w:rsidRPr="00545343" w:rsidRDefault="00A043A6" w:rsidP="00E64B4D">
                <w:pPr>
                  <w:spacing w:after="0"/>
                  <w:jc w:val="center"/>
                  <w:rPr>
                    <w:rFonts w:cs="Times New Roman"/>
                  </w:rPr>
                </w:pPr>
                <w:r w:rsidRPr="00D53D1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916C" w14:textId="77777777" w:rsidR="00B45CE9" w:rsidRPr="00545343" w:rsidRDefault="00B45CE9" w:rsidP="00E64B4D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45CE9" w:rsidRPr="000624F5" w14:paraId="34D50191" w14:textId="77777777" w:rsidTr="00E64B4D">
        <w:trPr>
          <w:trHeight w:val="1440"/>
        </w:trPr>
        <w:tc>
          <w:tcPr>
            <w:tcW w:w="4050" w:type="dxa"/>
            <w:gridSpan w:val="4"/>
            <w:shd w:val="clear" w:color="auto" w:fill="auto"/>
            <w:vAlign w:val="center"/>
            <w:hideMark/>
          </w:tcPr>
          <w:p w14:paraId="137D08D6" w14:textId="77777777" w:rsidR="00B45CE9" w:rsidRPr="00875E10" w:rsidRDefault="00B45CE9" w:rsidP="00E64B4D">
            <w:pPr>
              <w:spacing w:after="0"/>
              <w:rPr>
                <w:rFonts w:cs="Times New Roman"/>
                <w:b/>
                <w:bCs/>
              </w:rPr>
            </w:pPr>
            <w:r w:rsidRPr="00875E10">
              <w:rPr>
                <w:rFonts w:cs="Times New Roman"/>
                <w:b/>
                <w:bCs/>
              </w:rPr>
              <w:lastRenderedPageBreak/>
              <w:t>Describe and provide context for your project, including information on why it was selected and what the potential impact is</w:t>
            </w:r>
            <w:r>
              <w:rPr>
                <w:rFonts w:cs="Times New Roman"/>
                <w:b/>
                <w:bCs/>
              </w:rPr>
              <w:t xml:space="preserve"> for the community</w:t>
            </w:r>
            <w:r w:rsidRPr="00875E10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7020" w:type="dxa"/>
            <w:gridSpan w:val="6"/>
            <w:shd w:val="clear" w:color="auto" w:fill="auto"/>
            <w:vAlign w:val="center"/>
            <w:hideMark/>
          </w:tcPr>
          <w:p w14:paraId="3EC8B503" w14:textId="77777777" w:rsidR="00B45CE9" w:rsidRPr="000624F5" w:rsidRDefault="00B45CE9" w:rsidP="00E64B4D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0624F5">
              <w:rPr>
                <w:rFonts w:cs="Times New Roman"/>
                <w:b/>
                <w:bCs/>
              </w:rPr>
              <w:t> </w:t>
            </w:r>
          </w:p>
        </w:tc>
      </w:tr>
      <w:tr w:rsidR="00B45CE9" w:rsidRPr="000624F5" w14:paraId="5432BFCB" w14:textId="77777777" w:rsidTr="00E64B4D">
        <w:trPr>
          <w:trHeight w:val="576"/>
        </w:trPr>
        <w:tc>
          <w:tcPr>
            <w:tcW w:w="4050" w:type="dxa"/>
            <w:gridSpan w:val="4"/>
            <w:shd w:val="clear" w:color="auto" w:fill="auto"/>
            <w:vAlign w:val="center"/>
            <w:hideMark/>
          </w:tcPr>
          <w:p w14:paraId="6AA9EA78" w14:textId="77777777" w:rsidR="00B45CE9" w:rsidRPr="00875E10" w:rsidRDefault="00B45CE9" w:rsidP="00E64B4D">
            <w:pPr>
              <w:spacing w:after="0"/>
              <w:rPr>
                <w:rFonts w:cs="Times New Roman"/>
                <w:b/>
                <w:bCs/>
              </w:rPr>
            </w:pPr>
            <w:r w:rsidRPr="00875E10">
              <w:rPr>
                <w:rFonts w:cs="Times New Roman"/>
                <w:b/>
                <w:bCs/>
              </w:rPr>
              <w:t>Current stage of development (initial idea, scoping, pre-financing, post-financing</w:t>
            </w:r>
            <w:r w:rsidRPr="00875E10">
              <w:rPr>
                <w:rStyle w:val="FootnoteReference"/>
                <w:rFonts w:cs="Times New Roman"/>
                <w:b/>
                <w:bCs/>
              </w:rPr>
              <w:footnoteReference w:id="3"/>
            </w:r>
            <w:r w:rsidRPr="00875E10">
              <w:rPr>
                <w:rFonts w:cs="Times New Roman"/>
                <w:b/>
                <w:bCs/>
              </w:rPr>
              <w:t xml:space="preserve"> etc.)</w:t>
            </w:r>
          </w:p>
        </w:tc>
        <w:tc>
          <w:tcPr>
            <w:tcW w:w="7020" w:type="dxa"/>
            <w:gridSpan w:val="6"/>
            <w:shd w:val="clear" w:color="auto" w:fill="auto"/>
            <w:vAlign w:val="center"/>
            <w:hideMark/>
          </w:tcPr>
          <w:p w14:paraId="1394F2C9" w14:textId="77777777" w:rsidR="00B45CE9" w:rsidRPr="000624F5" w:rsidRDefault="00B45CE9" w:rsidP="00E64B4D">
            <w:pPr>
              <w:spacing w:after="0"/>
              <w:rPr>
                <w:rFonts w:cs="Times New Roman"/>
              </w:rPr>
            </w:pPr>
            <w:r w:rsidRPr="000624F5">
              <w:rPr>
                <w:rFonts w:cs="Times New Roman"/>
              </w:rPr>
              <w:t> </w:t>
            </w:r>
          </w:p>
        </w:tc>
      </w:tr>
      <w:tr w:rsidR="00B45CE9" w:rsidRPr="00335AF8" w14:paraId="699E749C" w14:textId="77777777" w:rsidTr="00E04091">
        <w:trPr>
          <w:trHeight w:val="287"/>
        </w:trPr>
        <w:tc>
          <w:tcPr>
            <w:tcW w:w="351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9F4A01E" w14:textId="77777777" w:rsidR="00B45CE9" w:rsidRPr="00875E10" w:rsidRDefault="00B45CE9" w:rsidP="00E64B4D">
            <w:pPr>
              <w:spacing w:after="0"/>
              <w:rPr>
                <w:rFonts w:cs="Times New Roman"/>
                <w:b/>
                <w:bCs/>
              </w:rPr>
            </w:pPr>
            <w:r w:rsidRPr="00875E10">
              <w:rPr>
                <w:rFonts w:cs="Times New Roman"/>
                <w:b/>
                <w:bCs/>
              </w:rPr>
              <w:t>Is the project located in a disadvantaged community or Justice40 census tract</w:t>
            </w:r>
            <w:r w:rsidRPr="00875E10">
              <w:rPr>
                <w:rStyle w:val="FootnoteReference"/>
                <w:rFonts w:cs="Times New Roman"/>
                <w:b/>
                <w:bCs/>
              </w:rPr>
              <w:footnoteReference w:id="4"/>
            </w:r>
            <w:r w:rsidRPr="00875E10">
              <w:rPr>
                <w:rFonts w:cs="Times New Roman"/>
                <w:b/>
                <w:bCs/>
              </w:rPr>
              <w:t>?</w:t>
            </w:r>
          </w:p>
        </w:tc>
        <w:tc>
          <w:tcPr>
            <w:tcW w:w="1080" w:type="dxa"/>
            <w:gridSpan w:val="3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AF82C6" w14:textId="77777777" w:rsidR="00B45CE9" w:rsidRDefault="00000000" w:rsidP="00E64B4D">
            <w:pPr>
              <w:spacing w:after="0"/>
              <w:textAlignment w:val="baseline"/>
              <w:rPr>
                <w:rFonts w:eastAsia="Calibri" w:cs="Calibri"/>
              </w:rPr>
            </w:pPr>
            <w:sdt>
              <w:sdtPr>
                <w:rPr>
                  <w:rFonts w:eastAsia="Calibri" w:cs="Calibri"/>
                </w:rPr>
                <w:id w:val="-133267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CE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45CE9" w:rsidRPr="002E5CD1">
              <w:rPr>
                <w:rFonts w:eastAsia="Calibri" w:cs="Calibri"/>
              </w:rPr>
              <w:t xml:space="preserve"> </w:t>
            </w:r>
            <w:r w:rsidR="00B45CE9">
              <w:rPr>
                <w:rFonts w:eastAsia="Calibri" w:cs="Calibri"/>
              </w:rPr>
              <w:t>Yes</w:t>
            </w:r>
          </w:p>
          <w:p w14:paraId="0038EB02" w14:textId="77777777" w:rsidR="00B45CE9" w:rsidRPr="00875E10" w:rsidRDefault="00000000" w:rsidP="00E64B4D">
            <w:pPr>
              <w:spacing w:after="0"/>
              <w:textAlignment w:val="baseline"/>
              <w:rPr>
                <w:rFonts w:eastAsia="Calibri" w:cs="Calibri"/>
              </w:rPr>
            </w:pPr>
            <w:sdt>
              <w:sdtPr>
                <w:rPr>
                  <w:rFonts w:eastAsia="Calibri" w:cs="Calibri"/>
                </w:rPr>
                <w:id w:val="1114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CE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45CE9" w:rsidRPr="002E5CD1">
              <w:rPr>
                <w:rFonts w:eastAsia="Calibri" w:cs="Calibri"/>
              </w:rPr>
              <w:t xml:space="preserve"> </w:t>
            </w:r>
            <w:r w:rsidR="00B45CE9">
              <w:rPr>
                <w:rFonts w:eastAsia="Calibri" w:cs="Calibri"/>
              </w:rPr>
              <w:t>No</w:t>
            </w:r>
          </w:p>
        </w:tc>
        <w:tc>
          <w:tcPr>
            <w:tcW w:w="5760" w:type="dxa"/>
            <w:gridSpan w:val="3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9C4F9F" w14:textId="6587D820" w:rsidR="00B45CE9" w:rsidRPr="00335AF8" w:rsidRDefault="00A043A6" w:rsidP="00E64B4D">
            <w:pPr>
              <w:spacing w:after="0"/>
              <w:textAlignment w:val="baseline"/>
              <w:rPr>
                <w:rFonts w:eastAsia="Calibri" w:cs="Calibri"/>
              </w:rPr>
            </w:pPr>
            <w:r>
              <w:rPr>
                <w:rFonts w:cs="Times New Roman"/>
                <w:b/>
                <w:bCs/>
              </w:rPr>
              <w:t xml:space="preserve">Are project beneficiaries </w:t>
            </w:r>
            <w:r w:rsidRPr="00875E10">
              <w:rPr>
                <w:rFonts w:cs="Times New Roman"/>
                <w:b/>
                <w:bCs/>
              </w:rPr>
              <w:t xml:space="preserve">in a </w:t>
            </w:r>
            <w:r>
              <w:rPr>
                <w:rFonts w:cs="Times New Roman"/>
                <w:b/>
                <w:bCs/>
              </w:rPr>
              <w:t xml:space="preserve">different </w:t>
            </w:r>
            <w:r w:rsidRPr="00875E10">
              <w:rPr>
                <w:rFonts w:cs="Times New Roman"/>
                <w:b/>
                <w:bCs/>
              </w:rPr>
              <w:t>locat</w:t>
            </w:r>
            <w:r>
              <w:rPr>
                <w:rFonts w:cs="Times New Roman"/>
                <w:b/>
                <w:bCs/>
              </w:rPr>
              <w:t>ion than the project?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A73A76" w14:textId="77777777" w:rsidR="00B45CE9" w:rsidRDefault="00000000" w:rsidP="00E64B4D">
            <w:pPr>
              <w:spacing w:after="0"/>
              <w:textAlignment w:val="baseline"/>
              <w:rPr>
                <w:rFonts w:eastAsia="Calibri" w:cs="Calibri"/>
              </w:rPr>
            </w:pPr>
            <w:sdt>
              <w:sdtPr>
                <w:rPr>
                  <w:rFonts w:eastAsia="Calibri" w:cs="Calibri"/>
                </w:rPr>
                <w:id w:val="-15371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CE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45CE9" w:rsidRPr="002E5CD1">
              <w:rPr>
                <w:rFonts w:eastAsia="Calibri" w:cs="Calibri"/>
              </w:rPr>
              <w:t xml:space="preserve"> </w:t>
            </w:r>
            <w:r w:rsidR="00B45CE9">
              <w:rPr>
                <w:rFonts w:eastAsia="Calibri" w:cs="Calibri"/>
              </w:rPr>
              <w:t>Yes</w:t>
            </w:r>
          </w:p>
          <w:p w14:paraId="677AB5D4" w14:textId="53004096" w:rsidR="00B45CE9" w:rsidRPr="00335AF8" w:rsidRDefault="00000000" w:rsidP="00E64B4D">
            <w:pPr>
              <w:spacing w:after="0"/>
              <w:textAlignment w:val="baseline"/>
              <w:rPr>
                <w:rFonts w:eastAsia="Calibri" w:cs="Calibri"/>
              </w:rPr>
            </w:pPr>
            <w:sdt>
              <w:sdtPr>
                <w:rPr>
                  <w:rFonts w:eastAsia="Calibri" w:cs="Calibri"/>
                </w:rPr>
                <w:id w:val="-177747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66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45CE9" w:rsidRPr="002E5CD1">
              <w:rPr>
                <w:rFonts w:eastAsia="Calibri" w:cs="Calibri"/>
              </w:rPr>
              <w:t xml:space="preserve"> </w:t>
            </w:r>
            <w:r w:rsidR="00B45CE9">
              <w:rPr>
                <w:rFonts w:eastAsia="Calibri" w:cs="Calibri"/>
              </w:rPr>
              <w:t>No</w:t>
            </w:r>
          </w:p>
        </w:tc>
      </w:tr>
      <w:tr w:rsidR="00B45CE9" w:rsidRPr="000624F5" w14:paraId="783BFB31" w14:textId="77777777" w:rsidTr="00A4066A">
        <w:trPr>
          <w:trHeight w:val="1160"/>
        </w:trPr>
        <w:tc>
          <w:tcPr>
            <w:tcW w:w="4050" w:type="dxa"/>
            <w:gridSpan w:val="4"/>
            <w:shd w:val="clear" w:color="auto" w:fill="auto"/>
            <w:vAlign w:val="center"/>
            <w:hideMark/>
          </w:tcPr>
          <w:p w14:paraId="7EEC6267" w14:textId="100F5B5F" w:rsidR="00B45CE9" w:rsidRPr="00875E10" w:rsidRDefault="00A043A6" w:rsidP="00E64B4D">
            <w:pPr>
              <w:spacing w:after="0"/>
              <w:rPr>
                <w:rFonts w:cs="Times New Roman"/>
                <w:b/>
                <w:bCs/>
              </w:rPr>
            </w:pPr>
            <w:r w:rsidRPr="00875E10">
              <w:rPr>
                <w:rFonts w:cs="Times New Roman"/>
                <w:b/>
                <w:bCs/>
                <w:lang w:val="en"/>
              </w:rPr>
              <w:t>Describe the communit</w:t>
            </w:r>
            <w:r>
              <w:rPr>
                <w:rFonts w:cs="Times New Roman"/>
                <w:b/>
                <w:bCs/>
                <w:lang w:val="en"/>
              </w:rPr>
              <w:t>y</w:t>
            </w:r>
            <w:r w:rsidRPr="00875E10">
              <w:rPr>
                <w:rFonts w:cs="Times New Roman"/>
                <w:b/>
                <w:bCs/>
                <w:lang w:val="en"/>
              </w:rPr>
              <w:t xml:space="preserve"> where your project will be located.</w:t>
            </w:r>
            <w:r>
              <w:rPr>
                <w:rFonts w:cs="Times New Roman"/>
                <w:b/>
                <w:bCs/>
                <w:lang w:val="en"/>
              </w:rPr>
              <w:t xml:space="preserve"> And if in a different location than the project, where will the project’s beneficiaries be located.</w:t>
            </w:r>
          </w:p>
        </w:tc>
        <w:tc>
          <w:tcPr>
            <w:tcW w:w="7020" w:type="dxa"/>
            <w:gridSpan w:val="6"/>
            <w:shd w:val="clear" w:color="auto" w:fill="auto"/>
            <w:vAlign w:val="center"/>
            <w:hideMark/>
          </w:tcPr>
          <w:p w14:paraId="4D881289" w14:textId="77777777" w:rsidR="00B45CE9" w:rsidRPr="000624F5" w:rsidRDefault="00B45CE9" w:rsidP="00E64B4D">
            <w:pPr>
              <w:spacing w:after="0"/>
              <w:rPr>
                <w:rFonts w:cs="Times New Roman"/>
              </w:rPr>
            </w:pPr>
            <w:r w:rsidRPr="000624F5">
              <w:rPr>
                <w:rFonts w:cs="Times New Roman"/>
              </w:rPr>
              <w:t> </w:t>
            </w:r>
          </w:p>
        </w:tc>
      </w:tr>
      <w:tr w:rsidR="00B45CE9" w:rsidRPr="000624F5" w14:paraId="2F059F91" w14:textId="77777777" w:rsidTr="00E64B4D">
        <w:trPr>
          <w:trHeight w:val="720"/>
        </w:trPr>
        <w:tc>
          <w:tcPr>
            <w:tcW w:w="4050" w:type="dxa"/>
            <w:gridSpan w:val="4"/>
            <w:shd w:val="clear" w:color="auto" w:fill="auto"/>
            <w:vAlign w:val="center"/>
            <w:hideMark/>
          </w:tcPr>
          <w:p w14:paraId="30207672" w14:textId="77777777" w:rsidR="00B45CE9" w:rsidRPr="00875E10" w:rsidRDefault="00B45CE9" w:rsidP="00E64B4D">
            <w:pPr>
              <w:spacing w:after="0"/>
              <w:rPr>
                <w:rFonts w:cs="Times New Roman"/>
                <w:b/>
                <w:bCs/>
              </w:rPr>
            </w:pPr>
            <w:r w:rsidRPr="00875E10">
              <w:rPr>
                <w:rFonts w:cs="Times New Roman"/>
                <w:b/>
                <w:bCs/>
              </w:rPr>
              <w:t>Number of planned off</w:t>
            </w:r>
            <w:r>
              <w:rPr>
                <w:rFonts w:cs="Times New Roman"/>
                <w:b/>
                <w:bCs/>
              </w:rPr>
              <w:t>-</w:t>
            </w:r>
            <w:r w:rsidRPr="00875E10">
              <w:rPr>
                <w:rFonts w:cs="Times New Roman"/>
                <w:b/>
                <w:bCs/>
              </w:rPr>
              <w:t>takers/subscribers or beneficiaries</w:t>
            </w:r>
          </w:p>
        </w:tc>
        <w:tc>
          <w:tcPr>
            <w:tcW w:w="7020" w:type="dxa"/>
            <w:gridSpan w:val="6"/>
            <w:shd w:val="clear" w:color="auto" w:fill="auto"/>
            <w:vAlign w:val="center"/>
            <w:hideMark/>
          </w:tcPr>
          <w:p w14:paraId="686CBFC4" w14:textId="77777777" w:rsidR="00B45CE9" w:rsidRPr="000624F5" w:rsidRDefault="00B45CE9" w:rsidP="00E64B4D">
            <w:pPr>
              <w:spacing w:after="0"/>
              <w:rPr>
                <w:rFonts w:cs="Times New Roman"/>
              </w:rPr>
            </w:pPr>
            <w:r w:rsidRPr="000624F5">
              <w:rPr>
                <w:rFonts w:cs="Times New Roman"/>
              </w:rPr>
              <w:t> </w:t>
            </w:r>
          </w:p>
        </w:tc>
      </w:tr>
      <w:tr w:rsidR="00B45CE9" w:rsidRPr="000624F5" w14:paraId="5F459958" w14:textId="77777777" w:rsidTr="00542CFD">
        <w:trPr>
          <w:trHeight w:val="872"/>
        </w:trPr>
        <w:tc>
          <w:tcPr>
            <w:tcW w:w="4050" w:type="dxa"/>
            <w:gridSpan w:val="4"/>
            <w:shd w:val="clear" w:color="auto" w:fill="auto"/>
            <w:vAlign w:val="center"/>
            <w:hideMark/>
          </w:tcPr>
          <w:p w14:paraId="05C73D98" w14:textId="77777777" w:rsidR="00B45CE9" w:rsidRPr="00875E10" w:rsidRDefault="00B45CE9" w:rsidP="00E64B4D">
            <w:pPr>
              <w:spacing w:after="0"/>
              <w:rPr>
                <w:rFonts w:cs="Times New Roman"/>
                <w:b/>
                <w:bCs/>
              </w:rPr>
            </w:pPr>
            <w:r w:rsidRPr="00875E10">
              <w:rPr>
                <w:rFonts w:cs="Times New Roman"/>
                <w:b/>
                <w:bCs/>
              </w:rPr>
              <w:t xml:space="preserve">Describe the </w:t>
            </w:r>
            <w:proofErr w:type="gramStart"/>
            <w:r w:rsidRPr="00875E10">
              <w:rPr>
                <w:rFonts w:cs="Times New Roman"/>
                <w:b/>
                <w:bCs/>
              </w:rPr>
              <w:t>current status</w:t>
            </w:r>
            <w:proofErr w:type="gramEnd"/>
            <w:r w:rsidRPr="00875E10">
              <w:rPr>
                <w:rFonts w:cs="Times New Roman"/>
                <w:b/>
                <w:bCs/>
              </w:rPr>
              <w:t xml:space="preserve"> of site control for the project</w:t>
            </w:r>
          </w:p>
        </w:tc>
        <w:tc>
          <w:tcPr>
            <w:tcW w:w="7020" w:type="dxa"/>
            <w:gridSpan w:val="6"/>
            <w:shd w:val="clear" w:color="auto" w:fill="auto"/>
            <w:vAlign w:val="center"/>
            <w:hideMark/>
          </w:tcPr>
          <w:p w14:paraId="4792A15F" w14:textId="77777777" w:rsidR="00B45CE9" w:rsidRPr="000624F5" w:rsidRDefault="00B45CE9" w:rsidP="00E64B4D">
            <w:pPr>
              <w:spacing w:after="0"/>
              <w:rPr>
                <w:rFonts w:cs="Times New Roman"/>
              </w:rPr>
            </w:pPr>
            <w:r w:rsidRPr="000624F5">
              <w:rPr>
                <w:rFonts w:cs="Times New Roman"/>
              </w:rPr>
              <w:t> </w:t>
            </w:r>
          </w:p>
        </w:tc>
      </w:tr>
      <w:tr w:rsidR="00B45CE9" w:rsidRPr="000624F5" w14:paraId="40AE7C94" w14:textId="77777777" w:rsidTr="00542CFD">
        <w:trPr>
          <w:trHeight w:val="1052"/>
        </w:trPr>
        <w:tc>
          <w:tcPr>
            <w:tcW w:w="4050" w:type="dxa"/>
            <w:gridSpan w:val="4"/>
            <w:shd w:val="clear" w:color="auto" w:fill="auto"/>
            <w:vAlign w:val="center"/>
            <w:hideMark/>
          </w:tcPr>
          <w:p w14:paraId="0C18AB06" w14:textId="77777777" w:rsidR="00B45CE9" w:rsidRPr="00875E10" w:rsidRDefault="00B45CE9" w:rsidP="00E64B4D">
            <w:pPr>
              <w:spacing w:after="0"/>
              <w:rPr>
                <w:rFonts w:cs="Times New Roman"/>
                <w:b/>
                <w:bCs/>
              </w:rPr>
            </w:pPr>
            <w:r w:rsidRPr="00875E10">
              <w:rPr>
                <w:rFonts w:cs="Times New Roman"/>
                <w:b/>
                <w:bCs/>
              </w:rPr>
              <w:t>Name the developer, co-developers, and other partnerships and describe their role in supporting your portfolio.</w:t>
            </w:r>
          </w:p>
        </w:tc>
        <w:tc>
          <w:tcPr>
            <w:tcW w:w="7020" w:type="dxa"/>
            <w:gridSpan w:val="6"/>
            <w:shd w:val="clear" w:color="auto" w:fill="auto"/>
            <w:vAlign w:val="center"/>
            <w:hideMark/>
          </w:tcPr>
          <w:p w14:paraId="2965C7CB" w14:textId="77777777" w:rsidR="00B45CE9" w:rsidRPr="000624F5" w:rsidRDefault="00B45CE9" w:rsidP="00E64B4D">
            <w:pPr>
              <w:spacing w:after="0"/>
              <w:rPr>
                <w:rFonts w:cs="Times New Roman"/>
              </w:rPr>
            </w:pPr>
            <w:r w:rsidRPr="000624F5">
              <w:rPr>
                <w:rFonts w:cs="Times New Roman"/>
              </w:rPr>
              <w:t> </w:t>
            </w:r>
          </w:p>
        </w:tc>
      </w:tr>
      <w:tr w:rsidR="00B45CE9" w:rsidRPr="000624F5" w14:paraId="2F041F1A" w14:textId="77777777" w:rsidTr="00E64B4D">
        <w:trPr>
          <w:trHeight w:val="720"/>
        </w:trPr>
        <w:tc>
          <w:tcPr>
            <w:tcW w:w="4050" w:type="dxa"/>
            <w:gridSpan w:val="4"/>
            <w:shd w:val="clear" w:color="auto" w:fill="auto"/>
            <w:vAlign w:val="center"/>
            <w:hideMark/>
          </w:tcPr>
          <w:p w14:paraId="00EE1EB3" w14:textId="77777777" w:rsidR="00B45CE9" w:rsidRPr="00875E10" w:rsidRDefault="00B45CE9" w:rsidP="00E64B4D">
            <w:pPr>
              <w:spacing w:after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escribe in detail, the p</w:t>
            </w:r>
            <w:r w:rsidRPr="00875E10">
              <w:rPr>
                <w:rFonts w:cs="Times New Roman"/>
                <w:b/>
                <w:bCs/>
              </w:rPr>
              <w:t>lanned project ownership structure (third party owned, utility owned, community owned, etc.)</w:t>
            </w:r>
          </w:p>
        </w:tc>
        <w:tc>
          <w:tcPr>
            <w:tcW w:w="7020" w:type="dxa"/>
            <w:gridSpan w:val="6"/>
            <w:shd w:val="clear" w:color="auto" w:fill="auto"/>
            <w:vAlign w:val="center"/>
            <w:hideMark/>
          </w:tcPr>
          <w:p w14:paraId="4A1C5FD7" w14:textId="77777777" w:rsidR="00B45CE9" w:rsidRDefault="00B45CE9" w:rsidP="00E64B4D">
            <w:pPr>
              <w:spacing w:after="0"/>
              <w:rPr>
                <w:rFonts w:cs="Times New Roman"/>
              </w:rPr>
            </w:pPr>
            <w:r w:rsidRPr="000624F5">
              <w:rPr>
                <w:rFonts w:cs="Times New Roman"/>
              </w:rPr>
              <w:t> </w:t>
            </w:r>
          </w:p>
          <w:p w14:paraId="3D959865" w14:textId="77777777" w:rsidR="00B45CE9" w:rsidRPr="000624F5" w:rsidRDefault="00B45CE9" w:rsidP="00E64B4D">
            <w:pPr>
              <w:spacing w:after="0"/>
              <w:rPr>
                <w:rFonts w:cs="Times New Roman"/>
              </w:rPr>
            </w:pPr>
          </w:p>
        </w:tc>
      </w:tr>
    </w:tbl>
    <w:p w14:paraId="12E5BEDF" w14:textId="77777777" w:rsidR="00542CFD" w:rsidRPr="00B467C8" w:rsidRDefault="00542CFD" w:rsidP="00542CFD">
      <w:pPr>
        <w:spacing w:after="0"/>
        <w:rPr>
          <w:rFonts w:cs="Times New Roman"/>
          <w:b/>
          <w:bCs/>
          <w:sz w:val="18"/>
          <w:szCs w:val="18"/>
        </w:rPr>
      </w:pPr>
    </w:p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21"/>
        <w:gridCol w:w="4189"/>
        <w:gridCol w:w="6660"/>
      </w:tblGrid>
      <w:tr w:rsidR="00B139D7" w:rsidRPr="000624F5" w14:paraId="625DA18F" w14:textId="77777777" w:rsidTr="001D0DFE">
        <w:trPr>
          <w:trHeight w:val="701"/>
        </w:trPr>
        <w:tc>
          <w:tcPr>
            <w:tcW w:w="11070" w:type="dxa"/>
            <w:gridSpan w:val="3"/>
            <w:shd w:val="clear" w:color="000000" w:fill="E8E8E8"/>
            <w:vAlign w:val="center"/>
            <w:hideMark/>
          </w:tcPr>
          <w:p w14:paraId="4D70258E" w14:textId="6925E33F" w:rsidR="00B139D7" w:rsidRPr="000624F5" w:rsidRDefault="00B139D7" w:rsidP="001D0DFE">
            <w:pPr>
              <w:pStyle w:val="NoSpacing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ject 2 </w:t>
            </w:r>
            <w:r w:rsidRPr="00752DFB">
              <w:rPr>
                <w:b/>
                <w:bCs/>
                <w:sz w:val="28"/>
                <w:szCs w:val="28"/>
              </w:rPr>
              <w:t xml:space="preserve">– </w:t>
            </w:r>
            <w:r w:rsidRPr="00752DFB">
              <w:rPr>
                <w:b/>
                <w:bCs/>
                <w:sz w:val="28"/>
                <w:szCs w:val="28"/>
                <w:highlight w:val="yellow"/>
              </w:rPr>
              <w:t>INSERT PROJECT NAME</w:t>
            </w:r>
            <w:r w:rsidRPr="00C4089A">
              <w:rPr>
                <w:b/>
                <w:bCs/>
                <w:sz w:val="28"/>
                <w:szCs w:val="28"/>
              </w:rPr>
              <w:t xml:space="preserve"> Planned Meaningful Benefits</w:t>
            </w:r>
          </w:p>
        </w:tc>
      </w:tr>
      <w:tr w:rsidR="00B139D7" w:rsidRPr="000624F5" w14:paraId="0A498B60" w14:textId="77777777" w:rsidTr="001D0DFE">
        <w:trPr>
          <w:trHeight w:val="476"/>
        </w:trPr>
        <w:tc>
          <w:tcPr>
            <w:tcW w:w="11070" w:type="dxa"/>
            <w:gridSpan w:val="3"/>
            <w:shd w:val="clear" w:color="auto" w:fill="FFFFFF" w:themeFill="background1"/>
            <w:vAlign w:val="center"/>
          </w:tcPr>
          <w:p w14:paraId="3D0BD725" w14:textId="77777777" w:rsidR="00B139D7" w:rsidRPr="00206853" w:rsidRDefault="00B139D7" w:rsidP="001D0DFE">
            <w:pPr>
              <w:spacing w:after="0"/>
              <w:jc w:val="center"/>
              <w:rPr>
                <w:rFonts w:cs="Times New Roman"/>
                <w:i/>
                <w:iCs/>
              </w:rPr>
            </w:pPr>
            <w:r w:rsidRPr="00206853">
              <w:rPr>
                <w:rFonts w:cs="Times New Roman"/>
                <w:i/>
                <w:iCs/>
              </w:rPr>
              <w:t>Complete the table below describing the planned meaningful benefits for your project portfolio.</w:t>
            </w:r>
            <w:r>
              <w:rPr>
                <w:rFonts w:cs="Times New Roman"/>
                <w:i/>
                <w:iCs/>
              </w:rPr>
              <w:t xml:space="preserve"> (You must include the first two and at minimum one of the last three)</w:t>
            </w:r>
          </w:p>
        </w:tc>
      </w:tr>
      <w:tr w:rsidR="00B139D7" w:rsidRPr="000624F5" w14:paraId="5AEF8417" w14:textId="77777777" w:rsidTr="001D0DFE">
        <w:trPr>
          <w:cantSplit/>
          <w:trHeight w:val="1440"/>
        </w:trPr>
        <w:tc>
          <w:tcPr>
            <w:tcW w:w="221" w:type="dxa"/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textDirection w:val="btLr"/>
            <w:vAlign w:val="center"/>
          </w:tcPr>
          <w:p w14:paraId="427488B0" w14:textId="77777777" w:rsidR="00B139D7" w:rsidRPr="00B45CE9" w:rsidRDefault="00B139D7" w:rsidP="001D0DFE">
            <w:pPr>
              <w:spacing w:after="0"/>
              <w:ind w:left="115" w:right="115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B #1</w:t>
            </w:r>
          </w:p>
        </w:tc>
        <w:tc>
          <w:tcPr>
            <w:tcW w:w="4189" w:type="dxa"/>
            <w:shd w:val="clear" w:color="000000" w:fill="FFFFFF"/>
            <w:vAlign w:val="center"/>
          </w:tcPr>
          <w:p w14:paraId="0BACA53A" w14:textId="77777777" w:rsidR="00B139D7" w:rsidRPr="008449BB" w:rsidRDefault="00B139D7" w:rsidP="001D0DFE">
            <w:pPr>
              <w:spacing w:after="0"/>
            </w:pPr>
            <w:r w:rsidRPr="00875E10">
              <w:rPr>
                <w:rFonts w:cs="Times New Roman"/>
                <w:b/>
                <w:bCs/>
              </w:rPr>
              <w:t xml:space="preserve">Describe how the planned project will deliver </w:t>
            </w:r>
            <w:r w:rsidRPr="00D11402">
              <w:rPr>
                <w:rFonts w:cs="Times New Roman"/>
                <w:b/>
                <w:bCs/>
                <w:i/>
                <w:iCs/>
              </w:rPr>
              <w:t xml:space="preserve">Equitable Access </w:t>
            </w:r>
            <w:r w:rsidRPr="00D11402">
              <w:rPr>
                <w:rFonts w:cs="Times New Roman"/>
                <w:b/>
                <w:bCs/>
                <w:i/>
                <w:iCs/>
                <w:u w:val="single"/>
              </w:rPr>
              <w:t>and</w:t>
            </w:r>
            <w:r w:rsidRPr="00D11402">
              <w:rPr>
                <w:rFonts w:cs="Times New Roman"/>
                <w:b/>
                <w:bCs/>
                <w:i/>
                <w:iCs/>
              </w:rPr>
              <w:t xml:space="preserve"> Consumer Protections</w:t>
            </w:r>
            <w:r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Pr="001F5F44">
              <w:rPr>
                <w:rFonts w:cs="Times New Roman"/>
                <w:b/>
                <w:bCs/>
              </w:rPr>
              <w:t>to community members. Provide detail on how you envision implementing in the portfolio.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94B5B03" w14:textId="77777777" w:rsidR="00B139D7" w:rsidRPr="000624F5" w:rsidRDefault="00B139D7" w:rsidP="001D0DFE">
            <w:pPr>
              <w:spacing w:after="0"/>
              <w:rPr>
                <w:rFonts w:cs="Times New Roman"/>
                <w:b/>
                <w:bCs/>
              </w:rPr>
            </w:pPr>
          </w:p>
        </w:tc>
      </w:tr>
      <w:tr w:rsidR="00B139D7" w:rsidRPr="000624F5" w14:paraId="548A5BFC" w14:textId="77777777" w:rsidTr="001D0DFE">
        <w:trPr>
          <w:cantSplit/>
          <w:trHeight w:val="1440"/>
        </w:trPr>
        <w:tc>
          <w:tcPr>
            <w:tcW w:w="221" w:type="dxa"/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textDirection w:val="btLr"/>
            <w:vAlign w:val="center"/>
          </w:tcPr>
          <w:p w14:paraId="31AB45E4" w14:textId="77777777" w:rsidR="00B139D7" w:rsidRPr="00875E10" w:rsidRDefault="00B139D7" w:rsidP="001D0DFE">
            <w:pPr>
              <w:spacing w:after="0"/>
              <w:ind w:left="115" w:right="115"/>
              <w:contextualSpacing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MB #2</w:t>
            </w:r>
          </w:p>
        </w:tc>
        <w:tc>
          <w:tcPr>
            <w:tcW w:w="4189" w:type="dxa"/>
            <w:shd w:val="clear" w:color="000000" w:fill="FFFFFF"/>
            <w:vAlign w:val="center"/>
          </w:tcPr>
          <w:p w14:paraId="12A50603" w14:textId="77777777" w:rsidR="00B139D7" w:rsidRPr="00875E10" w:rsidRDefault="00B139D7" w:rsidP="001D0DFE">
            <w:pPr>
              <w:spacing w:after="0"/>
              <w:rPr>
                <w:rFonts w:cs="Times New Roman"/>
                <w:b/>
                <w:bCs/>
              </w:rPr>
            </w:pPr>
            <w:r w:rsidRPr="00875E10">
              <w:rPr>
                <w:rFonts w:cs="Times New Roman"/>
                <w:b/>
                <w:bCs/>
              </w:rPr>
              <w:t xml:space="preserve">Describe how the planned project will deliver </w:t>
            </w:r>
            <w:r w:rsidRPr="00D11402">
              <w:rPr>
                <w:rFonts w:cs="Times New Roman"/>
                <w:b/>
                <w:bCs/>
                <w:i/>
                <w:iCs/>
              </w:rPr>
              <w:t>Meaningful Household Savings</w:t>
            </w:r>
            <w:r w:rsidRPr="00875E10">
              <w:rPr>
                <w:rFonts w:cs="Times New Roman"/>
                <w:b/>
                <w:bCs/>
              </w:rPr>
              <w:t xml:space="preserve"> to community members</w:t>
            </w:r>
            <w:r>
              <w:rPr>
                <w:rFonts w:cs="Times New Roman"/>
                <w:b/>
                <w:bCs/>
              </w:rPr>
              <w:t>.</w:t>
            </w:r>
            <w:r w:rsidRPr="001F5F44">
              <w:rPr>
                <w:rFonts w:cs="Times New Roman"/>
                <w:b/>
                <w:bCs/>
              </w:rPr>
              <w:t xml:space="preserve"> Provide detail on how you envision implementing in the portfolio.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FE44DD2" w14:textId="77777777" w:rsidR="00B139D7" w:rsidRPr="000624F5" w:rsidRDefault="00B139D7" w:rsidP="001D0DFE">
            <w:pPr>
              <w:spacing w:after="0"/>
              <w:rPr>
                <w:rFonts w:cs="Times New Roman"/>
                <w:b/>
                <w:bCs/>
              </w:rPr>
            </w:pPr>
          </w:p>
        </w:tc>
      </w:tr>
      <w:tr w:rsidR="00B139D7" w:rsidRPr="000624F5" w14:paraId="297335BD" w14:textId="77777777" w:rsidTr="001D0DFE">
        <w:trPr>
          <w:cantSplit/>
          <w:trHeight w:val="1440"/>
        </w:trPr>
        <w:tc>
          <w:tcPr>
            <w:tcW w:w="221" w:type="dxa"/>
            <w:shd w:val="clear" w:color="000000" w:fill="FFFFFF"/>
            <w:textDirection w:val="btLr"/>
            <w:vAlign w:val="center"/>
          </w:tcPr>
          <w:p w14:paraId="5AF7C58F" w14:textId="77777777" w:rsidR="00B139D7" w:rsidRPr="00875E10" w:rsidRDefault="00B139D7" w:rsidP="001D0DFE">
            <w:pPr>
              <w:spacing w:after="0"/>
              <w:ind w:left="113" w:right="113"/>
              <w:contextualSpacing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MB #3</w:t>
            </w:r>
          </w:p>
        </w:tc>
        <w:tc>
          <w:tcPr>
            <w:tcW w:w="4189" w:type="dxa"/>
            <w:shd w:val="clear" w:color="000000" w:fill="FFFFFF"/>
            <w:vAlign w:val="center"/>
          </w:tcPr>
          <w:p w14:paraId="6E62F82E" w14:textId="77777777" w:rsidR="00B139D7" w:rsidRPr="00875E10" w:rsidRDefault="00B139D7" w:rsidP="001D0DFE">
            <w:pPr>
              <w:spacing w:after="0"/>
              <w:rPr>
                <w:rFonts w:cs="Times New Roman"/>
                <w:b/>
                <w:bCs/>
              </w:rPr>
            </w:pPr>
            <w:r w:rsidRPr="00875E10">
              <w:rPr>
                <w:rFonts w:cs="Times New Roman"/>
                <w:b/>
                <w:bCs/>
              </w:rPr>
              <w:t xml:space="preserve">Describe how the planned project will deliver </w:t>
            </w:r>
            <w:r w:rsidRPr="00D11402">
              <w:rPr>
                <w:rFonts w:cs="Times New Roman"/>
                <w:b/>
                <w:bCs/>
                <w:i/>
                <w:iCs/>
              </w:rPr>
              <w:t>Resilience, Storage, &amp; Grid Benefits</w:t>
            </w:r>
            <w:r>
              <w:rPr>
                <w:rFonts w:cs="Times New Roman"/>
                <w:b/>
                <w:bCs/>
                <w:i/>
                <w:iCs/>
              </w:rPr>
              <w:t xml:space="preserve">, </w:t>
            </w:r>
            <w:r w:rsidRPr="001F5F44">
              <w:rPr>
                <w:rFonts w:cs="Times New Roman"/>
                <w:b/>
                <w:bCs/>
              </w:rPr>
              <w:t>if applicable.</w:t>
            </w:r>
            <w:r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Pr="001F5F44">
              <w:rPr>
                <w:rFonts w:cs="Times New Roman"/>
                <w:b/>
                <w:bCs/>
              </w:rPr>
              <w:t>Provide detail on how you envision implementing in the portfolio.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5D7F8DD" w14:textId="77777777" w:rsidR="00B139D7" w:rsidRPr="000624F5" w:rsidRDefault="00B139D7" w:rsidP="001D0DFE">
            <w:pPr>
              <w:spacing w:after="0"/>
              <w:rPr>
                <w:rFonts w:cs="Times New Roman"/>
                <w:b/>
                <w:bCs/>
              </w:rPr>
            </w:pPr>
          </w:p>
        </w:tc>
      </w:tr>
      <w:tr w:rsidR="00B139D7" w:rsidRPr="000624F5" w14:paraId="5627AC0F" w14:textId="77777777" w:rsidTr="001D0DFE">
        <w:trPr>
          <w:cantSplit/>
          <w:trHeight w:val="1290"/>
        </w:trPr>
        <w:tc>
          <w:tcPr>
            <w:tcW w:w="221" w:type="dxa"/>
            <w:shd w:val="clear" w:color="000000" w:fill="FFFFFF"/>
            <w:textDirection w:val="btLr"/>
            <w:vAlign w:val="center"/>
          </w:tcPr>
          <w:p w14:paraId="43E16C60" w14:textId="77777777" w:rsidR="00B139D7" w:rsidRPr="00D11402" w:rsidRDefault="00B139D7" w:rsidP="001D0DFE">
            <w:pPr>
              <w:spacing w:after="0"/>
              <w:ind w:left="113" w:right="113"/>
              <w:contextualSpacing/>
              <w:jc w:val="center"/>
              <w:rPr>
                <w:rFonts w:cs="Times New Roman"/>
                <w:b/>
                <w:bCs/>
                <w:lang w:val="en"/>
              </w:rPr>
            </w:pPr>
            <w:r>
              <w:rPr>
                <w:b/>
                <w:bCs/>
                <w:sz w:val="16"/>
                <w:szCs w:val="16"/>
              </w:rPr>
              <w:t>MB #4</w:t>
            </w:r>
          </w:p>
        </w:tc>
        <w:tc>
          <w:tcPr>
            <w:tcW w:w="4189" w:type="dxa"/>
            <w:shd w:val="clear" w:color="000000" w:fill="FFFFFF"/>
            <w:vAlign w:val="center"/>
          </w:tcPr>
          <w:p w14:paraId="3A077B1D" w14:textId="77777777" w:rsidR="00B139D7" w:rsidRPr="00D11402" w:rsidRDefault="00B139D7" w:rsidP="001D0DFE">
            <w:pPr>
              <w:spacing w:after="0"/>
              <w:rPr>
                <w:rFonts w:cs="Times New Roman"/>
                <w:b/>
                <w:bCs/>
                <w:lang w:val="en"/>
              </w:rPr>
            </w:pPr>
            <w:r w:rsidRPr="00875E10">
              <w:rPr>
                <w:rFonts w:cs="Times New Roman"/>
                <w:b/>
                <w:bCs/>
              </w:rPr>
              <w:t xml:space="preserve">Describe how the planned project will deliver </w:t>
            </w:r>
            <w:r w:rsidRPr="00D11402">
              <w:rPr>
                <w:rFonts w:cs="Times New Roman"/>
                <w:b/>
                <w:bCs/>
                <w:i/>
                <w:iCs/>
                <w:lang w:val="en"/>
              </w:rPr>
              <w:t>Community-Led Economic Development</w:t>
            </w:r>
            <w:r w:rsidRPr="00B139D7">
              <w:rPr>
                <w:rFonts w:cs="Times New Roman"/>
                <w:b/>
                <w:bCs/>
                <w:lang w:val="en"/>
              </w:rPr>
              <w:t>, if applicable.</w:t>
            </w:r>
            <w:r w:rsidRPr="001F5F44">
              <w:rPr>
                <w:rFonts w:cs="Times New Roman"/>
                <w:b/>
                <w:bCs/>
              </w:rPr>
              <w:t xml:space="preserve"> Provide detail on how you envision implementing in the portfolio.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C0AD203" w14:textId="77777777" w:rsidR="00B139D7" w:rsidRPr="000624F5" w:rsidRDefault="00B139D7" w:rsidP="001D0DFE">
            <w:pPr>
              <w:spacing w:after="0"/>
              <w:rPr>
                <w:rFonts w:cs="Times New Roman"/>
                <w:b/>
                <w:bCs/>
              </w:rPr>
            </w:pPr>
          </w:p>
        </w:tc>
      </w:tr>
      <w:tr w:rsidR="00B139D7" w:rsidRPr="000624F5" w14:paraId="564D8735" w14:textId="77777777" w:rsidTr="001D0DFE">
        <w:trPr>
          <w:cantSplit/>
          <w:trHeight w:val="1290"/>
        </w:trPr>
        <w:tc>
          <w:tcPr>
            <w:tcW w:w="221" w:type="dxa"/>
            <w:shd w:val="clear" w:color="000000" w:fill="FFFFFF"/>
            <w:textDirection w:val="btLr"/>
            <w:vAlign w:val="center"/>
          </w:tcPr>
          <w:p w14:paraId="4B0095AA" w14:textId="77777777" w:rsidR="00B139D7" w:rsidRPr="00D11402" w:rsidRDefault="00B139D7" w:rsidP="001D0DFE">
            <w:pPr>
              <w:spacing w:after="0"/>
              <w:ind w:left="113" w:right="113"/>
              <w:contextualSpacing/>
              <w:jc w:val="center"/>
              <w:rPr>
                <w:rFonts w:cs="Times New Roman"/>
              </w:rPr>
            </w:pPr>
            <w:r>
              <w:rPr>
                <w:b/>
                <w:bCs/>
                <w:sz w:val="16"/>
                <w:szCs w:val="16"/>
              </w:rPr>
              <w:t>MB #5</w:t>
            </w:r>
          </w:p>
        </w:tc>
        <w:tc>
          <w:tcPr>
            <w:tcW w:w="4189" w:type="dxa"/>
            <w:shd w:val="clear" w:color="000000" w:fill="FFFFFF"/>
            <w:vAlign w:val="center"/>
          </w:tcPr>
          <w:p w14:paraId="707A68E8" w14:textId="77777777" w:rsidR="00B139D7" w:rsidRPr="00D11402" w:rsidRDefault="00B139D7" w:rsidP="001D0DFE">
            <w:pPr>
              <w:spacing w:after="0"/>
              <w:rPr>
                <w:rFonts w:cs="Times New Roman"/>
              </w:rPr>
            </w:pPr>
            <w:r w:rsidRPr="00875E10">
              <w:rPr>
                <w:rFonts w:cs="Times New Roman"/>
                <w:b/>
                <w:bCs/>
              </w:rPr>
              <w:t xml:space="preserve">Describe how the planned project will deliver </w:t>
            </w:r>
            <w:r w:rsidRPr="00D11402">
              <w:rPr>
                <w:rFonts w:cs="Times New Roman"/>
                <w:b/>
                <w:bCs/>
                <w:i/>
                <w:iCs/>
              </w:rPr>
              <w:t>Solar Workforce Development</w:t>
            </w:r>
            <w:r>
              <w:rPr>
                <w:rFonts w:cs="Times New Roman"/>
                <w:b/>
                <w:bCs/>
                <w:i/>
                <w:iCs/>
              </w:rPr>
              <w:t xml:space="preserve">, </w:t>
            </w:r>
            <w:r w:rsidRPr="00B139D7">
              <w:rPr>
                <w:rFonts w:cs="Times New Roman"/>
                <w:b/>
                <w:bCs/>
              </w:rPr>
              <w:t>if applicable.</w:t>
            </w:r>
            <w:r w:rsidRPr="001F5F44">
              <w:rPr>
                <w:rFonts w:cs="Times New Roman"/>
                <w:b/>
                <w:bCs/>
              </w:rPr>
              <w:t xml:space="preserve"> Provide detail on how you envision implementing in the portfolio.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2317776E" w14:textId="77777777" w:rsidR="00B139D7" w:rsidRPr="000624F5" w:rsidRDefault="00B139D7" w:rsidP="001D0DFE">
            <w:pPr>
              <w:spacing w:after="0"/>
              <w:rPr>
                <w:rFonts w:cs="Times New Roman"/>
                <w:b/>
                <w:bCs/>
              </w:rPr>
            </w:pPr>
          </w:p>
        </w:tc>
      </w:tr>
      <w:tr w:rsidR="00B139D7" w:rsidRPr="000624F5" w14:paraId="6DA01DB9" w14:textId="77777777" w:rsidTr="001D0DFE">
        <w:trPr>
          <w:trHeight w:val="1290"/>
        </w:trPr>
        <w:tc>
          <w:tcPr>
            <w:tcW w:w="4410" w:type="dxa"/>
            <w:gridSpan w:val="2"/>
            <w:shd w:val="clear" w:color="000000" w:fill="FFFFFF"/>
            <w:vAlign w:val="center"/>
            <w:hideMark/>
          </w:tcPr>
          <w:p w14:paraId="7748EAB2" w14:textId="77777777" w:rsidR="00B139D7" w:rsidRPr="00875E10" w:rsidRDefault="00B139D7" w:rsidP="001D0DFE">
            <w:pPr>
              <w:spacing w:after="0"/>
              <w:rPr>
                <w:rFonts w:cs="Times New Roman"/>
                <w:b/>
                <w:bCs/>
              </w:rPr>
            </w:pPr>
            <w:r w:rsidRPr="00A06D08">
              <w:rPr>
                <w:rFonts w:cs="Times New Roman"/>
                <w:b/>
                <w:bCs/>
              </w:rPr>
              <w:t xml:space="preserve">Describe how you plan to lock into your organizational or project bylaws guarantees </w:t>
            </w:r>
            <w:r>
              <w:rPr>
                <w:rFonts w:cs="Times New Roman"/>
                <w:b/>
                <w:bCs/>
              </w:rPr>
              <w:t xml:space="preserve">for </w:t>
            </w:r>
            <w:r w:rsidRPr="00A06D08">
              <w:rPr>
                <w:rFonts w:cs="Times New Roman"/>
                <w:b/>
                <w:bCs/>
              </w:rPr>
              <w:t>the long-term continuation of your proposed meaningful benefits and other high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A06D08">
              <w:rPr>
                <w:rFonts w:cs="Times New Roman"/>
                <w:b/>
                <w:bCs/>
              </w:rPr>
              <w:t>standards of business ethics beyond completion of this prize.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4360A4D3" w14:textId="77777777" w:rsidR="00B139D7" w:rsidRPr="000624F5" w:rsidRDefault="00B139D7" w:rsidP="001D0DFE">
            <w:pPr>
              <w:spacing w:after="0"/>
              <w:rPr>
                <w:rFonts w:cs="Times New Roman"/>
                <w:b/>
                <w:bCs/>
              </w:rPr>
            </w:pPr>
          </w:p>
        </w:tc>
      </w:tr>
      <w:tr w:rsidR="00B139D7" w:rsidRPr="000624F5" w14:paraId="2E79F8B3" w14:textId="77777777" w:rsidTr="001D0DFE">
        <w:trPr>
          <w:trHeight w:val="1440"/>
        </w:trPr>
        <w:tc>
          <w:tcPr>
            <w:tcW w:w="4410" w:type="dxa"/>
            <w:gridSpan w:val="2"/>
            <w:shd w:val="clear" w:color="000000" w:fill="FFFFFF"/>
            <w:vAlign w:val="center"/>
            <w:hideMark/>
          </w:tcPr>
          <w:p w14:paraId="32A131B4" w14:textId="77777777" w:rsidR="00B139D7" w:rsidRPr="00875E10" w:rsidRDefault="00B139D7" w:rsidP="001D0DFE">
            <w:pPr>
              <w:spacing w:after="0"/>
              <w:rPr>
                <w:rFonts w:cs="Times New Roman"/>
                <w:b/>
                <w:bCs/>
              </w:rPr>
            </w:pPr>
            <w:r w:rsidRPr="00875E10">
              <w:rPr>
                <w:rFonts w:cs="Times New Roman"/>
                <w:b/>
                <w:bCs/>
              </w:rPr>
              <w:t xml:space="preserve">Describe </w:t>
            </w:r>
            <w:r>
              <w:rPr>
                <w:rFonts w:cs="Times New Roman"/>
                <w:b/>
                <w:bCs/>
              </w:rPr>
              <w:t>any experience with providing meaningful benefits (or similar) in past projects and how you can leverage this experience for your planned prize portfolio.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6CFC84A7" w14:textId="77777777" w:rsidR="00B139D7" w:rsidRPr="000624F5" w:rsidRDefault="00B139D7" w:rsidP="001D0DFE">
            <w:pPr>
              <w:spacing w:after="0"/>
              <w:rPr>
                <w:rFonts w:cs="Times New Roman"/>
                <w:b/>
                <w:bCs/>
              </w:rPr>
            </w:pPr>
          </w:p>
        </w:tc>
      </w:tr>
      <w:tr w:rsidR="00B139D7" w:rsidRPr="000624F5" w14:paraId="414217DB" w14:textId="77777777" w:rsidTr="001D0DFE">
        <w:trPr>
          <w:trHeight w:val="1440"/>
        </w:trPr>
        <w:tc>
          <w:tcPr>
            <w:tcW w:w="4410" w:type="dxa"/>
            <w:gridSpan w:val="2"/>
            <w:shd w:val="clear" w:color="000000" w:fill="FFFFFF"/>
            <w:vAlign w:val="center"/>
          </w:tcPr>
          <w:p w14:paraId="1846B296" w14:textId="77777777" w:rsidR="00B139D7" w:rsidRPr="00875E10" w:rsidRDefault="00B139D7" w:rsidP="001D0DFE">
            <w:pPr>
              <w:spacing w:after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escribe any current challenges or barriers that are impeding your organization from developing solar with the Five Meaningful Benefits.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B3DE9E0" w14:textId="77777777" w:rsidR="00B139D7" w:rsidRPr="000624F5" w:rsidRDefault="00B139D7" w:rsidP="001D0DFE">
            <w:pPr>
              <w:spacing w:after="0"/>
              <w:rPr>
                <w:rFonts w:cs="Times New Roman"/>
                <w:b/>
                <w:bCs/>
              </w:rPr>
            </w:pPr>
          </w:p>
        </w:tc>
      </w:tr>
    </w:tbl>
    <w:p w14:paraId="0A2F2376" w14:textId="77777777" w:rsidR="00B139D7" w:rsidRDefault="00B139D7" w:rsidP="004F072A">
      <w:pPr>
        <w:spacing w:after="0"/>
        <w:rPr>
          <w:rFonts w:cs="Times New Roman"/>
          <w:b/>
          <w:bCs/>
          <w:sz w:val="18"/>
          <w:szCs w:val="18"/>
        </w:rPr>
      </w:pPr>
    </w:p>
    <w:p w14:paraId="2B6E414C" w14:textId="77777777" w:rsidR="00B139D7" w:rsidRPr="00B467C8" w:rsidRDefault="00B139D7" w:rsidP="004F072A">
      <w:pPr>
        <w:spacing w:after="0"/>
        <w:rPr>
          <w:rFonts w:cs="Times New Roman"/>
          <w:b/>
          <w:bCs/>
          <w:sz w:val="18"/>
          <w:szCs w:val="18"/>
        </w:rPr>
      </w:pPr>
    </w:p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4F072A" w:rsidRPr="000624F5" w14:paraId="130436C5" w14:textId="77777777" w:rsidTr="00EB3214">
        <w:trPr>
          <w:trHeight w:val="701"/>
        </w:trPr>
        <w:tc>
          <w:tcPr>
            <w:tcW w:w="11070" w:type="dxa"/>
            <w:shd w:val="clear" w:color="000000" w:fill="E8E8E8"/>
            <w:vAlign w:val="center"/>
          </w:tcPr>
          <w:p w14:paraId="41C739E1" w14:textId="77777777" w:rsidR="004F072A" w:rsidRPr="00C4089A" w:rsidRDefault="004F072A" w:rsidP="00C4089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C4089A">
              <w:rPr>
                <w:b/>
                <w:bCs/>
                <w:sz w:val="28"/>
                <w:szCs w:val="28"/>
              </w:rPr>
              <w:t>Plans for Long-Term Growth</w:t>
            </w:r>
          </w:p>
        </w:tc>
      </w:tr>
      <w:tr w:rsidR="004F072A" w:rsidRPr="000624F5" w14:paraId="707C21B4" w14:textId="77777777" w:rsidTr="00EB3214">
        <w:trPr>
          <w:trHeight w:val="720"/>
        </w:trPr>
        <w:tc>
          <w:tcPr>
            <w:tcW w:w="11070" w:type="dxa"/>
            <w:shd w:val="clear" w:color="auto" w:fill="FFFFFF" w:themeFill="background1"/>
            <w:vAlign w:val="center"/>
            <w:hideMark/>
          </w:tcPr>
          <w:p w14:paraId="23B5E8BA" w14:textId="77777777" w:rsidR="004F072A" w:rsidRPr="00206853" w:rsidRDefault="004F072A" w:rsidP="006B43BC">
            <w:pPr>
              <w:spacing w:after="0"/>
              <w:rPr>
                <w:rFonts w:cs="Times New Roman"/>
                <w:i/>
                <w:iCs/>
              </w:rPr>
            </w:pPr>
            <w:r w:rsidRPr="00206853">
              <w:rPr>
                <w:rFonts w:cs="Times New Roman"/>
                <w:i/>
                <w:iCs/>
              </w:rPr>
              <w:t>Describe your vision for your organization’s long-term growth as a solar developer. Outline your organization's long-term growth strategy as a solar developer. Complete the table below to elaborate on the following aspects.</w:t>
            </w:r>
          </w:p>
          <w:p w14:paraId="14ADF426" w14:textId="77777777" w:rsidR="004F072A" w:rsidRPr="000624F5" w:rsidRDefault="004F072A" w:rsidP="00CF5A6D">
            <w:pPr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A0458" w:rsidRPr="000624F5" w14:paraId="295FCC1C" w14:textId="77777777" w:rsidTr="00EB3214">
        <w:trPr>
          <w:trHeight w:val="2016"/>
        </w:trPr>
        <w:tc>
          <w:tcPr>
            <w:tcW w:w="11070" w:type="dxa"/>
            <w:shd w:val="clear" w:color="000000" w:fill="FFFFFF"/>
            <w:hideMark/>
          </w:tcPr>
          <w:p w14:paraId="3BA50756" w14:textId="0F1614E8" w:rsidR="00DA0458" w:rsidRPr="00335AF8" w:rsidRDefault="00DA0458" w:rsidP="00DA0458">
            <w:pPr>
              <w:spacing w:after="0"/>
              <w:rPr>
                <w:rFonts w:cs="Times New Roman"/>
              </w:rPr>
            </w:pPr>
            <w:r w:rsidRPr="00335AF8">
              <w:rPr>
                <w:rFonts w:cs="Times New Roman"/>
                <w:b/>
                <w:bCs/>
              </w:rPr>
              <w:lastRenderedPageBreak/>
              <w:t xml:space="preserve">Prospective markets: </w:t>
            </w:r>
            <w:r w:rsidRPr="00335AF8">
              <w:rPr>
                <w:rFonts w:cs="Times New Roman"/>
              </w:rPr>
              <w:t>Detail potential new markets or geographies that your organization would like to expand to in the future</w:t>
            </w:r>
            <w:r w:rsidR="00542CFD">
              <w:rPr>
                <w:rFonts w:cs="Times New Roman"/>
              </w:rPr>
              <w:t>, and how you plan to do so</w:t>
            </w:r>
            <w:r w:rsidRPr="00335AF8">
              <w:rPr>
                <w:rFonts w:cs="Times New Roman"/>
              </w:rPr>
              <w:t>.</w:t>
            </w:r>
          </w:p>
          <w:p w14:paraId="371A38B7" w14:textId="77777777" w:rsidR="00DA0458" w:rsidRDefault="00DA0458" w:rsidP="00DA0458">
            <w:pPr>
              <w:spacing w:after="0"/>
              <w:rPr>
                <w:rFonts w:cs="Times New Roman"/>
                <w:b/>
                <w:bCs/>
              </w:rPr>
            </w:pPr>
            <w:r w:rsidRPr="000624F5">
              <w:rPr>
                <w:rFonts w:cs="Times New Roman"/>
                <w:b/>
                <w:bCs/>
              </w:rPr>
              <w:t> </w:t>
            </w:r>
          </w:p>
          <w:p w14:paraId="7C74D6C2" w14:textId="605F02B4" w:rsidR="00DA0458" w:rsidRPr="00DA0458" w:rsidRDefault="00DA0458" w:rsidP="00DA0458">
            <w:pPr>
              <w:spacing w:after="0"/>
              <w:jc w:val="center"/>
              <w:rPr>
                <w:rFonts w:cs="Times New Roman"/>
                <w:i/>
                <w:iCs/>
              </w:rPr>
            </w:pPr>
            <w:r w:rsidRPr="001C11DB">
              <w:rPr>
                <w:rFonts w:cs="Times New Roman"/>
                <w:i/>
                <w:iCs/>
                <w:highlight w:val="yellow"/>
              </w:rPr>
              <w:t>Insert answer here.</w:t>
            </w:r>
          </w:p>
        </w:tc>
      </w:tr>
      <w:tr w:rsidR="00DA0458" w:rsidRPr="000624F5" w14:paraId="3ADBF669" w14:textId="77777777" w:rsidTr="00393365">
        <w:trPr>
          <w:trHeight w:val="1511"/>
        </w:trPr>
        <w:tc>
          <w:tcPr>
            <w:tcW w:w="11070" w:type="dxa"/>
            <w:shd w:val="clear" w:color="000000" w:fill="FFFFFF"/>
            <w:hideMark/>
          </w:tcPr>
          <w:p w14:paraId="1D941040" w14:textId="77777777" w:rsidR="00DA0458" w:rsidRPr="00335AF8" w:rsidRDefault="00DA0458" w:rsidP="00DA0458">
            <w:pPr>
              <w:spacing w:after="0"/>
              <w:rPr>
                <w:rFonts w:cs="Times New Roman"/>
                <w:b/>
                <w:bCs/>
              </w:rPr>
            </w:pPr>
            <w:r w:rsidRPr="00335AF8">
              <w:rPr>
                <w:rFonts w:cs="Times New Roman"/>
                <w:b/>
                <w:bCs/>
              </w:rPr>
              <w:t xml:space="preserve">Beneficiary/subscriber expansion: </w:t>
            </w:r>
            <w:r w:rsidRPr="00335AF8">
              <w:rPr>
                <w:rFonts w:cs="Times New Roman"/>
              </w:rPr>
              <w:t>Describe your plans and strategies to broaden your subscriber or beneficiary base, ensuring increased and equitable participation in distributed solar initiatives.</w:t>
            </w:r>
          </w:p>
          <w:p w14:paraId="45D1599B" w14:textId="77777777" w:rsidR="00DA0458" w:rsidRDefault="00DA0458" w:rsidP="00DA0458">
            <w:pPr>
              <w:spacing w:after="0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A68792F" w14:textId="54FDE381" w:rsidR="00DA0458" w:rsidRPr="000624F5" w:rsidRDefault="00DA0458" w:rsidP="00DA0458">
            <w:pPr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C11DB">
              <w:rPr>
                <w:rFonts w:cs="Times New Roman"/>
                <w:i/>
                <w:iCs/>
                <w:highlight w:val="yellow"/>
              </w:rPr>
              <w:t>Insert answer here.</w:t>
            </w:r>
          </w:p>
          <w:p w14:paraId="60305FE6" w14:textId="0449C841" w:rsidR="00DA0458" w:rsidRPr="000624F5" w:rsidRDefault="00DA0458" w:rsidP="00DA0458">
            <w:pPr>
              <w:spacing w:after="0"/>
              <w:rPr>
                <w:rFonts w:cs="Times New Roman"/>
                <w:b/>
                <w:bCs/>
              </w:rPr>
            </w:pPr>
            <w:r w:rsidRPr="000624F5">
              <w:rPr>
                <w:rFonts w:cs="Times New Roman"/>
                <w:b/>
                <w:bCs/>
              </w:rPr>
              <w:t> </w:t>
            </w:r>
          </w:p>
        </w:tc>
      </w:tr>
      <w:tr w:rsidR="00DA0458" w:rsidRPr="000624F5" w14:paraId="189F49AE" w14:textId="77777777" w:rsidTr="00EB3214">
        <w:trPr>
          <w:trHeight w:val="2016"/>
        </w:trPr>
        <w:tc>
          <w:tcPr>
            <w:tcW w:w="11070" w:type="dxa"/>
            <w:shd w:val="clear" w:color="000000" w:fill="FFFFFF"/>
            <w:hideMark/>
          </w:tcPr>
          <w:p w14:paraId="448707BF" w14:textId="77777777" w:rsidR="00DA0458" w:rsidRPr="00335AF8" w:rsidRDefault="00DA0458" w:rsidP="00DA0458">
            <w:pPr>
              <w:spacing w:after="0"/>
              <w:rPr>
                <w:rFonts w:cs="Times New Roman"/>
              </w:rPr>
            </w:pPr>
            <w:r w:rsidRPr="00335AF8">
              <w:rPr>
                <w:rFonts w:cs="Times New Roman"/>
                <w:b/>
                <w:bCs/>
              </w:rPr>
              <w:t xml:space="preserve">Expanded benefits: </w:t>
            </w:r>
            <w:r w:rsidRPr="00335AF8">
              <w:rPr>
                <w:rFonts w:cs="Times New Roman"/>
              </w:rPr>
              <w:t>Explain how your organization intends to provide and/or expand the Five Meaningful Benefits within your future projects. Illustrate your approach to incorporating additional advantages that positively impact the communities you plan to serve.</w:t>
            </w:r>
          </w:p>
          <w:p w14:paraId="18EC0BF9" w14:textId="77777777" w:rsidR="00DA0458" w:rsidRDefault="00DA0458" w:rsidP="00DA0458">
            <w:pPr>
              <w:spacing w:after="0"/>
              <w:rPr>
                <w:rFonts w:cs="Times New Roman"/>
                <w:b/>
                <w:bCs/>
              </w:rPr>
            </w:pPr>
            <w:r w:rsidRPr="000624F5">
              <w:rPr>
                <w:rFonts w:cs="Times New Roman"/>
                <w:b/>
                <w:bCs/>
              </w:rPr>
              <w:t> </w:t>
            </w:r>
          </w:p>
          <w:p w14:paraId="5EFC85A1" w14:textId="3293FEAA" w:rsidR="00DA0458" w:rsidRPr="000624F5" w:rsidRDefault="00DA0458" w:rsidP="00DA0458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1C11DB">
              <w:rPr>
                <w:rFonts w:cs="Times New Roman"/>
                <w:i/>
                <w:iCs/>
                <w:highlight w:val="yellow"/>
              </w:rPr>
              <w:t>Insert answer here.</w:t>
            </w:r>
          </w:p>
        </w:tc>
      </w:tr>
      <w:tr w:rsidR="00DA0458" w:rsidRPr="000624F5" w14:paraId="345D1829" w14:textId="77777777" w:rsidTr="00393365">
        <w:trPr>
          <w:trHeight w:val="1565"/>
        </w:trPr>
        <w:tc>
          <w:tcPr>
            <w:tcW w:w="11070" w:type="dxa"/>
            <w:shd w:val="clear" w:color="000000" w:fill="FFFFFF"/>
            <w:hideMark/>
          </w:tcPr>
          <w:p w14:paraId="30AA1222" w14:textId="08FF8BEB" w:rsidR="00DA0458" w:rsidRPr="00335AF8" w:rsidRDefault="00DA0458" w:rsidP="00DA0458">
            <w:pPr>
              <w:spacing w:after="0"/>
              <w:rPr>
                <w:rFonts w:cs="Times New Roman"/>
                <w:b/>
                <w:bCs/>
              </w:rPr>
            </w:pPr>
            <w:r w:rsidRPr="00335AF8">
              <w:rPr>
                <w:rFonts w:cs="Times New Roman"/>
                <w:b/>
                <w:bCs/>
              </w:rPr>
              <w:t>Financial growth</w:t>
            </w:r>
            <w:r w:rsidR="007F1065">
              <w:rPr>
                <w:rFonts w:cs="Times New Roman"/>
                <w:b/>
                <w:bCs/>
              </w:rPr>
              <w:t>/Model replicability</w:t>
            </w:r>
            <w:r w:rsidRPr="00335AF8">
              <w:rPr>
                <w:rFonts w:cs="Times New Roman"/>
                <w:b/>
                <w:bCs/>
              </w:rPr>
              <w:t xml:space="preserve">: </w:t>
            </w:r>
            <w:r w:rsidRPr="00335AF8">
              <w:rPr>
                <w:rFonts w:cs="Times New Roman"/>
              </w:rPr>
              <w:t xml:space="preserve">Beyond philanthropic grants, what is your plan to increase or leverage funds from private capital to ensure long-term </w:t>
            </w:r>
            <w:r w:rsidR="007F1065">
              <w:rPr>
                <w:rFonts w:cs="Times New Roman"/>
              </w:rPr>
              <w:t xml:space="preserve">replicability and </w:t>
            </w:r>
            <w:r w:rsidRPr="00335AF8">
              <w:rPr>
                <w:rFonts w:cs="Times New Roman"/>
              </w:rPr>
              <w:t>scalability</w:t>
            </w:r>
            <w:r w:rsidR="007F1065">
              <w:rPr>
                <w:rFonts w:cs="Times New Roman"/>
              </w:rPr>
              <w:t xml:space="preserve"> of your model(s)</w:t>
            </w:r>
            <w:r w:rsidRPr="00335AF8">
              <w:rPr>
                <w:rFonts w:cs="Times New Roman"/>
              </w:rPr>
              <w:t>?</w:t>
            </w:r>
            <w:r w:rsidRPr="00335AF8">
              <w:rPr>
                <w:rFonts w:cs="Times New Roman"/>
                <w:b/>
                <w:bCs/>
              </w:rPr>
              <w:t xml:space="preserve"> </w:t>
            </w:r>
          </w:p>
          <w:p w14:paraId="585B26B6" w14:textId="77777777" w:rsidR="00DA0458" w:rsidRPr="000624F5" w:rsidRDefault="00DA0458" w:rsidP="00DA0458">
            <w:pPr>
              <w:spacing w:after="0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1D06FC9" w14:textId="3BE8E8C9" w:rsidR="00DA0458" w:rsidRPr="000624F5" w:rsidRDefault="00DA0458" w:rsidP="00DA0458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1C11DB">
              <w:rPr>
                <w:rFonts w:cs="Times New Roman"/>
                <w:i/>
                <w:iCs/>
                <w:highlight w:val="yellow"/>
              </w:rPr>
              <w:t>Insert answer here.</w:t>
            </w:r>
          </w:p>
        </w:tc>
      </w:tr>
    </w:tbl>
    <w:p w14:paraId="7274A1D4" w14:textId="77777777" w:rsidR="004F072A" w:rsidRPr="000624F5" w:rsidRDefault="004F072A" w:rsidP="004F072A">
      <w:pPr>
        <w:rPr>
          <w:b/>
          <w:bCs/>
        </w:rPr>
      </w:pPr>
    </w:p>
    <w:p w14:paraId="13A44150" w14:textId="39B52188" w:rsidR="006A2D03" w:rsidRPr="00DD37B3" w:rsidRDefault="006A2D03" w:rsidP="006A2D03">
      <w:pPr>
        <w:spacing w:before="240" w:after="120" w:line="288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DD37B3">
        <w:rPr>
          <w:rFonts w:asciiTheme="minorHAnsi" w:hAnsiTheme="minorHAnsi" w:cs="Times New Roman"/>
          <w:b/>
          <w:color w:val="auto"/>
          <w:sz w:val="22"/>
          <w:szCs w:val="22"/>
        </w:rPr>
        <w:t xml:space="preserve">Please read and comply with </w:t>
      </w:r>
      <w:r w:rsidR="00344053">
        <w:rPr>
          <w:rFonts w:asciiTheme="minorHAnsi" w:hAnsiTheme="minorHAnsi" w:cs="Times New Roman"/>
          <w:b/>
          <w:color w:val="auto"/>
          <w:sz w:val="22"/>
          <w:szCs w:val="22"/>
        </w:rPr>
        <w:t>submission requirements</w:t>
      </w:r>
      <w:r w:rsidRPr="00DD37B3">
        <w:rPr>
          <w:rFonts w:asciiTheme="minorHAnsi" w:hAnsiTheme="minorHAnsi" w:cs="Times New Roman"/>
          <w:b/>
          <w:color w:val="auto"/>
          <w:sz w:val="22"/>
          <w:szCs w:val="22"/>
        </w:rPr>
        <w:t xml:space="preserve"> in </w:t>
      </w:r>
      <w:r w:rsidR="00344053">
        <w:rPr>
          <w:rFonts w:asciiTheme="minorHAnsi" w:hAnsiTheme="minorHAnsi" w:cs="Times New Roman"/>
          <w:b/>
          <w:sz w:val="22"/>
          <w:szCs w:val="22"/>
        </w:rPr>
        <w:t xml:space="preserve">the </w:t>
      </w:r>
      <w:hyperlink r:id="rId8" w:history="1">
        <w:r w:rsidR="008E6975" w:rsidRPr="00344053">
          <w:rPr>
            <w:rStyle w:val="Hyperlink"/>
            <w:rFonts w:asciiTheme="minorHAnsi" w:hAnsiTheme="minorHAnsi" w:cs="Times New Roman"/>
            <w:b/>
            <w:sz w:val="22"/>
            <w:szCs w:val="22"/>
          </w:rPr>
          <w:t>Official Rules</w:t>
        </w:r>
      </w:hyperlink>
      <w:r w:rsidRPr="008E6975">
        <w:rPr>
          <w:rFonts w:asciiTheme="minorHAnsi" w:hAnsiTheme="minorHAnsi" w:cs="Times New Roman"/>
          <w:b/>
          <w:sz w:val="22"/>
          <w:szCs w:val="22"/>
        </w:rPr>
        <w:t>.</w:t>
      </w:r>
    </w:p>
    <w:p w14:paraId="52D56F59" w14:textId="5A64BA28" w:rsidR="00303872" w:rsidRPr="00DD37B3" w:rsidRDefault="006A2D03" w:rsidP="006A2D03">
      <w:pPr>
        <w:spacing w:line="288" w:lineRule="auto"/>
        <w:jc w:val="center"/>
        <w:rPr>
          <w:rFonts w:asciiTheme="minorHAnsi" w:hAnsiTheme="minorHAnsi"/>
          <w:color w:val="auto"/>
        </w:rPr>
      </w:pPr>
      <w:r w:rsidRPr="00DD37B3">
        <w:rPr>
          <w:rFonts w:asciiTheme="minorHAnsi" w:hAnsiTheme="minorHAnsi" w:cs="Times New Roman"/>
          <w:b/>
          <w:color w:val="auto"/>
          <w:sz w:val="24"/>
          <w:szCs w:val="24"/>
        </w:rPr>
        <w:t>COMPETITORS THAT DO NOT COMPLY WITH THESE REQUIREMENTS MAY BE DISQUALIFIED.</w:t>
      </w:r>
    </w:p>
    <w:sectPr w:rsidR="00303872" w:rsidRPr="00DD37B3" w:rsidSect="00A06D0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65150" w14:textId="77777777" w:rsidR="00C950DF" w:rsidRDefault="00C950DF" w:rsidP="00992225">
      <w:r>
        <w:separator/>
      </w:r>
    </w:p>
  </w:endnote>
  <w:endnote w:type="continuationSeparator" w:id="0">
    <w:p w14:paraId="3BEE5157" w14:textId="77777777" w:rsidR="00C950DF" w:rsidRDefault="00C950DF" w:rsidP="0099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09669697"/>
      <w:docPartObj>
        <w:docPartGallery w:val="Page Numbers (Bottom of Page)"/>
        <w:docPartUnique/>
      </w:docPartObj>
    </w:sdtPr>
    <w:sdtContent>
      <w:p w14:paraId="18F40E22" w14:textId="77777777" w:rsidR="00B07DCA" w:rsidRDefault="00B07DCA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CEE6C5" w14:textId="77777777" w:rsidR="00992225" w:rsidRDefault="00992225" w:rsidP="00B07D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29691083"/>
      <w:docPartObj>
        <w:docPartGallery w:val="Page Numbers (Bottom of Page)"/>
        <w:docPartUnique/>
      </w:docPartObj>
    </w:sdtPr>
    <w:sdtContent>
      <w:p w14:paraId="1150AD1D" w14:textId="77777777" w:rsidR="00B07DCA" w:rsidRDefault="00B07DCA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0DF21F" w14:textId="77777777" w:rsidR="00992225" w:rsidRDefault="00B07DCA" w:rsidP="00B07DC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FB84C4E" wp14:editId="6C543575">
              <wp:simplePos x="0" y="0"/>
              <wp:positionH relativeFrom="page">
                <wp:posOffset>498475</wp:posOffset>
              </wp:positionH>
              <wp:positionV relativeFrom="page">
                <wp:posOffset>9524250</wp:posOffset>
              </wp:positionV>
              <wp:extent cx="4864100" cy="25590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410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3EB3DF" w14:textId="38ECF372" w:rsidR="00B07DCA" w:rsidRPr="00992225" w:rsidRDefault="00B07DCA" w:rsidP="00B07DCA">
                          <w:r w:rsidRPr="00992225">
                            <w:t>AMERICAN-MADE</w:t>
                          </w:r>
                          <w:r w:rsidR="007726B8">
                            <w:t xml:space="preserve"> COMMUNITY POWER ACCELERATOR</w:t>
                          </w:r>
                          <w:r w:rsidRPr="00992225">
                            <w:t xml:space="preserve"> PRIZE | U.S. DEPARTMENT OF ENER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84C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9.25pt;margin-top:749.95pt;width:383pt;height:20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" filled="f" stroked="f" strokeweight=".5pt">
              <v:textbox>
                <w:txbxContent>
                  <w:p w14:paraId="793EB3DF" w14:textId="38ECF372" w:rsidR="00B07DCA" w:rsidRPr="00992225" w:rsidRDefault="00B07DCA" w:rsidP="00B07DCA">
                    <w:r w:rsidRPr="00992225">
                      <w:t>AMERICAN-MADE</w:t>
                    </w:r>
                    <w:r w:rsidR="007726B8">
                      <w:t xml:space="preserve"> COMMUNITY POWER ACCELERATOR</w:t>
                    </w:r>
                    <w:r w:rsidRPr="00992225">
                      <w:t xml:space="preserve"> PRIZE | U.S. DEPARTMENT OF ENER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50024080"/>
      <w:docPartObj>
        <w:docPartGallery w:val="Page Numbers (Bottom of Page)"/>
        <w:docPartUnique/>
      </w:docPartObj>
    </w:sdtPr>
    <w:sdtContent>
      <w:p w14:paraId="43A3B4B9" w14:textId="77777777" w:rsidR="00992225" w:rsidRDefault="00992225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58E968" w14:textId="77777777" w:rsidR="00E14533" w:rsidRDefault="00E14533" w:rsidP="00992225">
    <w:pPr>
      <w:pStyle w:val="Footer"/>
      <w:ind w:right="360"/>
    </w:pPr>
  </w:p>
  <w:p w14:paraId="3FFF3092" w14:textId="77777777" w:rsidR="001219B9" w:rsidRDefault="001219B9" w:rsidP="0099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6213B" w14:textId="77777777" w:rsidR="00C950DF" w:rsidRDefault="00C950DF" w:rsidP="00992225">
      <w:r>
        <w:separator/>
      </w:r>
    </w:p>
  </w:footnote>
  <w:footnote w:type="continuationSeparator" w:id="0">
    <w:p w14:paraId="0C2E5A93" w14:textId="77777777" w:rsidR="00C950DF" w:rsidRDefault="00C950DF" w:rsidP="00992225">
      <w:r>
        <w:continuationSeparator/>
      </w:r>
    </w:p>
  </w:footnote>
  <w:footnote w:id="1">
    <w:p w14:paraId="074C8E5F" w14:textId="6FE20D63" w:rsidR="008449BB" w:rsidRPr="00875E10" w:rsidRDefault="008449BB">
      <w:pPr>
        <w:pStyle w:val="FootnoteText"/>
        <w:rPr>
          <w:rFonts w:cs="Segoe U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1648A">
        <w:rPr>
          <w:rFonts w:cs="Segoe UI"/>
          <w:sz w:val="16"/>
          <w:szCs w:val="16"/>
        </w:rPr>
        <w:t xml:space="preserve">If a project has already received financing, please provide an explanation of why the current funding does not incorporate the </w:t>
      </w:r>
      <w:r>
        <w:rPr>
          <w:rFonts w:cs="Segoe UI"/>
          <w:sz w:val="16"/>
          <w:szCs w:val="16"/>
        </w:rPr>
        <w:t>F</w:t>
      </w:r>
      <w:r w:rsidRPr="0001648A">
        <w:rPr>
          <w:rFonts w:cs="Segoe UI"/>
          <w:sz w:val="16"/>
          <w:szCs w:val="16"/>
        </w:rPr>
        <w:t xml:space="preserve">ive </w:t>
      </w:r>
      <w:r>
        <w:rPr>
          <w:rFonts w:cs="Segoe UI"/>
          <w:sz w:val="16"/>
          <w:szCs w:val="16"/>
        </w:rPr>
        <w:t>M</w:t>
      </w:r>
      <w:r w:rsidRPr="0001648A">
        <w:rPr>
          <w:rFonts w:cs="Segoe UI"/>
          <w:sz w:val="16"/>
          <w:szCs w:val="16"/>
        </w:rPr>
        <w:t xml:space="preserve">eaningful </w:t>
      </w:r>
      <w:r>
        <w:rPr>
          <w:rFonts w:cs="Segoe UI"/>
          <w:sz w:val="16"/>
          <w:szCs w:val="16"/>
        </w:rPr>
        <w:t>B</w:t>
      </w:r>
      <w:r w:rsidRPr="0001648A">
        <w:rPr>
          <w:rFonts w:cs="Segoe UI"/>
          <w:sz w:val="16"/>
          <w:szCs w:val="16"/>
        </w:rPr>
        <w:t>enefits.</w:t>
      </w:r>
    </w:p>
  </w:footnote>
  <w:footnote w:id="2">
    <w:p w14:paraId="3B4ECD10" w14:textId="2B7087A2" w:rsidR="008449BB" w:rsidRDefault="008449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648A">
        <w:rPr>
          <w:sz w:val="16"/>
          <w:szCs w:val="16"/>
        </w:rPr>
        <w:t xml:space="preserve">For information regarding disadvantaged communities and Justice40 census tracts, please see the DOE </w:t>
      </w:r>
      <w:r w:rsidRPr="0001648A">
        <w:rPr>
          <w:rFonts w:cs="Franklin Gothic Book"/>
          <w:sz w:val="16"/>
          <w:szCs w:val="16"/>
        </w:rPr>
        <w:t xml:space="preserve">Climate and Economic Justice Screening Tool: </w:t>
      </w:r>
      <w:hyperlink r:id="rId1" w:history="1">
        <w:r w:rsidRPr="0001648A">
          <w:rPr>
            <w:rStyle w:val="Hyperlink"/>
            <w:rFonts w:cs="Franklin Gothic Book"/>
            <w:sz w:val="16"/>
            <w:szCs w:val="16"/>
          </w:rPr>
          <w:t>https://screeningtool.geoplatform.gov/en/about</w:t>
        </w:r>
      </w:hyperlink>
      <w:r w:rsidRPr="0001648A">
        <w:rPr>
          <w:rFonts w:cs="Segoe UI"/>
          <w:sz w:val="16"/>
          <w:szCs w:val="16"/>
        </w:rPr>
        <w:t>.</w:t>
      </w:r>
    </w:p>
  </w:footnote>
  <w:footnote w:id="3">
    <w:p w14:paraId="0722E845" w14:textId="77777777" w:rsidR="00B45CE9" w:rsidRPr="00875E10" w:rsidRDefault="00B45CE9" w:rsidP="00B45CE9">
      <w:pPr>
        <w:pStyle w:val="FootnoteText"/>
        <w:rPr>
          <w:rFonts w:cs="Segoe U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1648A">
        <w:rPr>
          <w:rFonts w:cs="Segoe UI"/>
          <w:sz w:val="16"/>
          <w:szCs w:val="16"/>
        </w:rPr>
        <w:t xml:space="preserve">If a project has already received financing, please provide an explanation of why the current funding does not incorporate the </w:t>
      </w:r>
      <w:r>
        <w:rPr>
          <w:rFonts w:cs="Segoe UI"/>
          <w:sz w:val="16"/>
          <w:szCs w:val="16"/>
        </w:rPr>
        <w:t>F</w:t>
      </w:r>
      <w:r w:rsidRPr="0001648A">
        <w:rPr>
          <w:rFonts w:cs="Segoe UI"/>
          <w:sz w:val="16"/>
          <w:szCs w:val="16"/>
        </w:rPr>
        <w:t xml:space="preserve">ive </w:t>
      </w:r>
      <w:r>
        <w:rPr>
          <w:rFonts w:cs="Segoe UI"/>
          <w:sz w:val="16"/>
          <w:szCs w:val="16"/>
        </w:rPr>
        <w:t>M</w:t>
      </w:r>
      <w:r w:rsidRPr="0001648A">
        <w:rPr>
          <w:rFonts w:cs="Segoe UI"/>
          <w:sz w:val="16"/>
          <w:szCs w:val="16"/>
        </w:rPr>
        <w:t xml:space="preserve">eaningful </w:t>
      </w:r>
      <w:r>
        <w:rPr>
          <w:rFonts w:cs="Segoe UI"/>
          <w:sz w:val="16"/>
          <w:szCs w:val="16"/>
        </w:rPr>
        <w:t>B</w:t>
      </w:r>
      <w:r w:rsidRPr="0001648A">
        <w:rPr>
          <w:rFonts w:cs="Segoe UI"/>
          <w:sz w:val="16"/>
          <w:szCs w:val="16"/>
        </w:rPr>
        <w:t>enefits.</w:t>
      </w:r>
    </w:p>
  </w:footnote>
  <w:footnote w:id="4">
    <w:p w14:paraId="61354E32" w14:textId="77777777" w:rsidR="00B45CE9" w:rsidRDefault="00B45CE9" w:rsidP="00B45C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648A">
        <w:rPr>
          <w:sz w:val="16"/>
          <w:szCs w:val="16"/>
        </w:rPr>
        <w:t xml:space="preserve">For information regarding disadvantaged communities and Justice40 census tracts, please see the DOE </w:t>
      </w:r>
      <w:r w:rsidRPr="0001648A">
        <w:rPr>
          <w:rFonts w:cs="Franklin Gothic Book"/>
          <w:sz w:val="16"/>
          <w:szCs w:val="16"/>
        </w:rPr>
        <w:t xml:space="preserve">Climate and Economic Justice Screening Tool: </w:t>
      </w:r>
      <w:hyperlink r:id="rId2" w:history="1">
        <w:r w:rsidRPr="0001648A">
          <w:rPr>
            <w:rStyle w:val="Hyperlink"/>
            <w:rFonts w:cs="Franklin Gothic Book"/>
            <w:sz w:val="16"/>
            <w:szCs w:val="16"/>
          </w:rPr>
          <w:t>https://screeningtool.geoplatform.gov/en/about</w:t>
        </w:r>
      </w:hyperlink>
      <w:r w:rsidRPr="0001648A">
        <w:rPr>
          <w:rFonts w:cs="Segoe U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39554" w14:textId="77777777" w:rsidR="001219B9" w:rsidRDefault="00CE3DC8" w:rsidP="00992225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F82B657" wp14:editId="722110FE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850004" cy="905230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61" b="39761"/>
                  <a:stretch>
                    <a:fillRect/>
                  </a:stretch>
                </pic:blipFill>
                <pic:spPr bwMode="auto">
                  <a:xfrm>
                    <a:off x="0" y="0"/>
                    <a:ext cx="7850004" cy="905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FF619" w14:textId="77777777" w:rsidR="001219B9" w:rsidRDefault="00CE3DC8" w:rsidP="00992225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93C3A2" wp14:editId="40C5210D">
          <wp:simplePos x="0" y="0"/>
          <wp:positionH relativeFrom="column">
            <wp:posOffset>-892629</wp:posOffset>
          </wp:positionH>
          <wp:positionV relativeFrom="paragraph">
            <wp:posOffset>-424543</wp:posOffset>
          </wp:positionV>
          <wp:extent cx="7810912" cy="979261"/>
          <wp:effectExtent l="0" t="0" r="0" b="0"/>
          <wp:wrapNone/>
          <wp:docPr id="3" name="Picture 3" descr="A picture containing p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park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8647" b="70013"/>
                  <a:stretch/>
                </pic:blipFill>
                <pic:spPr bwMode="auto">
                  <a:xfrm>
                    <a:off x="0" y="0"/>
                    <a:ext cx="7810912" cy="9792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91CBA8" wp14:editId="253EE75D">
              <wp:simplePos x="0" y="0"/>
              <wp:positionH relativeFrom="page">
                <wp:posOffset>1510665</wp:posOffset>
              </wp:positionH>
              <wp:positionV relativeFrom="page">
                <wp:posOffset>10079990</wp:posOffset>
              </wp:positionV>
              <wp:extent cx="5105400" cy="250190"/>
              <wp:effectExtent l="0" t="0" r="12700" b="165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80A5B97" w14:textId="77777777" w:rsidR="00CE3DC8" w:rsidRPr="00660AA8" w:rsidRDefault="00CE3DC8" w:rsidP="00992225">
                          <w:r w:rsidRPr="00660AA8">
                            <w:t>AMERICAN-MADE SOLAR PRIZE | U.S.</w:t>
                          </w:r>
                          <w:r>
                            <w:t xml:space="preserve"> </w:t>
                          </w:r>
                          <w:r w:rsidRPr="00660AA8">
                            <w:t>DEPARTMENT OF ENER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91CB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8.95pt;margin-top:793.7pt;width:402pt;height:19.7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" fillcolor="white [3201]" strokeweight=".5pt">
              <v:textbox>
                <w:txbxContent>
                  <w:p w14:paraId="680A5B97" w14:textId="77777777" w:rsidR="00CE3DC8" w:rsidRPr="00660AA8" w:rsidRDefault="00CE3DC8" w:rsidP="00992225">
                    <w:r w:rsidRPr="00660AA8">
                      <w:t>AMERICAN-MADE SOLAR PRIZE | U.S.</w:t>
                    </w:r>
                    <w:r>
                      <w:t xml:space="preserve"> </w:t>
                    </w:r>
                    <w:r w:rsidRPr="00660AA8">
                      <w:t>DEPARTMENT OF ENERGY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BC20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BCF7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CEAD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F28F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DCB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ACF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82BF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65C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727F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DC0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9BA9D"/>
    <w:multiLevelType w:val="hybridMultilevel"/>
    <w:tmpl w:val="DF463A1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D6A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A2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40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AD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6D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26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2C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AB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5B12"/>
    <w:multiLevelType w:val="hybridMultilevel"/>
    <w:tmpl w:val="01CAE38C"/>
    <w:lvl w:ilvl="0" w:tplc="3AD2FA5C">
      <w:numFmt w:val="bullet"/>
      <w:lvlText w:val="•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D11CE"/>
    <w:multiLevelType w:val="hybridMultilevel"/>
    <w:tmpl w:val="93188DAC"/>
    <w:lvl w:ilvl="0" w:tplc="851286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44A2C"/>
    <w:multiLevelType w:val="hybridMultilevel"/>
    <w:tmpl w:val="7468152A"/>
    <w:lvl w:ilvl="0" w:tplc="06425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65E5"/>
    <w:multiLevelType w:val="hybridMultilevel"/>
    <w:tmpl w:val="865A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66224"/>
    <w:multiLevelType w:val="hybridMultilevel"/>
    <w:tmpl w:val="B7AC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3B538"/>
    <w:multiLevelType w:val="hybridMultilevel"/>
    <w:tmpl w:val="EFB0C932"/>
    <w:lvl w:ilvl="0" w:tplc="06425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0A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01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68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A5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46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6D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23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0B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5D4FE"/>
    <w:multiLevelType w:val="hybridMultilevel"/>
    <w:tmpl w:val="8AEC0802"/>
    <w:lvl w:ilvl="0" w:tplc="A8B80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08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89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4F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2C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C4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C7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4E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A9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43236"/>
    <w:multiLevelType w:val="hybridMultilevel"/>
    <w:tmpl w:val="DC9A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46867"/>
    <w:multiLevelType w:val="hybridMultilevel"/>
    <w:tmpl w:val="13A8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3E364A"/>
    <w:multiLevelType w:val="multilevel"/>
    <w:tmpl w:val="C360CC00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E5A3A6E"/>
    <w:multiLevelType w:val="hybridMultilevel"/>
    <w:tmpl w:val="2602686A"/>
    <w:lvl w:ilvl="0" w:tplc="06425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3775A"/>
    <w:multiLevelType w:val="hybridMultilevel"/>
    <w:tmpl w:val="90407B7E"/>
    <w:lvl w:ilvl="0" w:tplc="F1E2EF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E46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C9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20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41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A4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6F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25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6F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7C959"/>
    <w:multiLevelType w:val="hybridMultilevel"/>
    <w:tmpl w:val="92320E56"/>
    <w:lvl w:ilvl="0" w:tplc="766213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A65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A2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4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87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22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69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8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A4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118245">
    <w:abstractNumId w:val="20"/>
  </w:num>
  <w:num w:numId="2" w16cid:durableId="404187498">
    <w:abstractNumId w:val="9"/>
  </w:num>
  <w:num w:numId="3" w16cid:durableId="1005598483">
    <w:abstractNumId w:val="7"/>
  </w:num>
  <w:num w:numId="4" w16cid:durableId="1062799011">
    <w:abstractNumId w:val="6"/>
  </w:num>
  <w:num w:numId="5" w16cid:durableId="1727485891">
    <w:abstractNumId w:val="5"/>
  </w:num>
  <w:num w:numId="6" w16cid:durableId="670914177">
    <w:abstractNumId w:val="4"/>
  </w:num>
  <w:num w:numId="7" w16cid:durableId="730887250">
    <w:abstractNumId w:val="8"/>
  </w:num>
  <w:num w:numId="8" w16cid:durableId="181552743">
    <w:abstractNumId w:val="3"/>
  </w:num>
  <w:num w:numId="9" w16cid:durableId="543177751">
    <w:abstractNumId w:val="2"/>
  </w:num>
  <w:num w:numId="10" w16cid:durableId="1369260231">
    <w:abstractNumId w:val="1"/>
  </w:num>
  <w:num w:numId="11" w16cid:durableId="536891567">
    <w:abstractNumId w:val="0"/>
  </w:num>
  <w:num w:numId="12" w16cid:durableId="939683086">
    <w:abstractNumId w:val="19"/>
  </w:num>
  <w:num w:numId="13" w16cid:durableId="1675454633">
    <w:abstractNumId w:val="18"/>
  </w:num>
  <w:num w:numId="14" w16cid:durableId="1022711337">
    <w:abstractNumId w:val="14"/>
  </w:num>
  <w:num w:numId="15" w16cid:durableId="1534154651">
    <w:abstractNumId w:val="11"/>
  </w:num>
  <w:num w:numId="16" w16cid:durableId="581183955">
    <w:abstractNumId w:val="22"/>
  </w:num>
  <w:num w:numId="17" w16cid:durableId="1264074177">
    <w:abstractNumId w:val="10"/>
  </w:num>
  <w:num w:numId="18" w16cid:durableId="1493833883">
    <w:abstractNumId w:val="12"/>
  </w:num>
  <w:num w:numId="19" w16cid:durableId="92434786">
    <w:abstractNumId w:val="16"/>
  </w:num>
  <w:num w:numId="20" w16cid:durableId="752434788">
    <w:abstractNumId w:val="17"/>
  </w:num>
  <w:num w:numId="21" w16cid:durableId="804664572">
    <w:abstractNumId w:val="23"/>
  </w:num>
  <w:num w:numId="22" w16cid:durableId="1892115474">
    <w:abstractNumId w:val="13"/>
  </w:num>
  <w:num w:numId="23" w16cid:durableId="1814785320">
    <w:abstractNumId w:val="21"/>
  </w:num>
  <w:num w:numId="24" w16cid:durableId="25251623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A4"/>
    <w:rsid w:val="000075AD"/>
    <w:rsid w:val="0001256B"/>
    <w:rsid w:val="00013F21"/>
    <w:rsid w:val="00023465"/>
    <w:rsid w:val="00032CFB"/>
    <w:rsid w:val="00034FC4"/>
    <w:rsid w:val="00041792"/>
    <w:rsid w:val="0004705E"/>
    <w:rsid w:val="00050B59"/>
    <w:rsid w:val="0005474E"/>
    <w:rsid w:val="000801D8"/>
    <w:rsid w:val="00081A97"/>
    <w:rsid w:val="00092B25"/>
    <w:rsid w:val="000A427D"/>
    <w:rsid w:val="000A7FA4"/>
    <w:rsid w:val="00100933"/>
    <w:rsid w:val="001031E8"/>
    <w:rsid w:val="001056D8"/>
    <w:rsid w:val="00113E2A"/>
    <w:rsid w:val="001219B9"/>
    <w:rsid w:val="00146CF3"/>
    <w:rsid w:val="00155DB2"/>
    <w:rsid w:val="001562AE"/>
    <w:rsid w:val="00157446"/>
    <w:rsid w:val="001920D6"/>
    <w:rsid w:val="00197E93"/>
    <w:rsid w:val="001C11DB"/>
    <w:rsid w:val="001C50BE"/>
    <w:rsid w:val="001D74E2"/>
    <w:rsid w:val="001F5F44"/>
    <w:rsid w:val="002022C3"/>
    <w:rsid w:val="00206853"/>
    <w:rsid w:val="00213B87"/>
    <w:rsid w:val="00217245"/>
    <w:rsid w:val="00232675"/>
    <w:rsid w:val="00260116"/>
    <w:rsid w:val="0027529B"/>
    <w:rsid w:val="00280455"/>
    <w:rsid w:val="002B172D"/>
    <w:rsid w:val="002C1D6B"/>
    <w:rsid w:val="002C2873"/>
    <w:rsid w:val="002D12D4"/>
    <w:rsid w:val="002D30F6"/>
    <w:rsid w:val="002D53C6"/>
    <w:rsid w:val="002E5CD1"/>
    <w:rsid w:val="002F270D"/>
    <w:rsid w:val="002F5098"/>
    <w:rsid w:val="002F5194"/>
    <w:rsid w:val="00303872"/>
    <w:rsid w:val="00320B91"/>
    <w:rsid w:val="00323720"/>
    <w:rsid w:val="00333809"/>
    <w:rsid w:val="0033397F"/>
    <w:rsid w:val="00335AF8"/>
    <w:rsid w:val="003402ED"/>
    <w:rsid w:val="00344053"/>
    <w:rsid w:val="00361ACF"/>
    <w:rsid w:val="003752B3"/>
    <w:rsid w:val="00393365"/>
    <w:rsid w:val="003C1D09"/>
    <w:rsid w:val="003C39D7"/>
    <w:rsid w:val="003E4B1F"/>
    <w:rsid w:val="003F58B4"/>
    <w:rsid w:val="00417230"/>
    <w:rsid w:val="00420734"/>
    <w:rsid w:val="004217DF"/>
    <w:rsid w:val="0042735A"/>
    <w:rsid w:val="0046098C"/>
    <w:rsid w:val="00462172"/>
    <w:rsid w:val="004655B6"/>
    <w:rsid w:val="004706E9"/>
    <w:rsid w:val="00472313"/>
    <w:rsid w:val="004744BD"/>
    <w:rsid w:val="00477AFE"/>
    <w:rsid w:val="004A6EB3"/>
    <w:rsid w:val="004B6200"/>
    <w:rsid w:val="004D2A8F"/>
    <w:rsid w:val="004D4DF7"/>
    <w:rsid w:val="004D7A97"/>
    <w:rsid w:val="004E11CF"/>
    <w:rsid w:val="004E5463"/>
    <w:rsid w:val="004F072A"/>
    <w:rsid w:val="0050715E"/>
    <w:rsid w:val="0052116E"/>
    <w:rsid w:val="00542CFD"/>
    <w:rsid w:val="00550F48"/>
    <w:rsid w:val="005554B7"/>
    <w:rsid w:val="00561E55"/>
    <w:rsid w:val="00565461"/>
    <w:rsid w:val="00572EC7"/>
    <w:rsid w:val="005A64A4"/>
    <w:rsid w:val="005B639B"/>
    <w:rsid w:val="005B6D31"/>
    <w:rsid w:val="005C01C3"/>
    <w:rsid w:val="005C676A"/>
    <w:rsid w:val="005D4082"/>
    <w:rsid w:val="005D4BB0"/>
    <w:rsid w:val="005D6ABE"/>
    <w:rsid w:val="006269F8"/>
    <w:rsid w:val="00635A7F"/>
    <w:rsid w:val="00647525"/>
    <w:rsid w:val="00654849"/>
    <w:rsid w:val="006576C3"/>
    <w:rsid w:val="00657EF3"/>
    <w:rsid w:val="00660AA8"/>
    <w:rsid w:val="00667F77"/>
    <w:rsid w:val="006842FD"/>
    <w:rsid w:val="00692A1D"/>
    <w:rsid w:val="006A2D03"/>
    <w:rsid w:val="006A4890"/>
    <w:rsid w:val="006B43BC"/>
    <w:rsid w:val="006E1655"/>
    <w:rsid w:val="006E1B64"/>
    <w:rsid w:val="00706310"/>
    <w:rsid w:val="00711F74"/>
    <w:rsid w:val="007120BA"/>
    <w:rsid w:val="007320AF"/>
    <w:rsid w:val="00736D0D"/>
    <w:rsid w:val="0074299C"/>
    <w:rsid w:val="00746271"/>
    <w:rsid w:val="00752DFB"/>
    <w:rsid w:val="007622E9"/>
    <w:rsid w:val="0076645A"/>
    <w:rsid w:val="0076669B"/>
    <w:rsid w:val="00767FDA"/>
    <w:rsid w:val="007726B8"/>
    <w:rsid w:val="00797A33"/>
    <w:rsid w:val="007D6AF9"/>
    <w:rsid w:val="007D73C2"/>
    <w:rsid w:val="007D7D7F"/>
    <w:rsid w:val="007E1E4A"/>
    <w:rsid w:val="007F1065"/>
    <w:rsid w:val="008173A9"/>
    <w:rsid w:val="008446BC"/>
    <w:rsid w:val="008449BB"/>
    <w:rsid w:val="00860D87"/>
    <w:rsid w:val="008703F0"/>
    <w:rsid w:val="00875E10"/>
    <w:rsid w:val="008A73E3"/>
    <w:rsid w:val="008B34DC"/>
    <w:rsid w:val="008B41F4"/>
    <w:rsid w:val="008D0741"/>
    <w:rsid w:val="008E6975"/>
    <w:rsid w:val="008E7161"/>
    <w:rsid w:val="008F14A1"/>
    <w:rsid w:val="00947DB8"/>
    <w:rsid w:val="00965B91"/>
    <w:rsid w:val="00966013"/>
    <w:rsid w:val="009716C2"/>
    <w:rsid w:val="00991342"/>
    <w:rsid w:val="00992225"/>
    <w:rsid w:val="009943EB"/>
    <w:rsid w:val="009B2BE3"/>
    <w:rsid w:val="009E5223"/>
    <w:rsid w:val="009F36A0"/>
    <w:rsid w:val="00A043A6"/>
    <w:rsid w:val="00A06D08"/>
    <w:rsid w:val="00A11228"/>
    <w:rsid w:val="00A124D9"/>
    <w:rsid w:val="00A13013"/>
    <w:rsid w:val="00A1417E"/>
    <w:rsid w:val="00A4066A"/>
    <w:rsid w:val="00A57636"/>
    <w:rsid w:val="00A66620"/>
    <w:rsid w:val="00A7140C"/>
    <w:rsid w:val="00A83893"/>
    <w:rsid w:val="00A9473C"/>
    <w:rsid w:val="00AA0ED7"/>
    <w:rsid w:val="00AB59F3"/>
    <w:rsid w:val="00AC5FB1"/>
    <w:rsid w:val="00AC678C"/>
    <w:rsid w:val="00AD6C5A"/>
    <w:rsid w:val="00AD7BF9"/>
    <w:rsid w:val="00AE1B32"/>
    <w:rsid w:val="00B016E4"/>
    <w:rsid w:val="00B07539"/>
    <w:rsid w:val="00B07DCA"/>
    <w:rsid w:val="00B139D7"/>
    <w:rsid w:val="00B3038B"/>
    <w:rsid w:val="00B32299"/>
    <w:rsid w:val="00B4060B"/>
    <w:rsid w:val="00B45CE9"/>
    <w:rsid w:val="00B467C8"/>
    <w:rsid w:val="00B46CE2"/>
    <w:rsid w:val="00B71FF8"/>
    <w:rsid w:val="00BC64D2"/>
    <w:rsid w:val="00BD41D2"/>
    <w:rsid w:val="00C13F73"/>
    <w:rsid w:val="00C27D0D"/>
    <w:rsid w:val="00C37AA8"/>
    <w:rsid w:val="00C4089A"/>
    <w:rsid w:val="00C436E6"/>
    <w:rsid w:val="00C4713C"/>
    <w:rsid w:val="00C478EB"/>
    <w:rsid w:val="00C5459C"/>
    <w:rsid w:val="00C624F6"/>
    <w:rsid w:val="00C6319E"/>
    <w:rsid w:val="00C755DC"/>
    <w:rsid w:val="00C81B45"/>
    <w:rsid w:val="00C950DF"/>
    <w:rsid w:val="00CA301A"/>
    <w:rsid w:val="00CB379E"/>
    <w:rsid w:val="00CD5527"/>
    <w:rsid w:val="00CD5CD9"/>
    <w:rsid w:val="00CE02D8"/>
    <w:rsid w:val="00CE3294"/>
    <w:rsid w:val="00CE3DC8"/>
    <w:rsid w:val="00CE55B4"/>
    <w:rsid w:val="00CF0476"/>
    <w:rsid w:val="00CF71A4"/>
    <w:rsid w:val="00D11402"/>
    <w:rsid w:val="00D3521E"/>
    <w:rsid w:val="00D41052"/>
    <w:rsid w:val="00D428D8"/>
    <w:rsid w:val="00D5100C"/>
    <w:rsid w:val="00D602E5"/>
    <w:rsid w:val="00D65AEC"/>
    <w:rsid w:val="00D66680"/>
    <w:rsid w:val="00D87F42"/>
    <w:rsid w:val="00D91B34"/>
    <w:rsid w:val="00DA0458"/>
    <w:rsid w:val="00DA3248"/>
    <w:rsid w:val="00DC1F48"/>
    <w:rsid w:val="00DC7C13"/>
    <w:rsid w:val="00DD37B3"/>
    <w:rsid w:val="00DF2B46"/>
    <w:rsid w:val="00DF4D66"/>
    <w:rsid w:val="00E04091"/>
    <w:rsid w:val="00E14166"/>
    <w:rsid w:val="00E14533"/>
    <w:rsid w:val="00E16DC9"/>
    <w:rsid w:val="00E33789"/>
    <w:rsid w:val="00E4432F"/>
    <w:rsid w:val="00E44A08"/>
    <w:rsid w:val="00E515DF"/>
    <w:rsid w:val="00E519A2"/>
    <w:rsid w:val="00E61903"/>
    <w:rsid w:val="00E62C0C"/>
    <w:rsid w:val="00E70F02"/>
    <w:rsid w:val="00E86925"/>
    <w:rsid w:val="00E95907"/>
    <w:rsid w:val="00EA33AD"/>
    <w:rsid w:val="00EA5FF4"/>
    <w:rsid w:val="00EB26C7"/>
    <w:rsid w:val="00EB3214"/>
    <w:rsid w:val="00EC707B"/>
    <w:rsid w:val="00EE6FD1"/>
    <w:rsid w:val="00EF49BD"/>
    <w:rsid w:val="00F4008C"/>
    <w:rsid w:val="00F43854"/>
    <w:rsid w:val="00F4758C"/>
    <w:rsid w:val="00F542BF"/>
    <w:rsid w:val="00F57A0B"/>
    <w:rsid w:val="00F83432"/>
    <w:rsid w:val="00FA67B2"/>
    <w:rsid w:val="00FB483B"/>
    <w:rsid w:val="00FD20E9"/>
    <w:rsid w:val="00FD5270"/>
    <w:rsid w:val="00F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73A59"/>
  <w15:docId w15:val="{9F472E3D-83D6-4DC8-9E04-C99FE53A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2BE3"/>
    <w:pPr>
      <w:spacing w:after="240"/>
    </w:pPr>
    <w:rPr>
      <w:rFonts w:ascii="Franklin Gothic Book" w:eastAsia="Times New Roman" w:hAnsi="Franklin Gothic Book" w:cs="Open Sans"/>
      <w:color w:val="000000"/>
      <w:sz w:val="21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903"/>
    <w:pPr>
      <w:keepNext/>
      <w:keepLines/>
      <w:spacing w:before="240" w:after="0" w:line="276" w:lineRule="auto"/>
      <w:outlineLvl w:val="0"/>
    </w:pPr>
    <w:rPr>
      <w:b/>
      <w:bCs/>
      <w:color w:val="062E4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ABE"/>
    <w:pPr>
      <w:keepNext/>
      <w:keepLines/>
      <w:spacing w:before="40" w:after="0"/>
      <w:outlineLvl w:val="1"/>
    </w:pPr>
    <w:rPr>
      <w:rFonts w:cstheme="majorBidi"/>
      <w:b/>
      <w:bCs/>
      <w:color w:val="808080" w:themeColor="background1" w:themeShade="8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A8F"/>
    <w:pPr>
      <w:keepNext/>
      <w:keepLines/>
      <w:spacing w:before="40" w:after="0"/>
      <w:outlineLvl w:val="2"/>
    </w:pPr>
    <w:rPr>
      <w:rFonts w:cstheme="majorBidi"/>
      <w:b/>
      <w:bCs/>
      <w:color w:val="595959" w:themeColor="text1" w:themeTint="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4A1"/>
    <w:pPr>
      <w:keepNext/>
      <w:keepLines/>
      <w:spacing w:before="40" w:after="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2A8F"/>
    <w:pPr>
      <w:keepNext/>
      <w:keepLines/>
      <w:spacing w:before="120" w:after="120"/>
      <w:outlineLvl w:val="4"/>
    </w:pPr>
    <w:rPr>
      <w:rFonts w:cstheme="majorBidi"/>
      <w:b/>
      <w:bCs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1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1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1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1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9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19B9"/>
    <w:rPr>
      <w:rFonts w:ascii="Franklin Gothic Book" w:eastAsia="Arial" w:hAnsi="Franklin Gothic Book" w:cs="Arial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4758C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758C"/>
    <w:rPr>
      <w:rFonts w:ascii="Franklin Gothic Book" w:eastAsia="Libre Franklin" w:hAnsi="Franklin Gothic Book" w:cs="Libre Franklin"/>
      <w:sz w:val="20"/>
      <w:szCs w:val="20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E61903"/>
    <w:rPr>
      <w:rFonts w:ascii="Franklin Gothic Book" w:eastAsia="Libre Franklin" w:hAnsi="Franklin Gothic Book" w:cs="Libre Franklin"/>
      <w:b/>
      <w:bCs/>
      <w:color w:val="062E48"/>
      <w:sz w:val="48"/>
      <w:szCs w:val="4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5D6ABE"/>
    <w:rPr>
      <w:rFonts w:ascii="Franklin Gothic Book" w:eastAsia="Libre Franklin" w:hAnsi="Franklin Gothic Book" w:cstheme="majorBidi"/>
      <w:b/>
      <w:bCs/>
      <w:color w:val="808080" w:themeColor="background1" w:themeShade="80"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4D2A8F"/>
    <w:rPr>
      <w:rFonts w:ascii="Franklin Gothic Book" w:eastAsia="Libre Franklin" w:hAnsi="Franklin Gothic Book" w:cstheme="majorBidi"/>
      <w:b/>
      <w:bCs/>
      <w:color w:val="595959" w:themeColor="text1" w:themeTint="A6"/>
      <w:sz w:val="36"/>
      <w:szCs w:val="36"/>
      <w:lang w:val="en"/>
    </w:rPr>
  </w:style>
  <w:style w:type="character" w:styleId="FootnoteReference">
    <w:name w:val="footnote reference"/>
    <w:basedOn w:val="DefaultParagraphFont"/>
    <w:uiPriority w:val="99"/>
    <w:unhideWhenUsed/>
    <w:rsid w:val="002F509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Franklin Gothic Book" w:eastAsia="Arial" w:hAnsi="Franklin Gothic Book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Figures,Dot pt,F5 List Paragraph,List Paragraph1,List Paragraph Char Char Char,Indicator Text,Numbered Para 1,Bullet 1,Bullet Points,List Paragraph2,MAIN CONTENT,Normal numbered,Issue Action POC,POCG Table Text,Colorful List - Accent 11,3"/>
    <w:basedOn w:val="Normal"/>
    <w:link w:val="ListParagraphChar"/>
    <w:uiPriority w:val="34"/>
    <w:qFormat/>
    <w:rsid w:val="001920D6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F1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4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4A1"/>
    <w:rPr>
      <w:rFonts w:ascii="Franklin Gothic Book" w:eastAsia="Libre Franklin" w:hAnsi="Franklin Gothic Book" w:cs="Libre Franklin"/>
      <w:b/>
      <w:bCs/>
      <w:sz w:val="20"/>
      <w:szCs w:val="20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F14A1"/>
    <w:rPr>
      <w:rFonts w:ascii="Franklin Gothic Book" w:eastAsia="Libre Franklin" w:hAnsi="Franklin Gothic Book" w:cstheme="majorBidi"/>
      <w:b/>
      <w:bCs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4D2A8F"/>
    <w:rPr>
      <w:rFonts w:ascii="Franklin Gothic Book" w:eastAsia="Libre Franklin" w:hAnsi="Franklin Gothic Book" w:cstheme="majorBidi"/>
      <w:b/>
      <w:bCs/>
      <w:color w:val="2F5496" w:themeColor="accent1" w:themeShade="BF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6E1B64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unhideWhenUsed/>
    <w:rsid w:val="00654849"/>
    <w:pPr>
      <w:spacing w:before="0"/>
      <w:ind w:left="216"/>
    </w:pPr>
    <w:rPr>
      <w:rFonts w:eastAsiaTheme="minorEastAsia" w:cs="Times New Roman"/>
      <w:b w:val="0"/>
      <w:color w:val="auto"/>
      <w:sz w:val="22"/>
      <w:szCs w:val="22"/>
    </w:rPr>
  </w:style>
  <w:style w:type="paragraph" w:styleId="TOC1">
    <w:name w:val="toc 1"/>
    <w:basedOn w:val="Heading1"/>
    <w:next w:val="Normal"/>
    <w:autoRedefine/>
    <w:uiPriority w:val="39"/>
    <w:unhideWhenUsed/>
    <w:rsid w:val="00654849"/>
    <w:pPr>
      <w:tabs>
        <w:tab w:val="right" w:leader="dot" w:pos="9350"/>
      </w:tabs>
      <w:spacing w:before="0" w:line="240" w:lineRule="auto"/>
    </w:pPr>
    <w:rPr>
      <w:rFonts w:eastAsiaTheme="minorEastAsia" w:cs="Times New Roman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54849"/>
    <w:pPr>
      <w:spacing w:after="0"/>
      <w:ind w:left="446"/>
    </w:pPr>
    <w:rPr>
      <w:rFonts w:eastAsiaTheme="minorEastAsia" w:cs="Times New Roman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320AF"/>
    <w:pPr>
      <w:spacing w:after="0"/>
      <w:ind w:left="634"/>
    </w:pPr>
  </w:style>
  <w:style w:type="paragraph" w:styleId="Title">
    <w:name w:val="Title"/>
    <w:basedOn w:val="Normal"/>
    <w:next w:val="Normal"/>
    <w:link w:val="TitleChar"/>
    <w:uiPriority w:val="10"/>
    <w:qFormat/>
    <w:rsid w:val="006E1B6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B64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2D12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D12D4"/>
    <w:rPr>
      <w:rFonts w:ascii="Franklin Gothic Book" w:eastAsia="Libre Franklin" w:hAnsi="Franklin Gothic Book" w:cs="Libre Franklin"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16"/>
    <w:rPr>
      <w:rFonts w:ascii="Segoe UI" w:eastAsia="Libre Franklin" w:hAnsi="Segoe UI" w:cs="Segoe UI"/>
      <w:sz w:val="18"/>
      <w:szCs w:val="18"/>
      <w:lang w:val="en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116"/>
  </w:style>
  <w:style w:type="paragraph" w:styleId="BlockText">
    <w:name w:val="Block Text"/>
    <w:basedOn w:val="Normal"/>
    <w:uiPriority w:val="99"/>
    <w:semiHidden/>
    <w:unhideWhenUsed/>
    <w:rsid w:val="002601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01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01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01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0116"/>
    <w:rPr>
      <w:rFonts w:ascii="Franklin Gothic Book" w:eastAsia="Libre Franklin" w:hAnsi="Franklin Gothic Book" w:cs="Libre Franklin"/>
      <w:sz w:val="16"/>
      <w:szCs w:val="16"/>
      <w:lang w:val="e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01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01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01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01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01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0116"/>
    <w:rPr>
      <w:rFonts w:ascii="Franklin Gothic Book" w:eastAsia="Libre Franklin" w:hAnsi="Franklin Gothic Book" w:cs="Libre Franklin"/>
      <w:sz w:val="16"/>
      <w:szCs w:val="16"/>
      <w:lang w:val="e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11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60116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0116"/>
  </w:style>
  <w:style w:type="character" w:customStyle="1" w:styleId="DateChar">
    <w:name w:val="Date Char"/>
    <w:basedOn w:val="DefaultParagraphFont"/>
    <w:link w:val="Dat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011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0116"/>
    <w:rPr>
      <w:rFonts w:ascii="Segoe UI" w:eastAsia="Libre Franklin" w:hAnsi="Segoe UI" w:cs="Segoe UI"/>
      <w:sz w:val="16"/>
      <w:szCs w:val="16"/>
      <w:lang w:val="en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011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011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116"/>
    <w:rPr>
      <w:rFonts w:ascii="Franklin Gothic Book" w:eastAsia="Libre Franklin" w:hAnsi="Franklin Gothic Book" w:cs="Libre Franklin"/>
      <w:sz w:val="20"/>
      <w:szCs w:val="20"/>
      <w:lang w:val="en"/>
    </w:rPr>
  </w:style>
  <w:style w:type="paragraph" w:styleId="EnvelopeAddress">
    <w:name w:val="envelope address"/>
    <w:basedOn w:val="Normal"/>
    <w:uiPriority w:val="99"/>
    <w:semiHidden/>
    <w:unhideWhenUsed/>
    <w:rsid w:val="002601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0116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116"/>
    <w:rPr>
      <w:rFonts w:asciiTheme="majorHAnsi" w:eastAsiaTheme="majorEastAsia" w:hAnsiTheme="majorHAnsi" w:cstheme="majorBidi"/>
      <w:color w:val="1F3763" w:themeColor="accent1" w:themeShade="7F"/>
      <w:sz w:val="21"/>
      <w:szCs w:val="21"/>
      <w:lang w:val="e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116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  <w:lang w:val="e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1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1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011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0116"/>
    <w:rPr>
      <w:rFonts w:ascii="Franklin Gothic Book" w:eastAsia="Libre Franklin" w:hAnsi="Franklin Gothic Book" w:cs="Libre Franklin"/>
      <w:i/>
      <w:iCs/>
      <w:sz w:val="21"/>
      <w:szCs w:val="21"/>
      <w:lang w:val="e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0116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0116"/>
    <w:rPr>
      <w:rFonts w:ascii="Consolas" w:eastAsia="Libre Franklin" w:hAnsi="Consolas" w:cs="Libre Franklin"/>
      <w:sz w:val="20"/>
      <w:szCs w:val="20"/>
      <w:lang w:val="e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0116"/>
    <w:pPr>
      <w:spacing w:after="0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0116"/>
    <w:pPr>
      <w:spacing w:after="0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0116"/>
    <w:pPr>
      <w:spacing w:after="0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0116"/>
    <w:pPr>
      <w:spacing w:after="0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0116"/>
    <w:pPr>
      <w:spacing w:after="0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0116"/>
    <w:pPr>
      <w:spacing w:after="0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0116"/>
    <w:pPr>
      <w:spacing w:after="0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0116"/>
    <w:pPr>
      <w:spacing w:after="0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0116"/>
    <w:pPr>
      <w:spacing w:after="0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01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1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116"/>
    <w:rPr>
      <w:rFonts w:ascii="Franklin Gothic Book" w:eastAsia="Libre Franklin" w:hAnsi="Franklin Gothic Book" w:cs="Libre Franklin"/>
      <w:i/>
      <w:iCs/>
      <w:color w:val="4472C4" w:themeColor="accent1"/>
      <w:sz w:val="21"/>
      <w:szCs w:val="21"/>
      <w:lang w:val="en"/>
    </w:rPr>
  </w:style>
  <w:style w:type="paragraph" w:styleId="List">
    <w:name w:val="List"/>
    <w:basedOn w:val="Normal"/>
    <w:uiPriority w:val="99"/>
    <w:semiHidden/>
    <w:unhideWhenUsed/>
    <w:rsid w:val="002601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01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01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01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01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6011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6011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6011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011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011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01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01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01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01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01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6011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6011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011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011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0116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601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="Libre Franklin" w:hAnsi="Consolas" w:cs="Libre Franklin"/>
      <w:sz w:val="20"/>
      <w:szCs w:val="20"/>
      <w:lang w:val="e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60116"/>
    <w:rPr>
      <w:rFonts w:ascii="Consolas" w:eastAsia="Libre Franklin" w:hAnsi="Consolas" w:cs="Libre Franklin"/>
      <w:sz w:val="20"/>
      <w:szCs w:val="20"/>
      <w:lang w:val="e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01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0116"/>
    <w:rPr>
      <w:rFonts w:asciiTheme="majorHAnsi" w:eastAsiaTheme="majorEastAsia" w:hAnsiTheme="majorHAnsi" w:cstheme="majorBidi"/>
      <w:shd w:val="pct20" w:color="auto" w:fill="auto"/>
      <w:lang w:val="en"/>
    </w:rPr>
  </w:style>
  <w:style w:type="paragraph" w:styleId="NoSpacing">
    <w:name w:val="No Spacing"/>
    <w:uiPriority w:val="1"/>
    <w:qFormat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NormalWeb">
    <w:name w:val="Normal (Web)"/>
    <w:basedOn w:val="Normal"/>
    <w:uiPriority w:val="99"/>
    <w:semiHidden/>
    <w:unhideWhenUsed/>
    <w:rsid w:val="002601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01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011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0116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0116"/>
    <w:rPr>
      <w:rFonts w:ascii="Consolas" w:eastAsia="Libre Franklin" w:hAnsi="Consolas" w:cs="Libre Franklin"/>
      <w:sz w:val="21"/>
      <w:szCs w:val="21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2601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116"/>
    <w:rPr>
      <w:rFonts w:ascii="Franklin Gothic Book" w:eastAsia="Libre Franklin" w:hAnsi="Franklin Gothic Book" w:cs="Libre Franklin"/>
      <w:i/>
      <w:iCs/>
      <w:color w:val="404040" w:themeColor="text1" w:themeTint="BF"/>
      <w:sz w:val="21"/>
      <w:szCs w:val="21"/>
      <w:lang w:val="en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01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0116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11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0116"/>
    <w:rPr>
      <w:rFonts w:eastAsiaTheme="minorEastAsia"/>
      <w:color w:val="5A5A5A" w:themeColor="text1" w:themeTint="A5"/>
      <w:spacing w:val="15"/>
      <w:sz w:val="22"/>
      <w:szCs w:val="22"/>
      <w:lang w:val="e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0116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0116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601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0116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0116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0116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0116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0116"/>
    <w:pPr>
      <w:spacing w:after="100"/>
      <w:ind w:left="1680"/>
    </w:pPr>
  </w:style>
  <w:style w:type="character" w:styleId="PageNumber">
    <w:name w:val="page number"/>
    <w:basedOn w:val="DefaultParagraphFont"/>
    <w:uiPriority w:val="99"/>
    <w:semiHidden/>
    <w:unhideWhenUsed/>
    <w:rsid w:val="00992225"/>
  </w:style>
  <w:style w:type="table" w:styleId="TableGrid">
    <w:name w:val="Table Grid"/>
    <w:basedOn w:val="TableNormal"/>
    <w:uiPriority w:val="39"/>
    <w:rsid w:val="00D5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gures Char,Dot pt Char,F5 List Paragraph Char,List Paragraph1 Char,List Paragraph Char Char Char Char,Indicator Text Char,Numbered Para 1 Char,Bullet 1 Char,Bullet Points Char,List Paragraph2 Char,MAIN CONTENT Char,3 Char"/>
    <w:link w:val="ListParagraph"/>
    <w:uiPriority w:val="34"/>
    <w:locked/>
    <w:rsid w:val="00F83432"/>
    <w:rPr>
      <w:rFonts w:ascii="Franklin Gothic Book" w:eastAsia="Times New Roman" w:hAnsi="Franklin Gothic Book" w:cs="Open Sans"/>
      <w:color w:val="000000"/>
      <w:sz w:val="21"/>
      <w:szCs w:val="21"/>
    </w:rPr>
  </w:style>
  <w:style w:type="paragraph" w:customStyle="1" w:styleId="NRELFootnoteEndnote">
    <w:name w:val="NREL_Footnote_Endnote"/>
    <w:qFormat/>
    <w:rsid w:val="00B3038B"/>
    <w:rPr>
      <w:rFonts w:ascii="Arial" w:eastAsia="Times New Roman" w:hAnsi="Arial" w:cs="Times New Roman"/>
      <w:color w:val="000000" w:themeColor="text1"/>
      <w:sz w:val="18"/>
      <w:szCs w:val="20"/>
    </w:rPr>
  </w:style>
  <w:style w:type="table" w:customStyle="1" w:styleId="TableGrid0">
    <w:name w:val="TableGrid"/>
    <w:rsid w:val="0033380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D53C6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paragraph" w:customStyle="1" w:styleId="CM36">
    <w:name w:val="CM36"/>
    <w:basedOn w:val="Default"/>
    <w:next w:val="Default"/>
    <w:uiPriority w:val="99"/>
    <w:rsid w:val="002D53C6"/>
    <w:rPr>
      <w:rFonts w:cstheme="minorBidi"/>
      <w:color w:val="auto"/>
    </w:rPr>
  </w:style>
  <w:style w:type="character" w:styleId="Emphasis">
    <w:name w:val="Emphasis"/>
    <w:basedOn w:val="DefaultParagraphFont"/>
    <w:uiPriority w:val="20"/>
    <w:qFormat/>
    <w:rsid w:val="008E697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13E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3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2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4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7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4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7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5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ox.com/CommunityPowerAcceleratorRound3/resource/198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creeningtool.geoplatform.gov/en/about" TargetMode="External"/><Relationship Id="rId1" Type="http://schemas.openxmlformats.org/officeDocument/2006/relationships/hyperlink" Target="https://screeningtool.geoplatform.gov/en/abo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D0575A43694EC195CB27C1E989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6B2A-78B8-4C73-A8E9-B04B1B13707B}"/>
      </w:docPartPr>
      <w:docPartBody>
        <w:p w:rsidR="00A700A3" w:rsidRDefault="00E72D7E" w:rsidP="00E72D7E">
          <w:pPr>
            <w:pStyle w:val="D9D0575A43694EC195CB27C1E989ADBB2"/>
          </w:pPr>
          <w:r w:rsidRPr="00D53D1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B19F331A0A1474AB35DE415B069C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F5AF-9C22-405B-BDD8-CE35146C2A9A}"/>
      </w:docPartPr>
      <w:docPartBody>
        <w:p w:rsidR="00A700A3" w:rsidRDefault="00E72D7E" w:rsidP="00E72D7E">
          <w:pPr>
            <w:pStyle w:val="9B19F331A0A1474AB35DE415B069C43D2"/>
          </w:pPr>
          <w:r w:rsidRPr="00D53D1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55095078D5241AD8EE052EF60AC5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BAF5B-C3E1-4C03-84B4-C0244C6247DD}"/>
      </w:docPartPr>
      <w:docPartBody>
        <w:p w:rsidR="00A700A3" w:rsidRDefault="00E72D7E" w:rsidP="00E72D7E">
          <w:pPr>
            <w:pStyle w:val="355095078D5241AD8EE052EF60AC54D22"/>
          </w:pPr>
          <w:r w:rsidRPr="00D53D1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D311EFC1C02444D8ED25A4C3EA1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EA04-AC12-4AF6-8A85-4B2F41D75BC0}"/>
      </w:docPartPr>
      <w:docPartBody>
        <w:p w:rsidR="00A700A3" w:rsidRDefault="00E72D7E" w:rsidP="00E72D7E">
          <w:pPr>
            <w:pStyle w:val="ED311EFC1C02444D8ED25A4C3EA10EF92"/>
          </w:pPr>
          <w:r w:rsidRPr="00D53D1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EEB952A9CA64FD79EF2D5ABA170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712E0-7ED3-4DA2-BD3A-346D3A83023B}"/>
      </w:docPartPr>
      <w:docPartBody>
        <w:p w:rsidR="00A700A3" w:rsidRDefault="00E72D7E" w:rsidP="00E72D7E">
          <w:pPr>
            <w:pStyle w:val="CEEB952A9CA64FD79EF2D5ABA17020FE2"/>
          </w:pPr>
          <w:r w:rsidRPr="00D53D1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83FE9AE0E649159CB395D120E3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EE7A-5879-4DEC-8C9B-6A797D784EA0}"/>
      </w:docPartPr>
      <w:docPartBody>
        <w:p w:rsidR="00A700A3" w:rsidRDefault="00E72D7E" w:rsidP="00E72D7E">
          <w:pPr>
            <w:pStyle w:val="6183FE9AE0E649159CB395D120E31B112"/>
          </w:pPr>
          <w:r w:rsidRPr="00D53D13">
            <w:rPr>
              <w:rStyle w:val="PlaceholderText"/>
            </w:rPr>
            <w:t>Choose an item.</w:t>
          </w:r>
        </w:p>
      </w:docPartBody>
    </w:docPart>
    <w:docPart>
      <w:docPartPr>
        <w:name w:val="602D6BF8C5A041AAA0B903F513D0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4E3F-F367-4589-BC03-9732DC73A1AF}"/>
      </w:docPartPr>
      <w:docPartBody>
        <w:p w:rsidR="009F59C2" w:rsidRDefault="00E72D7E" w:rsidP="00E72D7E">
          <w:pPr>
            <w:pStyle w:val="602D6BF8C5A041AAA0B903F513D04C891"/>
          </w:pPr>
          <w:r w:rsidRPr="00D53D13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A8"/>
    <w:rsid w:val="00280455"/>
    <w:rsid w:val="006269F8"/>
    <w:rsid w:val="00681878"/>
    <w:rsid w:val="00831CA8"/>
    <w:rsid w:val="00930E45"/>
    <w:rsid w:val="009F59C2"/>
    <w:rsid w:val="00A700A3"/>
    <w:rsid w:val="00AA0E1B"/>
    <w:rsid w:val="00C37AA8"/>
    <w:rsid w:val="00E7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D7E"/>
    <w:rPr>
      <w:color w:val="666666"/>
    </w:rPr>
  </w:style>
  <w:style w:type="paragraph" w:customStyle="1" w:styleId="602D6BF8C5A041AAA0B903F513D04C891">
    <w:name w:val="602D6BF8C5A041AAA0B903F513D04C891"/>
    <w:rsid w:val="00E72D7E"/>
    <w:pPr>
      <w:spacing w:after="240" w:line="240" w:lineRule="auto"/>
    </w:pPr>
    <w:rPr>
      <w:rFonts w:ascii="Franklin Gothic Book" w:eastAsia="Times New Roman" w:hAnsi="Franklin Gothic Book" w:cs="Open Sans"/>
      <w:color w:val="000000"/>
      <w:kern w:val="0"/>
      <w:sz w:val="21"/>
      <w:szCs w:val="21"/>
      <w:shd w:val="clear" w:color="auto" w:fill="FFFFFF"/>
      <w14:ligatures w14:val="none"/>
    </w:rPr>
  </w:style>
  <w:style w:type="paragraph" w:customStyle="1" w:styleId="D9D0575A43694EC195CB27C1E989ADBB2">
    <w:name w:val="D9D0575A43694EC195CB27C1E989ADBB2"/>
    <w:rsid w:val="00E72D7E"/>
    <w:pPr>
      <w:spacing w:after="240" w:line="240" w:lineRule="auto"/>
    </w:pPr>
    <w:rPr>
      <w:rFonts w:ascii="Franklin Gothic Book" w:eastAsia="Times New Roman" w:hAnsi="Franklin Gothic Book" w:cs="Open Sans"/>
      <w:color w:val="000000"/>
      <w:kern w:val="0"/>
      <w:sz w:val="21"/>
      <w:szCs w:val="21"/>
      <w:shd w:val="clear" w:color="auto" w:fill="FFFFFF"/>
      <w14:ligatures w14:val="none"/>
    </w:rPr>
  </w:style>
  <w:style w:type="paragraph" w:customStyle="1" w:styleId="9B19F331A0A1474AB35DE415B069C43D2">
    <w:name w:val="9B19F331A0A1474AB35DE415B069C43D2"/>
    <w:rsid w:val="00E72D7E"/>
    <w:pPr>
      <w:spacing w:after="240" w:line="240" w:lineRule="auto"/>
    </w:pPr>
    <w:rPr>
      <w:rFonts w:ascii="Franklin Gothic Book" w:eastAsia="Times New Roman" w:hAnsi="Franklin Gothic Book" w:cs="Open Sans"/>
      <w:color w:val="000000"/>
      <w:kern w:val="0"/>
      <w:sz w:val="21"/>
      <w:szCs w:val="21"/>
      <w:shd w:val="clear" w:color="auto" w:fill="FFFFFF"/>
      <w14:ligatures w14:val="none"/>
    </w:rPr>
  </w:style>
  <w:style w:type="paragraph" w:customStyle="1" w:styleId="355095078D5241AD8EE052EF60AC54D22">
    <w:name w:val="355095078D5241AD8EE052EF60AC54D22"/>
    <w:rsid w:val="00E72D7E"/>
    <w:pPr>
      <w:spacing w:after="240" w:line="240" w:lineRule="auto"/>
    </w:pPr>
    <w:rPr>
      <w:rFonts w:ascii="Franklin Gothic Book" w:eastAsia="Times New Roman" w:hAnsi="Franklin Gothic Book" w:cs="Open Sans"/>
      <w:color w:val="000000"/>
      <w:kern w:val="0"/>
      <w:sz w:val="21"/>
      <w:szCs w:val="21"/>
      <w:shd w:val="clear" w:color="auto" w:fill="FFFFFF"/>
      <w14:ligatures w14:val="none"/>
    </w:rPr>
  </w:style>
  <w:style w:type="paragraph" w:customStyle="1" w:styleId="ED311EFC1C02444D8ED25A4C3EA10EF92">
    <w:name w:val="ED311EFC1C02444D8ED25A4C3EA10EF92"/>
    <w:rsid w:val="00E72D7E"/>
    <w:pPr>
      <w:spacing w:after="240" w:line="240" w:lineRule="auto"/>
    </w:pPr>
    <w:rPr>
      <w:rFonts w:ascii="Franklin Gothic Book" w:eastAsia="Times New Roman" w:hAnsi="Franklin Gothic Book" w:cs="Open Sans"/>
      <w:color w:val="000000"/>
      <w:kern w:val="0"/>
      <w:sz w:val="21"/>
      <w:szCs w:val="21"/>
      <w:shd w:val="clear" w:color="auto" w:fill="FFFFFF"/>
      <w14:ligatures w14:val="none"/>
    </w:rPr>
  </w:style>
  <w:style w:type="paragraph" w:customStyle="1" w:styleId="CEEB952A9CA64FD79EF2D5ABA17020FE2">
    <w:name w:val="CEEB952A9CA64FD79EF2D5ABA17020FE2"/>
    <w:rsid w:val="00E72D7E"/>
    <w:pPr>
      <w:spacing w:after="240" w:line="240" w:lineRule="auto"/>
    </w:pPr>
    <w:rPr>
      <w:rFonts w:ascii="Franklin Gothic Book" w:eastAsia="Times New Roman" w:hAnsi="Franklin Gothic Book" w:cs="Open Sans"/>
      <w:color w:val="000000"/>
      <w:kern w:val="0"/>
      <w:sz w:val="21"/>
      <w:szCs w:val="21"/>
      <w:shd w:val="clear" w:color="auto" w:fill="FFFFFF"/>
      <w14:ligatures w14:val="none"/>
    </w:rPr>
  </w:style>
  <w:style w:type="paragraph" w:customStyle="1" w:styleId="6183FE9AE0E649159CB395D120E31B112">
    <w:name w:val="6183FE9AE0E649159CB395D120E31B112"/>
    <w:rsid w:val="00E72D7E"/>
    <w:pPr>
      <w:spacing w:after="240" w:line="240" w:lineRule="auto"/>
    </w:pPr>
    <w:rPr>
      <w:rFonts w:ascii="Franklin Gothic Book" w:eastAsia="Times New Roman" w:hAnsi="Franklin Gothic Book" w:cs="Open Sans"/>
      <w:color w:val="000000"/>
      <w:kern w:val="0"/>
      <w:sz w:val="21"/>
      <w:szCs w:val="21"/>
      <w:shd w:val="clear" w:color="auto" w:fill="FFFFFF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5E4E-6672-4332-9DE8-053DDC48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, Jackie</dc:creator>
  <cp:keywords/>
  <dc:description/>
  <cp:lastModifiedBy>Isaacks, Caleigh</cp:lastModifiedBy>
  <cp:revision>7</cp:revision>
  <cp:lastPrinted>2021-09-29T20:15:00Z</cp:lastPrinted>
  <dcterms:created xsi:type="dcterms:W3CDTF">2024-09-04T19:49:00Z</dcterms:created>
  <dcterms:modified xsi:type="dcterms:W3CDTF">2024-09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965d95-ecc0-4720-b759-1f33c42ed7da_Enabled">
    <vt:lpwstr>true</vt:lpwstr>
  </property>
  <property fmtid="{D5CDD505-2E9C-101B-9397-08002B2CF9AE}" pid="3" name="MSIP_Label_95965d95-ecc0-4720-b759-1f33c42ed7da_SetDate">
    <vt:lpwstr>2024-08-16T17:34:38Z</vt:lpwstr>
  </property>
  <property fmtid="{D5CDD505-2E9C-101B-9397-08002B2CF9AE}" pid="4" name="MSIP_Label_95965d95-ecc0-4720-b759-1f33c42ed7da_Method">
    <vt:lpwstr>Standard</vt:lpwstr>
  </property>
  <property fmtid="{D5CDD505-2E9C-101B-9397-08002B2CF9AE}" pid="5" name="MSIP_Label_95965d95-ecc0-4720-b759-1f33c42ed7da_Name">
    <vt:lpwstr>General</vt:lpwstr>
  </property>
  <property fmtid="{D5CDD505-2E9C-101B-9397-08002B2CF9AE}" pid="6" name="MSIP_Label_95965d95-ecc0-4720-b759-1f33c42ed7da_SiteId">
    <vt:lpwstr>a0f29d7e-28cd-4f54-8442-7885aee7c080</vt:lpwstr>
  </property>
  <property fmtid="{D5CDD505-2E9C-101B-9397-08002B2CF9AE}" pid="7" name="MSIP_Label_95965d95-ecc0-4720-b759-1f33c42ed7da_ActionId">
    <vt:lpwstr>d36037a7-e5d6-455a-a8fc-1ac31a504fce</vt:lpwstr>
  </property>
  <property fmtid="{D5CDD505-2E9C-101B-9397-08002B2CF9AE}" pid="8" name="MSIP_Label_95965d95-ecc0-4720-b759-1f33c42ed7da_ContentBits">
    <vt:lpwstr>0</vt:lpwstr>
  </property>
</Properties>
</file>